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3" w:rsidRPr="00217594" w:rsidRDefault="0079553C" w:rsidP="00196E26">
      <w:pPr>
        <w:pStyle w:val="aa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>МУНИЦИПАЛЬНОЕ АВТОНОМНОЕ ОБЩЕОБРАЗОВАТЕЛЬНОЕ УЧРЕЖДЕНИЕ</w:t>
      </w:r>
    </w:p>
    <w:p w:rsidR="0079553C" w:rsidRPr="00217594" w:rsidRDefault="0079553C" w:rsidP="00196E26">
      <w:pPr>
        <w:ind w:firstLine="426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 xml:space="preserve">«СРЕДНЯЯ ОБЩЕОБРАЗОВАТЕЛЬНАЯ </w:t>
      </w:r>
      <w:proofErr w:type="gramStart"/>
      <w:r w:rsidRPr="00217594">
        <w:rPr>
          <w:sz w:val="24"/>
          <w:szCs w:val="24"/>
        </w:rPr>
        <w:t>ШКОЛА  №</w:t>
      </w:r>
      <w:proofErr w:type="gramEnd"/>
      <w:r w:rsidRPr="00217594">
        <w:rPr>
          <w:sz w:val="24"/>
          <w:szCs w:val="24"/>
        </w:rPr>
        <w:t>11 ИМЕНИ ГЕРОЯ</w:t>
      </w:r>
      <w:r w:rsidR="00196E26" w:rsidRPr="00217594">
        <w:rPr>
          <w:sz w:val="24"/>
          <w:szCs w:val="24"/>
        </w:rPr>
        <w:t xml:space="preserve"> С</w:t>
      </w:r>
      <w:r w:rsidRPr="00217594">
        <w:rPr>
          <w:sz w:val="24"/>
          <w:szCs w:val="24"/>
        </w:rPr>
        <w:t>ОВЕТСКОГО</w:t>
      </w:r>
      <w:r w:rsidR="00196E26" w:rsidRPr="00217594">
        <w:rPr>
          <w:sz w:val="24"/>
          <w:szCs w:val="24"/>
        </w:rPr>
        <w:t xml:space="preserve"> С</w:t>
      </w:r>
      <w:r w:rsidRPr="00217594">
        <w:rPr>
          <w:sz w:val="24"/>
          <w:szCs w:val="24"/>
        </w:rPr>
        <w:t>ОЮЗА</w:t>
      </w:r>
      <w:r w:rsidR="00196E26" w:rsidRPr="00217594">
        <w:rPr>
          <w:sz w:val="24"/>
          <w:szCs w:val="24"/>
        </w:rPr>
        <w:t xml:space="preserve">  </w:t>
      </w:r>
    </w:p>
    <w:p w:rsidR="009822A3" w:rsidRPr="00217594" w:rsidRDefault="0079553C" w:rsidP="00196E26">
      <w:pPr>
        <w:ind w:firstLine="426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>ИВАНА АНДРЕЕВИЧА КАБАЛИНА</w:t>
      </w:r>
      <w:r w:rsidR="009822A3" w:rsidRPr="00217594">
        <w:rPr>
          <w:sz w:val="24"/>
          <w:szCs w:val="24"/>
        </w:rPr>
        <w:t>»</w:t>
      </w:r>
    </w:p>
    <w:p w:rsidR="009822A3" w:rsidRPr="00217594" w:rsidRDefault="0079553C" w:rsidP="005C21E4">
      <w:pPr>
        <w:ind w:firstLine="426"/>
        <w:jc w:val="center"/>
        <w:rPr>
          <w:sz w:val="24"/>
          <w:szCs w:val="24"/>
        </w:rPr>
      </w:pPr>
      <w:proofErr w:type="gramStart"/>
      <w:r w:rsidRPr="00217594">
        <w:rPr>
          <w:sz w:val="24"/>
          <w:szCs w:val="24"/>
        </w:rPr>
        <w:t>ГОРОДА  КАНАШ</w:t>
      </w:r>
      <w:proofErr w:type="gramEnd"/>
      <w:r w:rsidRPr="00217594">
        <w:rPr>
          <w:sz w:val="24"/>
          <w:szCs w:val="24"/>
        </w:rPr>
        <w:t xml:space="preserve"> ЧУВАШСКОЙ РЕСПУБЛИКИ</w:t>
      </w: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rPr>
          <w:sz w:val="24"/>
          <w:szCs w:val="24"/>
        </w:rPr>
      </w:pPr>
    </w:p>
    <w:p w:rsidR="00BD7F0F" w:rsidRPr="00217594" w:rsidRDefault="00BD7F0F" w:rsidP="005C21E4">
      <w:pPr>
        <w:ind w:firstLine="426"/>
        <w:rPr>
          <w:sz w:val="24"/>
          <w:szCs w:val="24"/>
        </w:rPr>
      </w:pPr>
    </w:p>
    <w:p w:rsidR="00BD7F0F" w:rsidRPr="00217594" w:rsidRDefault="00BD7F0F" w:rsidP="005C21E4">
      <w:pPr>
        <w:ind w:firstLine="426"/>
        <w:rPr>
          <w:sz w:val="24"/>
          <w:szCs w:val="24"/>
        </w:rPr>
      </w:pPr>
    </w:p>
    <w:p w:rsidR="009822A3" w:rsidRPr="00217594" w:rsidRDefault="009822A3" w:rsidP="005C21E4">
      <w:pPr>
        <w:ind w:firstLine="426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76542F" w:rsidRPr="00217594" w:rsidRDefault="0076542F" w:rsidP="005C21E4">
      <w:pPr>
        <w:ind w:firstLine="426"/>
        <w:jc w:val="center"/>
        <w:rPr>
          <w:b/>
          <w:sz w:val="24"/>
          <w:szCs w:val="24"/>
        </w:rPr>
      </w:pPr>
    </w:p>
    <w:p w:rsidR="0076542F" w:rsidRPr="00217594" w:rsidRDefault="0076542F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217594" w:rsidRDefault="009822A3" w:rsidP="009C297E">
      <w:pPr>
        <w:spacing w:after="100" w:afterAutospacing="1"/>
        <w:ind w:firstLine="426"/>
        <w:jc w:val="center"/>
        <w:rPr>
          <w:b/>
          <w:sz w:val="24"/>
          <w:szCs w:val="24"/>
        </w:rPr>
      </w:pPr>
      <w:r w:rsidRPr="00217594">
        <w:rPr>
          <w:b/>
          <w:sz w:val="24"/>
          <w:szCs w:val="24"/>
        </w:rPr>
        <w:t>РАБОЧАЯ ПРОГРАММА</w:t>
      </w:r>
    </w:p>
    <w:p w:rsidR="00C30BE4" w:rsidRPr="00217594" w:rsidRDefault="00C30BE4" w:rsidP="009C297E">
      <w:pPr>
        <w:spacing w:after="100" w:afterAutospacing="1" w:line="259" w:lineRule="auto"/>
        <w:ind w:left="364" w:right="3" w:hanging="10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 xml:space="preserve">учебного предмета «Информатика» </w:t>
      </w:r>
    </w:p>
    <w:p w:rsidR="009822A3" w:rsidRPr="00217594" w:rsidRDefault="009C297E" w:rsidP="009C297E">
      <w:pPr>
        <w:spacing w:after="100" w:afterAutospacing="1"/>
        <w:ind w:firstLine="426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>для учащихся ООО</w:t>
      </w:r>
    </w:p>
    <w:p w:rsidR="009822A3" w:rsidRPr="00217594" w:rsidRDefault="00BD7F0F" w:rsidP="005C21E4">
      <w:pPr>
        <w:ind w:firstLine="426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>5-9 классов</w:t>
      </w: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76542F" w:rsidRPr="00217594" w:rsidRDefault="0076542F" w:rsidP="005C21E4">
      <w:pPr>
        <w:ind w:firstLine="426"/>
        <w:jc w:val="center"/>
        <w:rPr>
          <w:sz w:val="24"/>
          <w:szCs w:val="24"/>
        </w:rPr>
      </w:pPr>
    </w:p>
    <w:p w:rsidR="0076542F" w:rsidRPr="00217594" w:rsidRDefault="0076542F" w:rsidP="005C21E4">
      <w:pPr>
        <w:ind w:firstLine="426"/>
        <w:jc w:val="center"/>
        <w:rPr>
          <w:sz w:val="24"/>
          <w:szCs w:val="24"/>
        </w:rPr>
      </w:pPr>
    </w:p>
    <w:p w:rsidR="009C297E" w:rsidRPr="00217594" w:rsidRDefault="009C297E" w:rsidP="005C21E4">
      <w:pPr>
        <w:ind w:firstLine="426"/>
        <w:jc w:val="center"/>
        <w:rPr>
          <w:sz w:val="24"/>
          <w:szCs w:val="24"/>
        </w:rPr>
      </w:pPr>
    </w:p>
    <w:p w:rsidR="009C297E" w:rsidRPr="00217594" w:rsidRDefault="009C297E" w:rsidP="005C21E4">
      <w:pPr>
        <w:ind w:firstLine="426"/>
        <w:jc w:val="center"/>
        <w:rPr>
          <w:sz w:val="24"/>
          <w:szCs w:val="24"/>
        </w:rPr>
      </w:pPr>
    </w:p>
    <w:p w:rsidR="0076542F" w:rsidRPr="00217594" w:rsidRDefault="0076542F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217594" w:rsidRDefault="009822A3" w:rsidP="005C21E4">
      <w:pPr>
        <w:ind w:firstLine="426"/>
        <w:jc w:val="center"/>
        <w:rPr>
          <w:sz w:val="24"/>
          <w:szCs w:val="24"/>
        </w:rPr>
      </w:pPr>
      <w:r w:rsidRPr="00217594">
        <w:rPr>
          <w:sz w:val="24"/>
          <w:szCs w:val="24"/>
        </w:rPr>
        <w:t>2022</w:t>
      </w:r>
    </w:p>
    <w:p w:rsidR="004D2695" w:rsidRPr="00217594" w:rsidRDefault="004D2695" w:rsidP="005C21E4">
      <w:pPr>
        <w:ind w:firstLine="426"/>
        <w:rPr>
          <w:sz w:val="24"/>
          <w:szCs w:val="24"/>
        </w:rPr>
        <w:sectPr w:rsidR="004D2695" w:rsidRPr="00217594" w:rsidSect="00811760">
          <w:type w:val="continuous"/>
          <w:pgSz w:w="11900" w:h="16850"/>
          <w:pgMar w:top="567" w:right="567" w:bottom="567" w:left="567" w:header="720" w:footer="720" w:gutter="0"/>
          <w:cols w:space="720"/>
          <w:docGrid w:linePitch="299"/>
        </w:sectPr>
      </w:pPr>
    </w:p>
    <w:p w:rsidR="005C6A61" w:rsidRPr="00217594" w:rsidRDefault="005C6A61" w:rsidP="00C30BE4">
      <w:pPr>
        <w:ind w:left="-15" w:right="59" w:firstLine="710"/>
        <w:rPr>
          <w:sz w:val="24"/>
          <w:szCs w:val="24"/>
        </w:rPr>
      </w:pPr>
    </w:p>
    <w:p w:rsidR="001B7245" w:rsidRPr="00217594" w:rsidRDefault="001B7245" w:rsidP="00306A8C">
      <w:pPr>
        <w:pStyle w:val="3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1. СОДЕРЖАНИЕ УЧЕБНОГО ПРЕДМЕТА  </w:t>
      </w:r>
    </w:p>
    <w:p w:rsidR="001B7245" w:rsidRPr="00217594" w:rsidRDefault="001B7245" w:rsidP="001B7245">
      <w:pPr>
        <w:spacing w:after="296" w:line="259" w:lineRule="auto"/>
        <w:ind w:left="-29"/>
        <w:rPr>
          <w:sz w:val="24"/>
          <w:szCs w:val="24"/>
        </w:rPr>
      </w:pPr>
      <w:r w:rsidRPr="00217594"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E2F3437" wp14:editId="23F317D8">
                <wp:extent cx="6339206" cy="9144"/>
                <wp:effectExtent l="0" t="0" r="0" b="0"/>
                <wp:docPr id="35731" name="Group 35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6" cy="9144"/>
                          <a:chOff x="0" y="0"/>
                          <a:chExt cx="6339206" cy="9144"/>
                        </a:xfrm>
                      </wpg:grpSpPr>
                      <wps:wsp>
                        <wps:cNvPr id="40655" name="Shape 40655"/>
                        <wps:cNvSpPr/>
                        <wps:spPr>
                          <a:xfrm>
                            <a:off x="0" y="0"/>
                            <a:ext cx="6339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206" h="9144">
                                <a:moveTo>
                                  <a:pt x="0" y="0"/>
                                </a:moveTo>
                                <a:lnTo>
                                  <a:pt x="6339206" y="0"/>
                                </a:lnTo>
                                <a:lnTo>
                                  <a:pt x="6339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0389D" id="Group 35731" o:spid="_x0000_s1026" style="width:499.15pt;height:.7pt;mso-position-horizontal-relative:char;mso-position-vertical-relative:line" coordsize="633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">
                <v:shape id="Shape 40655" o:spid="_x0000_s1027" style="position:absolute;width:63392;height:91;visibility:visible;mso-wrap-style:square;v-text-anchor:top" coordsize="63392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P/McA&#10;AADeAAAADwAAAGRycy9kb3ducmV2LnhtbESPS2vCQBSF94X+h+EWuil1YkmCTR1FhGjanY+Cy0vm&#10;NgnN3AmZ0cR/7wiFLg/n8XHmy9G04kK9aywrmE4iEMSl1Q1XCo6H/HUGwnlkja1lUnAlB8vF48Mc&#10;M20H3tFl7ysRRthlqKD2vsukdGVNBt3EdsTB+7G9QR9kX0nd4xDGTSvfoiiVBhsOhBo7WtdU/u7P&#10;JnCrYXZ6f6Gv4nT83B7iXf693uRKPT+Nqw8Qnkb/H/5rF1pBHKVJAvc74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Wj/zHAAAA3gAAAA8AAAAAAAAAAAAAAAAAmAIAAGRy&#10;cy9kb3ducmV2LnhtbFBLBQYAAAAABAAEAPUAAACMAwAAAAA=&#10;" path="m,l6339206,r,9144l,9144,,e" fillcolor="black" stroked="f" strokeweight="0">
                  <v:stroke miterlimit="83231f" joinstyle="miter"/>
                  <v:path arrowok="t" textboxrect="0,0,6339206,9144"/>
                </v:shape>
                <w10:anchorlock/>
              </v:group>
            </w:pict>
          </mc:Fallback>
        </mc:AlternateContent>
      </w:r>
    </w:p>
    <w:p w:rsidR="001B7245" w:rsidRPr="00217594" w:rsidRDefault="001B7245" w:rsidP="001B7245">
      <w:pPr>
        <w:ind w:firstLine="426"/>
        <w:jc w:val="both"/>
        <w:rPr>
          <w:b/>
          <w:sz w:val="24"/>
          <w:szCs w:val="24"/>
        </w:rPr>
      </w:pPr>
      <w:r w:rsidRPr="00217594">
        <w:rPr>
          <w:b/>
          <w:sz w:val="24"/>
          <w:szCs w:val="24"/>
        </w:rPr>
        <w:t>1.1. 5 класс</w:t>
      </w:r>
    </w:p>
    <w:p w:rsidR="001B7245" w:rsidRPr="00217594" w:rsidRDefault="001B7245" w:rsidP="001B7245">
      <w:pPr>
        <w:pStyle w:val="3"/>
        <w:ind w:left="705"/>
        <w:rPr>
          <w:rFonts w:ascii="Times New Roman" w:hAnsi="Times New Roman" w:cs="Times New Roman"/>
        </w:rPr>
      </w:pPr>
    </w:p>
    <w:p w:rsidR="001B7245" w:rsidRPr="00217594" w:rsidRDefault="001B7245" w:rsidP="001B7245">
      <w:pPr>
        <w:pStyle w:val="3"/>
        <w:ind w:left="705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Цифровая грамотность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Правила гигиены и безопасности при работе с компьютерами, мобильными устройствами и другими элементами цифрового окружения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</w:t>
      </w:r>
    </w:p>
    <w:p w:rsidR="001B7245" w:rsidRPr="00217594" w:rsidRDefault="001B7245" w:rsidP="001B7245">
      <w:pPr>
        <w:ind w:left="-5" w:right="59"/>
        <w:rPr>
          <w:sz w:val="24"/>
          <w:szCs w:val="24"/>
        </w:rPr>
      </w:pPr>
      <w:r w:rsidRPr="00217594">
        <w:rPr>
          <w:sz w:val="24"/>
          <w:szCs w:val="24"/>
        </w:rPr>
        <w:t xml:space="preserve">Имя файла (папки, каталога).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Сеть Интернет. Веб-страница, веб-сайт. Браузер. Поиск информации на </w:t>
      </w:r>
      <w:proofErr w:type="spellStart"/>
      <w:r w:rsidRPr="00217594">
        <w:rPr>
          <w:sz w:val="24"/>
          <w:szCs w:val="24"/>
        </w:rPr>
        <w:t>вебстранице</w:t>
      </w:r>
      <w:proofErr w:type="spellEnd"/>
      <w:r w:rsidRPr="00217594">
        <w:rPr>
          <w:sz w:val="24"/>
          <w:szCs w:val="24"/>
        </w:rPr>
        <w:t xml:space="preserve">. Поисковые системы. Поиск </w:t>
      </w:r>
      <w:proofErr w:type="gramStart"/>
      <w:r w:rsidRPr="00217594">
        <w:rPr>
          <w:sz w:val="24"/>
          <w:szCs w:val="24"/>
        </w:rPr>
        <w:t>информации по ключевым словам</w:t>
      </w:r>
      <w:proofErr w:type="gramEnd"/>
      <w:r w:rsidRPr="00217594">
        <w:rPr>
          <w:sz w:val="24"/>
          <w:szCs w:val="24"/>
        </w:rPr>
        <w:t xml:space="preserve"> и по изображению. Достоверность информации, полученной из Интернета.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</w:t>
      </w:r>
      <w:proofErr w:type="gramStart"/>
      <w:r w:rsidRPr="00217594">
        <w:rPr>
          <w:sz w:val="24"/>
          <w:szCs w:val="24"/>
        </w:rPr>
        <w:t>многофакторная  аутентификация</w:t>
      </w:r>
      <w:proofErr w:type="gramEnd"/>
      <w:r w:rsidRPr="00217594">
        <w:rPr>
          <w:sz w:val="24"/>
          <w:szCs w:val="24"/>
        </w:rPr>
        <w:t xml:space="preserve">).  Пароли для аккаунтов в социальных сетях. </w:t>
      </w:r>
      <w:proofErr w:type="spellStart"/>
      <w:r w:rsidRPr="00217594">
        <w:rPr>
          <w:sz w:val="24"/>
          <w:szCs w:val="24"/>
        </w:rPr>
        <w:t>Кибербуллинг</w:t>
      </w:r>
      <w:proofErr w:type="spellEnd"/>
      <w:r w:rsidRPr="00217594">
        <w:rPr>
          <w:sz w:val="24"/>
          <w:szCs w:val="24"/>
        </w:rPr>
        <w:t xml:space="preserve">.  </w:t>
      </w:r>
    </w:p>
    <w:p w:rsidR="001B7245" w:rsidRPr="00217594" w:rsidRDefault="001B7245" w:rsidP="001B7245">
      <w:pPr>
        <w:pStyle w:val="3"/>
        <w:ind w:left="705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Теоретические основы информатики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Информация в жизни человека. Способы восприятия информации человеком. Роль зрения в получении человеком информации. Компьютерное зрение.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Действия с информацией. </w:t>
      </w:r>
      <w:proofErr w:type="gramStart"/>
      <w:r w:rsidRPr="00217594">
        <w:rPr>
          <w:sz w:val="24"/>
          <w:szCs w:val="24"/>
        </w:rPr>
        <w:t>Кодирование  информации</w:t>
      </w:r>
      <w:proofErr w:type="gramEnd"/>
      <w:r w:rsidRPr="00217594">
        <w:rPr>
          <w:sz w:val="24"/>
          <w:szCs w:val="24"/>
        </w:rPr>
        <w:t xml:space="preserve">.  Данные — записанная (зафиксированная) информация, которая может быть обработана автоматизированной системой.  </w:t>
      </w:r>
    </w:p>
    <w:p w:rsidR="001B7245" w:rsidRPr="00217594" w:rsidRDefault="001B7245" w:rsidP="001B7245">
      <w:pPr>
        <w:ind w:left="720" w:right="59"/>
        <w:rPr>
          <w:sz w:val="24"/>
          <w:szCs w:val="24"/>
        </w:rPr>
      </w:pPr>
      <w:r w:rsidRPr="00217594">
        <w:rPr>
          <w:sz w:val="24"/>
          <w:szCs w:val="24"/>
        </w:rPr>
        <w:t xml:space="preserve">Искусственный интеллект и его роль в жизни человека.  </w:t>
      </w:r>
    </w:p>
    <w:p w:rsidR="001B7245" w:rsidRPr="00217594" w:rsidRDefault="001B7245" w:rsidP="001B7245">
      <w:pPr>
        <w:spacing w:after="19" w:line="259" w:lineRule="auto"/>
        <w:ind w:left="705"/>
        <w:rPr>
          <w:sz w:val="24"/>
          <w:szCs w:val="24"/>
        </w:rPr>
      </w:pPr>
      <w:proofErr w:type="gramStart"/>
      <w:r w:rsidRPr="00217594">
        <w:rPr>
          <w:b/>
          <w:sz w:val="24"/>
          <w:szCs w:val="24"/>
        </w:rPr>
        <w:t>Алгоритмы  и</w:t>
      </w:r>
      <w:proofErr w:type="gramEnd"/>
      <w:r w:rsidRPr="00217594">
        <w:rPr>
          <w:b/>
          <w:sz w:val="24"/>
          <w:szCs w:val="24"/>
        </w:rPr>
        <w:t xml:space="preserve">  программирование.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 Понятие </w:t>
      </w:r>
      <w:r w:rsidRPr="00217594">
        <w:rPr>
          <w:sz w:val="24"/>
          <w:szCs w:val="24"/>
        </w:rPr>
        <w:tab/>
        <w:t xml:space="preserve">алгоритма. </w:t>
      </w:r>
      <w:r w:rsidRPr="00217594">
        <w:rPr>
          <w:sz w:val="24"/>
          <w:szCs w:val="24"/>
        </w:rPr>
        <w:tab/>
        <w:t xml:space="preserve">Исполнители </w:t>
      </w:r>
      <w:r w:rsidRPr="00217594">
        <w:rPr>
          <w:sz w:val="24"/>
          <w:szCs w:val="24"/>
        </w:rPr>
        <w:tab/>
        <w:t xml:space="preserve">алгоритмов. </w:t>
      </w:r>
      <w:r w:rsidRPr="00217594">
        <w:rPr>
          <w:sz w:val="24"/>
          <w:szCs w:val="24"/>
        </w:rPr>
        <w:tab/>
        <w:t xml:space="preserve">Линейные </w:t>
      </w:r>
      <w:r w:rsidRPr="00217594">
        <w:rPr>
          <w:sz w:val="24"/>
          <w:szCs w:val="24"/>
        </w:rPr>
        <w:tab/>
        <w:t xml:space="preserve">алгоритмы. Циклические алгоритмы. 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Составление программ для управления исполнителем в среде блочного или текстового программирования.  </w:t>
      </w:r>
    </w:p>
    <w:p w:rsidR="001B7245" w:rsidRPr="00217594" w:rsidRDefault="001B7245" w:rsidP="001B7245">
      <w:pPr>
        <w:pStyle w:val="3"/>
        <w:ind w:left="705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Информационные технологии </w:t>
      </w:r>
    </w:p>
    <w:p w:rsidR="001B7245" w:rsidRPr="00217594" w:rsidRDefault="001B7245" w:rsidP="001B7245">
      <w:pPr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Графический редактор. Растровые рисунки. Пиксель. Использование графических примитивов. Операции с фрагментами изображения: выделение, </w:t>
      </w:r>
      <w:proofErr w:type="gramStart"/>
      <w:r w:rsidRPr="00217594">
        <w:rPr>
          <w:sz w:val="24"/>
          <w:szCs w:val="24"/>
        </w:rPr>
        <w:t>копирование,  поворот</w:t>
      </w:r>
      <w:proofErr w:type="gramEnd"/>
      <w:r w:rsidRPr="00217594">
        <w:rPr>
          <w:sz w:val="24"/>
          <w:szCs w:val="24"/>
        </w:rPr>
        <w:t xml:space="preserve">,  отражение.  </w:t>
      </w:r>
    </w:p>
    <w:p w:rsidR="001B7245" w:rsidRPr="00217594" w:rsidRDefault="001B7245" w:rsidP="001B7245">
      <w:pPr>
        <w:spacing w:after="55"/>
        <w:ind w:left="720" w:right="59"/>
        <w:rPr>
          <w:sz w:val="24"/>
          <w:szCs w:val="24"/>
        </w:rPr>
      </w:pPr>
      <w:r w:rsidRPr="00217594">
        <w:rPr>
          <w:sz w:val="24"/>
          <w:szCs w:val="24"/>
        </w:rPr>
        <w:t xml:space="preserve">Текстовый редактор.  Правила набора текста.  </w:t>
      </w:r>
    </w:p>
    <w:p w:rsidR="001B7245" w:rsidRPr="00217594" w:rsidRDefault="001B7245" w:rsidP="001B7245">
      <w:pPr>
        <w:spacing w:after="504"/>
        <w:ind w:left="-15" w:right="59" w:firstLine="710"/>
        <w:rPr>
          <w:sz w:val="24"/>
          <w:szCs w:val="24"/>
        </w:rPr>
      </w:pPr>
      <w:r w:rsidRPr="00217594">
        <w:rPr>
          <w:sz w:val="24"/>
          <w:szCs w:val="24"/>
        </w:rPr>
        <w:t xml:space="preserve"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</w:t>
      </w:r>
      <w:proofErr w:type="spellStart"/>
      <w:r w:rsidRPr="00217594">
        <w:rPr>
          <w:sz w:val="24"/>
          <w:szCs w:val="24"/>
        </w:rPr>
        <w:t>моноширинные</w:t>
      </w:r>
      <w:proofErr w:type="spellEnd"/>
      <w:r w:rsidRPr="00217594">
        <w:rPr>
          <w:sz w:val="24"/>
          <w:szCs w:val="24"/>
        </w:rPr>
        <w:t xml:space="preserve">). Полужирное и курсивное начертание. Свойства абзацев: границы, абзацный отступ, интервал, выравнивание. Вставка </w:t>
      </w:r>
      <w:proofErr w:type="spellStart"/>
      <w:r w:rsidRPr="00217594">
        <w:rPr>
          <w:sz w:val="24"/>
          <w:szCs w:val="24"/>
        </w:rPr>
        <w:t>изображе</w:t>
      </w:r>
      <w:proofErr w:type="spellEnd"/>
      <w:r w:rsidRPr="00217594">
        <w:rPr>
          <w:sz w:val="24"/>
          <w:szCs w:val="24"/>
        </w:rPr>
        <w:t xml:space="preserve"> </w:t>
      </w:r>
      <w:proofErr w:type="spellStart"/>
      <w:r w:rsidRPr="00217594">
        <w:rPr>
          <w:sz w:val="24"/>
          <w:szCs w:val="24"/>
        </w:rPr>
        <w:t>ний</w:t>
      </w:r>
      <w:proofErr w:type="spellEnd"/>
      <w:r w:rsidRPr="00217594">
        <w:rPr>
          <w:sz w:val="24"/>
          <w:szCs w:val="24"/>
        </w:rPr>
        <w:t xml:space="preserve"> в текстовые документы. Обтекание изображений текстом. Компьютерные презентации. Слайд. Добавление на слайд текста и изображений. Работа с несколькими слайдами. </w:t>
      </w:r>
    </w:p>
    <w:p w:rsidR="008300D1" w:rsidRPr="00217594" w:rsidRDefault="00EE29A2" w:rsidP="00C91274">
      <w:pPr>
        <w:pStyle w:val="1"/>
        <w:ind w:left="0"/>
        <w:jc w:val="both"/>
      </w:pPr>
      <w:r w:rsidRPr="00217594">
        <w:t>1.2. 6 класс</w:t>
      </w:r>
    </w:p>
    <w:p w:rsidR="001B7245" w:rsidRPr="00217594" w:rsidRDefault="001B7245" w:rsidP="001B7245">
      <w:pPr>
        <w:spacing w:after="10"/>
        <w:ind w:left="134" w:right="7" w:firstLine="226"/>
        <w:rPr>
          <w:b/>
          <w:sz w:val="24"/>
          <w:szCs w:val="24"/>
        </w:rPr>
      </w:pPr>
      <w:r w:rsidRPr="00217594">
        <w:rPr>
          <w:b/>
          <w:sz w:val="24"/>
          <w:szCs w:val="24"/>
        </w:rPr>
        <w:t xml:space="preserve">Цифровая грамотность </w:t>
      </w:r>
    </w:p>
    <w:p w:rsidR="001B7245" w:rsidRPr="00217594" w:rsidRDefault="001B7245" w:rsidP="001B7245">
      <w:pPr>
        <w:spacing w:after="10"/>
        <w:ind w:left="134" w:right="7" w:firstLine="226"/>
        <w:rPr>
          <w:sz w:val="24"/>
          <w:szCs w:val="24"/>
        </w:rPr>
      </w:pPr>
      <w:r w:rsidRPr="00217594">
        <w:rPr>
          <w:sz w:val="24"/>
          <w:szCs w:val="24"/>
        </w:rPr>
        <w:t xml:space="preserve">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</w:t>
      </w:r>
      <w:r w:rsidRPr="00217594">
        <w:rPr>
          <w:sz w:val="24"/>
          <w:szCs w:val="24"/>
        </w:rPr>
        <w:lastRenderedPageBreak/>
        <w:t xml:space="preserve">и другие вредоносные программы. Программы для защиты от вирусов. Встроенные антивирусные средства операционных систем.  </w:t>
      </w:r>
    </w:p>
    <w:p w:rsidR="001B7245" w:rsidRPr="00217594" w:rsidRDefault="001B7245" w:rsidP="001B7245">
      <w:pPr>
        <w:pStyle w:val="1"/>
        <w:ind w:left="370"/>
      </w:pPr>
      <w:r w:rsidRPr="00217594">
        <w:t>Теоретические основы информатики</w:t>
      </w:r>
      <w:r w:rsidRPr="00217594">
        <w:rPr>
          <w:b w:val="0"/>
        </w:rPr>
        <w:t xml:space="preserve">  </w:t>
      </w:r>
    </w:p>
    <w:p w:rsidR="001B7245" w:rsidRPr="00217594" w:rsidRDefault="001B7245" w:rsidP="001B7245">
      <w:pPr>
        <w:ind w:left="134" w:right="2" w:firstLine="226"/>
        <w:rPr>
          <w:sz w:val="24"/>
          <w:szCs w:val="24"/>
        </w:rPr>
      </w:pPr>
      <w:r w:rsidRPr="00217594">
        <w:rPr>
          <w:sz w:val="24"/>
          <w:szCs w:val="24"/>
        </w:rPr>
        <w:t xml:space="preserve"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</w:t>
      </w:r>
      <w:proofErr w:type="gramStart"/>
      <w:r w:rsidRPr="00217594">
        <w:rPr>
          <w:sz w:val="24"/>
          <w:szCs w:val="24"/>
        </w:rPr>
        <w:t>Бит  —</w:t>
      </w:r>
      <w:proofErr w:type="gramEnd"/>
      <w:r w:rsidRPr="00217594">
        <w:rPr>
          <w:sz w:val="24"/>
          <w:szCs w:val="24"/>
        </w:rPr>
        <w:t xml:space="preserve">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  </w:t>
      </w:r>
    </w:p>
    <w:p w:rsidR="001B7245" w:rsidRPr="00217594" w:rsidRDefault="001B7245" w:rsidP="001B7245">
      <w:pPr>
        <w:pStyle w:val="1"/>
        <w:ind w:left="370"/>
      </w:pPr>
      <w:r w:rsidRPr="00217594">
        <w:t>Алгоритмизация и основы программирования</w:t>
      </w:r>
      <w:r w:rsidRPr="00217594">
        <w:rPr>
          <w:b w:val="0"/>
        </w:rPr>
        <w:t xml:space="preserve">  </w:t>
      </w:r>
    </w:p>
    <w:p w:rsidR="001B7245" w:rsidRPr="00217594" w:rsidRDefault="001B7245" w:rsidP="001B7245">
      <w:pPr>
        <w:spacing w:after="12"/>
        <w:ind w:left="134" w:right="10" w:firstLine="226"/>
        <w:rPr>
          <w:b/>
          <w:sz w:val="24"/>
          <w:szCs w:val="24"/>
        </w:rPr>
      </w:pPr>
      <w:r w:rsidRPr="00217594">
        <w:rPr>
          <w:sz w:val="24"/>
          <w:szCs w:val="24"/>
        </w:rPr>
        <w:t xml:space="preserve"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  </w:t>
      </w:r>
    </w:p>
    <w:p w:rsidR="001B7245" w:rsidRPr="00217594" w:rsidRDefault="001B7245" w:rsidP="001B7245">
      <w:pPr>
        <w:pStyle w:val="1"/>
        <w:ind w:left="345" w:right="1836" w:hanging="226"/>
      </w:pPr>
      <w:r w:rsidRPr="00217594">
        <w:t>Информационные технологии</w:t>
      </w:r>
      <w:r w:rsidRPr="00217594">
        <w:rPr>
          <w:b w:val="0"/>
        </w:rPr>
        <w:t xml:space="preserve">  </w:t>
      </w:r>
    </w:p>
    <w:p w:rsidR="001B7245" w:rsidRPr="00217594" w:rsidRDefault="001B7245" w:rsidP="001B7245">
      <w:pPr>
        <w:pStyle w:val="1"/>
        <w:ind w:left="0"/>
        <w:jc w:val="both"/>
        <w:rPr>
          <w:b w:val="0"/>
        </w:rPr>
      </w:pPr>
      <w:r w:rsidRPr="00217594">
        <w:rPr>
          <w:b w:val="0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</w:t>
      </w:r>
    </w:p>
    <w:p w:rsidR="001B7245" w:rsidRPr="00217594" w:rsidRDefault="001B7245" w:rsidP="001B7245">
      <w:pPr>
        <w:pStyle w:val="1"/>
        <w:ind w:left="0"/>
        <w:jc w:val="both"/>
        <w:rPr>
          <w:b w:val="0"/>
        </w:rPr>
      </w:pPr>
    </w:p>
    <w:p w:rsidR="00EE29A2" w:rsidRPr="00217594" w:rsidRDefault="00EE29A2" w:rsidP="00C91274">
      <w:pPr>
        <w:pStyle w:val="1"/>
        <w:ind w:left="0"/>
        <w:jc w:val="both"/>
      </w:pPr>
      <w:r w:rsidRPr="00217594">
        <w:t>1.3. 7 класс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ЦИФРОВАЯ ГРАМОТНОСТЬ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Компьютер — универсальное устройство обработки данных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Компьютер 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Параллельные вычисления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Техника безопасности и правила работы на компьютер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Программы и данные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Компьютерные вирусы и другие вредоносные программы. Программы для защиты от вирусов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Компьютерные сети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217594">
        <w:rPr>
          <w:color w:val="000000"/>
          <w:sz w:val="20"/>
          <w:szCs w:val="20"/>
          <w:lang w:eastAsia="ru-RU"/>
        </w:rPr>
        <w:t>информации по ключевым словам</w:t>
      </w:r>
      <w:proofErr w:type="gramEnd"/>
      <w:r w:rsidRPr="00217594">
        <w:rPr>
          <w:color w:val="000000"/>
          <w:sz w:val="20"/>
          <w:szCs w:val="20"/>
          <w:lang w:eastAsia="ru-RU"/>
        </w:rPr>
        <w:t xml:space="preserve"> и по изображению. Достоверность информации, полученной из Интернета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Современные сервисы интернет-коммуникаций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ТЕОРЕТИЧЕСКИЕ ОСНОВЫ ИНФОРМАТИК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Информация и информационные процессы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нформация — одно из основных понятий современной наук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нформационные процессы — процессы, связанные с хранением, преобразованием и передачей данных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lastRenderedPageBreak/>
        <w:t>Представление информации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Двоичный код. Представление данных в компьютере как текстов в двоичном алфавит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нформационный объём данных. Бит — минимальная единица количества информации — двоичный разряд. Единицы измерения информационного объёма данных. Бит, байт, килобайт, мегабайт, гигабайт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Скорость передачи данных. Единицы скорости передачи данных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 xml:space="preserve">Кодирование текстов. Равномерный код. Неравномерный код. Кодировка ASCII. </w:t>
      </w:r>
      <w:proofErr w:type="spellStart"/>
      <w:r w:rsidRPr="00217594">
        <w:rPr>
          <w:color w:val="000000"/>
          <w:sz w:val="20"/>
          <w:szCs w:val="20"/>
          <w:lang w:eastAsia="ru-RU"/>
        </w:rPr>
        <w:t>Восьмибитные</w:t>
      </w:r>
      <w:proofErr w:type="spellEnd"/>
      <w:r w:rsidRPr="00217594">
        <w:rPr>
          <w:color w:val="000000"/>
          <w:sz w:val="20"/>
          <w:szCs w:val="20"/>
          <w:lang w:eastAsia="ru-RU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Искажение информации при передач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Общее представление о цифровом представлении аудиовизуальных и других непрерывных данных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Кодирование цвета. Цветовые модели. Модель RGB. Глубина кодирования. Палитра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Кодирование звука. Разрядность и частота записи. Количество каналов запис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Оценка количественных параметров, связанных с представлением и хранением звуковых файлов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ИНОФОРМАЦИОННЫЕ ТЕХНОЛОГИ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Текстовые документы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Текстовые документы и их структурные элементы (страница, абзац, строка, слово, символ)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 xml:space="preserve">Текстовый процессор 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217594">
        <w:rPr>
          <w:color w:val="000000"/>
          <w:sz w:val="20"/>
          <w:szCs w:val="20"/>
          <w:lang w:eastAsia="ru-RU"/>
        </w:rPr>
        <w:t>моноширинные</w:t>
      </w:r>
      <w:proofErr w:type="spellEnd"/>
      <w:r w:rsidRPr="00217594">
        <w:rPr>
          <w:color w:val="000000"/>
          <w:sz w:val="20"/>
          <w:szCs w:val="20"/>
          <w:lang w:eastAsia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Структурирование информации с помощью списков и таб</w:t>
      </w:r>
      <w:r w:rsidRPr="00217594">
        <w:rPr>
          <w:color w:val="000000"/>
          <w:sz w:val="20"/>
          <w:szCs w:val="20"/>
          <w:lang w:eastAsia="ru-RU"/>
        </w:rPr>
        <w:softHyphen/>
        <w:t>лиц. Многоуровневые списки. Добавление таблиц в текстовые документы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Вставка изображений в текстовые документы. Обтекание изображений текстом. Включение в текстовый документ диа</w:t>
      </w:r>
      <w:r w:rsidRPr="00217594">
        <w:rPr>
          <w:color w:val="000000"/>
          <w:sz w:val="20"/>
          <w:szCs w:val="20"/>
          <w:lang w:eastAsia="ru-RU"/>
        </w:rPr>
        <w:softHyphen/>
        <w:t>грамм, формул, нумерации страниц, колонтитулов, ссылок и др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Компьютерная графика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Знакомство с графическими редакторами. Растровые рисунки. Использование графических примитивов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b/>
          <w:bCs/>
          <w:color w:val="000000"/>
          <w:sz w:val="20"/>
          <w:szCs w:val="20"/>
          <w:lang w:eastAsia="ru-RU"/>
        </w:rPr>
        <w:t>Мультимедийные презентации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6F6131" w:rsidRPr="00217594" w:rsidRDefault="006F6131" w:rsidP="006F6131">
      <w:pPr>
        <w:widowControl/>
        <w:autoSpaceDE/>
        <w:autoSpaceDN/>
        <w:ind w:firstLine="227"/>
        <w:jc w:val="both"/>
        <w:rPr>
          <w:color w:val="000000"/>
          <w:sz w:val="20"/>
          <w:szCs w:val="20"/>
          <w:lang w:eastAsia="ru-RU"/>
        </w:rPr>
      </w:pPr>
      <w:r w:rsidRPr="00217594">
        <w:rPr>
          <w:color w:val="000000"/>
          <w:sz w:val="20"/>
          <w:szCs w:val="20"/>
          <w:lang w:eastAsia="ru-RU"/>
        </w:rPr>
        <w:t>Добавление на слайд аудиовизуальных данных. Анимация. Гиперссылки.</w:t>
      </w:r>
    </w:p>
    <w:p w:rsidR="00A96A65" w:rsidRPr="00217594" w:rsidRDefault="00A96A65" w:rsidP="00A96A65">
      <w:pPr>
        <w:pStyle w:val="1"/>
        <w:ind w:left="0"/>
        <w:jc w:val="both"/>
      </w:pPr>
    </w:p>
    <w:p w:rsidR="001B7245" w:rsidRPr="00217594" w:rsidRDefault="001B7245" w:rsidP="001B7245">
      <w:pPr>
        <w:pStyle w:val="1"/>
        <w:ind w:left="0"/>
        <w:jc w:val="both"/>
      </w:pPr>
      <w:r w:rsidRPr="00217594">
        <w:t>1.4. 8 класс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left="539"/>
        <w:rPr>
          <w:b/>
          <w:bCs/>
          <w:iCs/>
        </w:rPr>
      </w:pPr>
      <w:r w:rsidRPr="00217594">
        <w:rPr>
          <w:b/>
          <w:bCs/>
          <w:iCs/>
        </w:rPr>
        <w:t xml:space="preserve">1. </w:t>
      </w:r>
      <w:r w:rsidRPr="00217594">
        <w:rPr>
          <w:b/>
          <w:bCs/>
        </w:rPr>
        <w:t>Математические основы информатики</w:t>
      </w:r>
      <w:r w:rsidRPr="00217594">
        <w:rPr>
          <w:b/>
          <w:bCs/>
          <w:iCs/>
        </w:rPr>
        <w:t xml:space="preserve"> (12 ч).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firstLine="567"/>
      </w:pPr>
      <w:r w:rsidRPr="00217594">
        <w:t xml:space="preserve">Двоичная система счисления. Двоичная арифметика. Восьмеричная и шестнадцатеричные системы счисления. Перевод целых десятичных чисел в систему счисления с основанием </w:t>
      </w:r>
      <w:proofErr w:type="gramStart"/>
      <w:r w:rsidRPr="00217594">
        <w:t>q .</w:t>
      </w:r>
      <w:proofErr w:type="gramEnd"/>
      <w:r w:rsidRPr="00217594">
        <w:t xml:space="preserve"> Представление целых и вещественных чисел.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firstLine="567"/>
      </w:pPr>
      <w:r w:rsidRPr="00217594">
        <w:t>Высказывание. Логические операции. Таблицы истинности для логических выражений. Свойства логических операций. Логические элементы.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left="539"/>
        <w:rPr>
          <w:b/>
          <w:bCs/>
          <w:iCs/>
        </w:rPr>
      </w:pPr>
    </w:p>
    <w:p w:rsidR="00C348E4" w:rsidRPr="00217594" w:rsidRDefault="00C348E4" w:rsidP="00C348E4">
      <w:pPr>
        <w:pStyle w:val="ad"/>
        <w:spacing w:before="0" w:beforeAutospacing="0" w:after="0" w:afterAutospacing="0"/>
        <w:ind w:left="539"/>
        <w:rPr>
          <w:b/>
          <w:bCs/>
          <w:iCs/>
        </w:rPr>
      </w:pPr>
      <w:r w:rsidRPr="00217594">
        <w:rPr>
          <w:b/>
          <w:bCs/>
          <w:iCs/>
        </w:rPr>
        <w:t xml:space="preserve">2. </w:t>
      </w:r>
      <w:r w:rsidRPr="00217594">
        <w:rPr>
          <w:b/>
          <w:bCs/>
        </w:rPr>
        <w:t>Основы алгоритмизации</w:t>
      </w:r>
      <w:r w:rsidRPr="00217594">
        <w:rPr>
          <w:b/>
          <w:bCs/>
          <w:iCs/>
        </w:rPr>
        <w:t xml:space="preserve"> (10 ч).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firstLine="567"/>
      </w:pPr>
      <w:r w:rsidRPr="00217594">
        <w:t xml:space="preserve">Алгоритмы и исполнители 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firstLine="567"/>
      </w:pPr>
      <w:r w:rsidRPr="00217594">
        <w:t>Алгоритмические конструкции следование, ветвление, повторение. Цикл с заданным числом повторений. Цикл с заданным условием продолжения работы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firstLine="567"/>
        <w:rPr>
          <w:b/>
          <w:bCs/>
          <w:i/>
        </w:rPr>
      </w:pPr>
    </w:p>
    <w:p w:rsidR="00C348E4" w:rsidRPr="00217594" w:rsidRDefault="00C348E4" w:rsidP="00C348E4">
      <w:pPr>
        <w:pStyle w:val="ad"/>
        <w:spacing w:before="0" w:beforeAutospacing="0" w:after="0" w:afterAutospacing="0"/>
        <w:ind w:left="540"/>
        <w:rPr>
          <w:b/>
          <w:bCs/>
          <w:iCs/>
        </w:rPr>
      </w:pPr>
      <w:r w:rsidRPr="00217594">
        <w:rPr>
          <w:b/>
          <w:bCs/>
          <w:iCs/>
        </w:rPr>
        <w:t xml:space="preserve">3. </w:t>
      </w:r>
      <w:r w:rsidRPr="00217594">
        <w:rPr>
          <w:b/>
          <w:bCs/>
        </w:rPr>
        <w:t>Начала программирования</w:t>
      </w:r>
      <w:r w:rsidRPr="00217594">
        <w:rPr>
          <w:b/>
          <w:bCs/>
          <w:iCs/>
        </w:rPr>
        <w:t xml:space="preserve"> (1</w:t>
      </w:r>
      <w:r w:rsidR="00955338" w:rsidRPr="00217594">
        <w:rPr>
          <w:b/>
          <w:bCs/>
          <w:iCs/>
        </w:rPr>
        <w:t>2</w:t>
      </w:r>
      <w:r w:rsidRPr="00217594">
        <w:rPr>
          <w:b/>
          <w:bCs/>
          <w:iCs/>
        </w:rPr>
        <w:t xml:space="preserve"> ч).</w:t>
      </w:r>
    </w:p>
    <w:p w:rsidR="00C348E4" w:rsidRPr="00217594" w:rsidRDefault="00C348E4" w:rsidP="00C348E4">
      <w:pPr>
        <w:pStyle w:val="ad"/>
        <w:spacing w:before="0" w:beforeAutospacing="0" w:after="0" w:afterAutospacing="0"/>
        <w:ind w:left="540"/>
        <w:rPr>
          <w:i/>
        </w:rPr>
      </w:pPr>
      <w:r w:rsidRPr="00217594">
        <w:lastRenderedPageBreak/>
        <w:t xml:space="preserve">Ввод и вывод данных. Программирование линейных алгоритмов. Программирование разветвляющихся алгоритмов. Условный оператор. Составной оператор. Программирование циклов. </w:t>
      </w:r>
    </w:p>
    <w:p w:rsidR="00A96A65" w:rsidRPr="00217594" w:rsidRDefault="00A96A65" w:rsidP="001B7245">
      <w:pPr>
        <w:pStyle w:val="1"/>
        <w:ind w:left="0"/>
        <w:jc w:val="both"/>
      </w:pPr>
    </w:p>
    <w:p w:rsidR="00A96A65" w:rsidRPr="00217594" w:rsidRDefault="00A96A65" w:rsidP="001B7245">
      <w:pPr>
        <w:pStyle w:val="1"/>
        <w:ind w:left="0"/>
        <w:jc w:val="both"/>
      </w:pPr>
    </w:p>
    <w:p w:rsidR="001B7245" w:rsidRPr="00217594" w:rsidRDefault="001B7245" w:rsidP="001B7245">
      <w:pPr>
        <w:pStyle w:val="1"/>
        <w:ind w:left="0"/>
        <w:jc w:val="both"/>
      </w:pPr>
      <w:r w:rsidRPr="00217594">
        <w:t>1.5. 9 класс</w:t>
      </w:r>
    </w:p>
    <w:p w:rsidR="001B7245" w:rsidRPr="00217594" w:rsidRDefault="001B7245" w:rsidP="00C91274">
      <w:pPr>
        <w:pStyle w:val="1"/>
        <w:ind w:left="0"/>
        <w:jc w:val="both"/>
      </w:pPr>
    </w:p>
    <w:p w:rsidR="00C348E4" w:rsidRPr="00217594" w:rsidRDefault="00C348E4" w:rsidP="00C348E4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r w:rsidRPr="00217594">
        <w:rPr>
          <w:b/>
          <w:bCs/>
          <w:color w:val="000000"/>
          <w:sz w:val="24"/>
          <w:szCs w:val="24"/>
          <w:lang w:eastAsia="ru-RU"/>
        </w:rPr>
        <w:t>Введение (1 ч)</w:t>
      </w:r>
    </w:p>
    <w:p w:rsidR="00C348E4" w:rsidRPr="00217594" w:rsidRDefault="003C671D" w:rsidP="00C348E4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r w:rsidRPr="00217594">
        <w:rPr>
          <w:b/>
          <w:bCs/>
          <w:color w:val="000000"/>
          <w:sz w:val="24"/>
          <w:szCs w:val="24"/>
          <w:lang w:eastAsia="ru-RU"/>
        </w:rPr>
        <w:t xml:space="preserve">Алгоритмы и </w:t>
      </w:r>
      <w:proofErr w:type="gramStart"/>
      <w:r w:rsidRPr="00217594">
        <w:rPr>
          <w:b/>
          <w:bCs/>
          <w:color w:val="000000"/>
          <w:sz w:val="24"/>
          <w:szCs w:val="24"/>
          <w:lang w:eastAsia="ru-RU"/>
        </w:rPr>
        <w:t xml:space="preserve">программирование  </w:t>
      </w:r>
      <w:r w:rsidR="00955338" w:rsidRPr="00217594">
        <w:rPr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955338" w:rsidRPr="00217594">
        <w:rPr>
          <w:b/>
          <w:bCs/>
          <w:color w:val="000000"/>
          <w:sz w:val="24"/>
          <w:szCs w:val="24"/>
          <w:lang w:eastAsia="ru-RU"/>
        </w:rPr>
        <w:t>28</w:t>
      </w:r>
      <w:r w:rsidR="00C348E4" w:rsidRPr="00217594">
        <w:rPr>
          <w:b/>
          <w:bCs/>
          <w:color w:val="000000"/>
          <w:sz w:val="24"/>
          <w:szCs w:val="24"/>
          <w:lang w:eastAsia="ru-RU"/>
        </w:rPr>
        <w:t xml:space="preserve"> ч)</w:t>
      </w:r>
    </w:p>
    <w:p w:rsidR="00C348E4" w:rsidRPr="00217594" w:rsidRDefault="00C348E4" w:rsidP="00C348E4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C348E4" w:rsidRPr="00217594" w:rsidRDefault="00C348E4" w:rsidP="00C348E4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C348E4" w:rsidRPr="00217594" w:rsidRDefault="00C348E4" w:rsidP="00C348E4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C348E4" w:rsidRPr="00217594" w:rsidRDefault="00C348E4" w:rsidP="00C348E4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тическая деятельность:</w:t>
      </w:r>
    </w:p>
    <w:p w:rsidR="00C348E4" w:rsidRPr="00217594" w:rsidRDefault="00C348E4" w:rsidP="00C348E4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зировать готовые программы;</w:t>
      </w:r>
    </w:p>
    <w:p w:rsidR="00C348E4" w:rsidRPr="00217594" w:rsidRDefault="00C348E4" w:rsidP="00C348E4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C348E4" w:rsidRPr="00217594" w:rsidRDefault="00C348E4" w:rsidP="00C348E4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выделять этапы решения задачи на компьютере.</w:t>
      </w:r>
    </w:p>
    <w:p w:rsidR="00C348E4" w:rsidRPr="00217594" w:rsidRDefault="00C348E4" w:rsidP="00C348E4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актическая деятельность:</w:t>
      </w:r>
    </w:p>
    <w:p w:rsidR="00C348E4" w:rsidRPr="00217594" w:rsidRDefault="00C348E4" w:rsidP="00C348E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C348E4" w:rsidRPr="00217594" w:rsidRDefault="00C348E4" w:rsidP="00C348E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C348E4" w:rsidRPr="00217594" w:rsidRDefault="00C348E4" w:rsidP="00C348E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C348E4" w:rsidRPr="00217594" w:rsidRDefault="00C348E4" w:rsidP="00C348E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зрабатывать программы, содержащие подпрограмму;</w:t>
      </w:r>
    </w:p>
    <w:p w:rsidR="00C348E4" w:rsidRPr="00217594" w:rsidRDefault="00C348E4" w:rsidP="00C348E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0" w:after="3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C348E4" w:rsidRPr="00217594" w:rsidRDefault="00C348E4" w:rsidP="00C348E4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30" w:after="30"/>
        <w:ind w:left="144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нахождение минимального (максимального) значения в данном массиве;</w:t>
      </w:r>
    </w:p>
    <w:p w:rsidR="00C348E4" w:rsidRPr="00217594" w:rsidRDefault="00C348E4" w:rsidP="00C348E4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30" w:after="30"/>
        <w:ind w:left="144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одсчёт количества элементов массива, удовлетворяющих некоторому условию;</w:t>
      </w:r>
    </w:p>
    <w:p w:rsidR="00C348E4" w:rsidRPr="00217594" w:rsidRDefault="00C348E4" w:rsidP="00C348E4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30" w:after="30"/>
        <w:ind w:left="144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нахождение суммы всех элементов массива;</w:t>
      </w:r>
    </w:p>
    <w:p w:rsidR="00C348E4" w:rsidRPr="00217594" w:rsidRDefault="00C348E4" w:rsidP="00C348E4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30" w:after="30"/>
        <w:ind w:left="144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C348E4" w:rsidRPr="00217594" w:rsidRDefault="00C348E4" w:rsidP="00C348E4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30" w:after="30"/>
        <w:ind w:left="1440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 xml:space="preserve">сортировка элементов </w:t>
      </w:r>
      <w:proofErr w:type="gramStart"/>
      <w:r w:rsidRPr="00217594">
        <w:rPr>
          <w:color w:val="000000"/>
          <w:sz w:val="24"/>
          <w:szCs w:val="24"/>
          <w:lang w:eastAsia="ru-RU"/>
        </w:rPr>
        <w:t>массива  и</w:t>
      </w:r>
      <w:proofErr w:type="gramEnd"/>
      <w:r w:rsidRPr="00217594">
        <w:rPr>
          <w:color w:val="000000"/>
          <w:sz w:val="24"/>
          <w:szCs w:val="24"/>
          <w:lang w:eastAsia="ru-RU"/>
        </w:rPr>
        <w:t xml:space="preserve"> пр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proofErr w:type="gramStart"/>
      <w:r w:rsidRPr="00217594">
        <w:rPr>
          <w:b/>
          <w:bCs/>
          <w:color w:val="000000"/>
          <w:sz w:val="24"/>
          <w:szCs w:val="24"/>
          <w:lang w:eastAsia="ru-RU"/>
        </w:rPr>
        <w:t>Управление  (</w:t>
      </w:r>
      <w:proofErr w:type="gramEnd"/>
      <w:r w:rsidRPr="00217594">
        <w:rPr>
          <w:b/>
          <w:bCs/>
          <w:color w:val="000000"/>
          <w:sz w:val="24"/>
          <w:szCs w:val="24"/>
          <w:lang w:eastAsia="ru-RU"/>
        </w:rPr>
        <w:t>4 ч)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proofErr w:type="gramStart"/>
      <w:r w:rsidRPr="00217594">
        <w:rPr>
          <w:color w:val="000000"/>
          <w:sz w:val="24"/>
          <w:szCs w:val="24"/>
          <w:lang w:eastAsia="ru-RU"/>
        </w:rPr>
        <w:t>начальных  данных</w:t>
      </w:r>
      <w:proofErr w:type="gramEnd"/>
      <w:r w:rsidRPr="00217594">
        <w:rPr>
          <w:color w:val="000000"/>
          <w:sz w:val="24"/>
          <w:szCs w:val="24"/>
          <w:lang w:eastAsia="ru-RU"/>
        </w:rPr>
        <w:t xml:space="preserve"> с использованием промежуточных результатов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lastRenderedPageBreak/>
        <w:t>Анали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3C671D" w:rsidRPr="00217594" w:rsidRDefault="003C671D" w:rsidP="003C671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равнивать различные алгоритмы решения одной задачи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ак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троить арифметические, строковые, логические выражения и вычислять их значения;</w:t>
      </w:r>
    </w:p>
    <w:p w:rsidR="003C671D" w:rsidRPr="00217594" w:rsidRDefault="003C671D" w:rsidP="003C671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3C671D" w:rsidRPr="00217594" w:rsidRDefault="00955338" w:rsidP="003C671D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r w:rsidRPr="00217594">
        <w:rPr>
          <w:b/>
          <w:bCs/>
          <w:color w:val="000000"/>
          <w:sz w:val="24"/>
          <w:szCs w:val="24"/>
          <w:lang w:eastAsia="ru-RU"/>
        </w:rPr>
        <w:t xml:space="preserve">Информационные технологии </w:t>
      </w:r>
      <w:r w:rsidR="003C671D" w:rsidRPr="00217594">
        <w:rPr>
          <w:b/>
          <w:bCs/>
          <w:color w:val="000000"/>
          <w:sz w:val="24"/>
          <w:szCs w:val="24"/>
          <w:lang w:eastAsia="ru-RU"/>
        </w:rPr>
        <w:t>(</w:t>
      </w:r>
      <w:r w:rsidRPr="00217594">
        <w:rPr>
          <w:b/>
          <w:bCs/>
          <w:color w:val="000000"/>
          <w:sz w:val="24"/>
          <w:szCs w:val="24"/>
          <w:lang w:eastAsia="ru-RU"/>
        </w:rPr>
        <w:t>10</w:t>
      </w:r>
      <w:r w:rsidR="003C671D" w:rsidRPr="00217594">
        <w:rPr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3C671D" w:rsidRPr="00217594" w:rsidRDefault="003C671D" w:rsidP="003C671D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3C671D" w:rsidRPr="00217594" w:rsidRDefault="003C671D" w:rsidP="003C671D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ак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3C671D" w:rsidRPr="00217594" w:rsidRDefault="003C671D" w:rsidP="003C671D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proofErr w:type="gramStart"/>
      <w:r w:rsidRPr="00217594">
        <w:rPr>
          <w:color w:val="000000"/>
          <w:sz w:val="24"/>
          <w:szCs w:val="24"/>
          <w:lang w:eastAsia="ru-RU"/>
        </w:rPr>
        <w:t>строить  диаграммы</w:t>
      </w:r>
      <w:proofErr w:type="gramEnd"/>
      <w:r w:rsidRPr="00217594">
        <w:rPr>
          <w:color w:val="000000"/>
          <w:sz w:val="24"/>
          <w:szCs w:val="24"/>
          <w:lang w:eastAsia="ru-RU"/>
        </w:rPr>
        <w:t xml:space="preserve"> и графики в электронных таблицах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r w:rsidRPr="00217594">
        <w:rPr>
          <w:b/>
          <w:bCs/>
          <w:color w:val="000000"/>
          <w:sz w:val="24"/>
          <w:szCs w:val="24"/>
          <w:lang w:eastAsia="ru-RU"/>
        </w:rPr>
        <w:t>Цифровая грамотность (14 ч)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Локальные и глобальные компьютерные сети. Скорость передачи информации. Пропускная способность канала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 xml:space="preserve">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217594">
        <w:rPr>
          <w:color w:val="000000"/>
          <w:sz w:val="24"/>
          <w:szCs w:val="24"/>
          <w:lang w:eastAsia="ru-RU"/>
        </w:rPr>
        <w:t>архивы,  компьютерные</w:t>
      </w:r>
      <w:proofErr w:type="gramEnd"/>
      <w:r w:rsidRPr="00217594">
        <w:rPr>
          <w:color w:val="000000"/>
          <w:sz w:val="24"/>
          <w:szCs w:val="24"/>
          <w:lang w:eastAsia="ru-RU"/>
        </w:rPr>
        <w:t xml:space="preserve"> энциклопедии и справочники.  Поиск информации в файловой системе, базе данных, Интернете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тическая деятельность:</w:t>
      </w:r>
    </w:p>
    <w:p w:rsidR="00955338" w:rsidRPr="00217594" w:rsidRDefault="00955338" w:rsidP="00955338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955338" w:rsidRPr="00217594" w:rsidRDefault="00955338" w:rsidP="00955338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955338" w:rsidRPr="00217594" w:rsidRDefault="00955338" w:rsidP="00955338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lastRenderedPageBreak/>
        <w:t>приводить примеры ситуаций, в которых требуется поиск информации;</w:t>
      </w:r>
    </w:p>
    <w:p w:rsidR="00955338" w:rsidRPr="00217594" w:rsidRDefault="00955338" w:rsidP="00955338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955338" w:rsidRPr="00217594" w:rsidRDefault="00955338" w:rsidP="00955338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актическая деятельность:</w:t>
      </w:r>
    </w:p>
    <w:p w:rsidR="00955338" w:rsidRPr="00217594" w:rsidRDefault="00955338" w:rsidP="0095533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существлять взаимодействие посредством электронной почты, чата, форума;</w:t>
      </w:r>
    </w:p>
    <w:p w:rsidR="00955338" w:rsidRPr="00217594" w:rsidRDefault="00955338" w:rsidP="0095533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955338" w:rsidRPr="00217594" w:rsidRDefault="00955338" w:rsidP="0095533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955338" w:rsidRPr="00217594" w:rsidRDefault="00955338" w:rsidP="0095533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здавать с использованием конструкторов (</w:t>
      </w:r>
      <w:proofErr w:type="gramStart"/>
      <w:r w:rsidRPr="00217594">
        <w:rPr>
          <w:color w:val="000000"/>
          <w:sz w:val="24"/>
          <w:szCs w:val="24"/>
          <w:lang w:eastAsia="ru-RU"/>
        </w:rPr>
        <w:t>шаблонов)  комплексные</w:t>
      </w:r>
      <w:proofErr w:type="gramEnd"/>
      <w:r w:rsidRPr="00217594">
        <w:rPr>
          <w:color w:val="000000"/>
          <w:sz w:val="24"/>
          <w:szCs w:val="24"/>
          <w:lang w:eastAsia="ru-RU"/>
        </w:rPr>
        <w:t xml:space="preserve"> информационные объекты в виде веб-странички,  включающей графические объекты;</w:t>
      </w:r>
    </w:p>
    <w:p w:rsidR="00955338" w:rsidRPr="00217594" w:rsidRDefault="00955338" w:rsidP="00955338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955338" w:rsidRPr="00217594" w:rsidRDefault="00955338" w:rsidP="00955338">
      <w:pPr>
        <w:pStyle w:val="1"/>
        <w:ind w:left="0"/>
      </w:pPr>
    </w:p>
    <w:p w:rsidR="003C671D" w:rsidRPr="00217594" w:rsidRDefault="003C671D" w:rsidP="003C671D">
      <w:pPr>
        <w:widowControl/>
        <w:shd w:val="clear" w:color="auto" w:fill="FFFFFF"/>
        <w:autoSpaceDE/>
        <w:autoSpaceDN/>
        <w:jc w:val="center"/>
        <w:rPr>
          <w:color w:val="000000"/>
          <w:lang w:eastAsia="ru-RU"/>
        </w:rPr>
      </w:pPr>
      <w:r w:rsidRPr="00217594">
        <w:rPr>
          <w:b/>
          <w:bCs/>
          <w:color w:val="000000"/>
          <w:sz w:val="24"/>
          <w:szCs w:val="24"/>
          <w:lang w:eastAsia="ru-RU"/>
        </w:rPr>
        <w:t>Моделирование и формализация (</w:t>
      </w:r>
      <w:r w:rsidR="00835218" w:rsidRPr="00217594">
        <w:rPr>
          <w:b/>
          <w:bCs/>
          <w:color w:val="000000"/>
          <w:sz w:val="24"/>
          <w:szCs w:val="24"/>
          <w:lang w:eastAsia="ru-RU"/>
        </w:rPr>
        <w:t xml:space="preserve">10 </w:t>
      </w:r>
      <w:r w:rsidRPr="00217594">
        <w:rPr>
          <w:b/>
          <w:bCs/>
          <w:color w:val="000000"/>
          <w:sz w:val="24"/>
          <w:szCs w:val="24"/>
          <w:lang w:eastAsia="ru-RU"/>
        </w:rPr>
        <w:t>ч)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Компьютерное моделирование. Примеры использования компьютерных моделей при решении практических задач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ind w:firstLine="568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Анали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зличать натурные и информационные модели, изучаемые в школе, встречающиеся в жизни;</w:t>
      </w:r>
    </w:p>
    <w:p w:rsidR="003C671D" w:rsidRPr="00217594" w:rsidRDefault="003C671D" w:rsidP="003C671D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3C671D" w:rsidRPr="00217594" w:rsidRDefault="003C671D" w:rsidP="003C671D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3C671D" w:rsidRPr="00217594" w:rsidRDefault="003C671D" w:rsidP="003C671D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3C671D" w:rsidRPr="00217594" w:rsidRDefault="003C671D" w:rsidP="003C671D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3C671D" w:rsidRPr="00217594" w:rsidRDefault="003C671D" w:rsidP="003C671D">
      <w:pPr>
        <w:widowControl/>
        <w:shd w:val="clear" w:color="auto" w:fill="FFFFFF"/>
        <w:autoSpaceDE/>
        <w:autoSpaceDN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актическая деятельность: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создавать однотабличные базы данных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существлять поиск записей в готовой базе данных;</w:t>
      </w:r>
    </w:p>
    <w:p w:rsidR="003C671D" w:rsidRPr="00217594" w:rsidRDefault="003C671D" w:rsidP="003C671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360"/>
        <w:jc w:val="both"/>
        <w:rPr>
          <w:color w:val="000000"/>
          <w:lang w:eastAsia="ru-RU"/>
        </w:rPr>
      </w:pPr>
      <w:r w:rsidRPr="00217594">
        <w:rPr>
          <w:color w:val="000000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3C671D" w:rsidRPr="00217594" w:rsidRDefault="003C671D" w:rsidP="00C348E4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9208A" w:rsidRPr="00217594" w:rsidRDefault="0019208A" w:rsidP="00EE29A2">
      <w:pPr>
        <w:pStyle w:val="1"/>
        <w:ind w:left="2836"/>
        <w:jc w:val="center"/>
      </w:pPr>
    </w:p>
    <w:p w:rsidR="001B7245" w:rsidRPr="00217594" w:rsidRDefault="001B7245" w:rsidP="00306A8C">
      <w:pPr>
        <w:pStyle w:val="3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2. ПЛАНИРУЕМЫЕ ОБРАЗОВАТЕЛЬНЫЕ РЕЗУЛЬТАТЫ </w:t>
      </w:r>
    </w:p>
    <w:p w:rsidR="001B7245" w:rsidRPr="00217594" w:rsidRDefault="001B7245" w:rsidP="001B7245">
      <w:pPr>
        <w:spacing w:line="259" w:lineRule="auto"/>
        <w:ind w:left="106" w:right="-23"/>
        <w:rPr>
          <w:sz w:val="24"/>
          <w:szCs w:val="24"/>
        </w:rPr>
      </w:pPr>
      <w:r w:rsidRPr="00217594"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D942AB6" wp14:editId="08373E85">
                <wp:extent cx="4276090" cy="9144"/>
                <wp:effectExtent l="0" t="0" r="0" b="0"/>
                <wp:docPr id="44162" name="Group 44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090" cy="9144"/>
                          <a:chOff x="0" y="0"/>
                          <a:chExt cx="4276090" cy="9144"/>
                        </a:xfrm>
                      </wpg:grpSpPr>
                      <wps:wsp>
                        <wps:cNvPr id="60256" name="Shape 60256"/>
                        <wps:cNvSpPr/>
                        <wps:spPr>
                          <a:xfrm>
                            <a:off x="0" y="0"/>
                            <a:ext cx="4276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090" h="9144">
                                <a:moveTo>
                                  <a:pt x="0" y="0"/>
                                </a:moveTo>
                                <a:lnTo>
                                  <a:pt x="4276090" y="0"/>
                                </a:lnTo>
                                <a:lnTo>
                                  <a:pt x="4276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EC034" id="Group 44162" o:spid="_x0000_s1026" style="width:336.7pt;height:.7pt;mso-position-horizontal-relative:char;mso-position-vertical-relative:line" coordsize="427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">
                <v:shape id="Shape 60256" o:spid="_x0000_s1027" style="position:absolute;width:42760;height:91;visibility:visible;mso-wrap-style:square;v-text-anchor:top" coordsize="4276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nA8kA&#10;AADeAAAADwAAAGRycy9kb3ducmV2LnhtbESPQWvCQBSE74X+h+UVeil104DRRleJLYIiCNqKHh/Z&#10;ZxLMvg3ZNab/visUehxm5htmOu9NLTpqXWVZwdsgAkGcW11xoeD7a/k6BuE8ssbaMin4IQfz2ePD&#10;FFNtb7yjbu8LESDsUlRQet+kUrq8JINuYBvi4J1ta9AH2RZSt3gLcFPLOIoSabDisFBiQx8l5Zf9&#10;1SjYnLLjOX7vRlmyWl+2i8+DeVkslXp+6rMJCE+9/w//tVdaQRLFwwTud8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znA8kAAADeAAAADwAAAAAAAAAAAAAAAACYAgAA&#10;ZHJzL2Rvd25yZXYueG1sUEsFBgAAAAAEAAQA9QAAAI4DAAAAAA==&#10;" path="m,l4276090,r,9144l,9144,,e" fillcolor="black" stroked="f" strokeweight="0">
                  <v:stroke miterlimit="83231f" joinstyle="miter"/>
                  <v:path arrowok="t" textboxrect="0,0,4276090,9144"/>
                </v:shape>
                <w10:anchorlock/>
              </v:group>
            </w:pict>
          </mc:Fallback>
        </mc:AlternateContent>
      </w:r>
    </w:p>
    <w:p w:rsidR="001B7245" w:rsidRPr="00217594" w:rsidRDefault="001B7245" w:rsidP="001B7245">
      <w:pPr>
        <w:spacing w:after="177"/>
        <w:ind w:left="293" w:right="153" w:firstLine="226"/>
        <w:rPr>
          <w:sz w:val="24"/>
          <w:szCs w:val="24"/>
        </w:rPr>
      </w:pPr>
      <w:r w:rsidRPr="00217594">
        <w:rPr>
          <w:sz w:val="24"/>
          <w:szCs w:val="24"/>
        </w:rPr>
        <w:t xml:space="preserve">Изучение информатики в 5–9 классах направлено на достижение обучающимися следующих личностных, </w:t>
      </w:r>
      <w:proofErr w:type="spellStart"/>
      <w:r w:rsidRPr="00217594">
        <w:rPr>
          <w:sz w:val="24"/>
          <w:szCs w:val="24"/>
        </w:rPr>
        <w:t>метапредметных</w:t>
      </w:r>
      <w:proofErr w:type="spellEnd"/>
      <w:r w:rsidRPr="00217594">
        <w:rPr>
          <w:sz w:val="24"/>
          <w:szCs w:val="24"/>
        </w:rPr>
        <w:t xml:space="preserve"> и предметных результатов освоения учебного предмета  </w:t>
      </w:r>
    </w:p>
    <w:p w:rsidR="001B7245" w:rsidRPr="00217594" w:rsidRDefault="001B7245" w:rsidP="002C1446">
      <w:pPr>
        <w:spacing w:after="70"/>
        <w:ind w:left="293" w:right="153"/>
        <w:jc w:val="center"/>
        <w:rPr>
          <w:b/>
          <w:sz w:val="24"/>
          <w:szCs w:val="24"/>
        </w:rPr>
      </w:pPr>
      <w:r w:rsidRPr="00217594">
        <w:rPr>
          <w:b/>
          <w:sz w:val="24"/>
          <w:szCs w:val="24"/>
        </w:rPr>
        <w:lastRenderedPageBreak/>
        <w:t>ЛИЧНОСТНЫЕ РЕЗУЛЬТАТЫ</w:t>
      </w:r>
    </w:p>
    <w:p w:rsidR="001B7245" w:rsidRPr="00217594" w:rsidRDefault="001B7245" w:rsidP="001B7245">
      <w:pPr>
        <w:ind w:left="293" w:right="153" w:firstLine="226"/>
        <w:rPr>
          <w:sz w:val="24"/>
          <w:szCs w:val="24"/>
        </w:rPr>
      </w:pPr>
      <w:r w:rsidRPr="00217594">
        <w:rPr>
          <w:sz w:val="24"/>
          <w:szCs w:val="24"/>
        </w:rPr>
        <w:t xml:space="preserve">Личностные результаты имеют направленность на решение задач воспитания, </w:t>
      </w:r>
      <w:proofErr w:type="gramStart"/>
      <w:r w:rsidRPr="00217594">
        <w:rPr>
          <w:sz w:val="24"/>
          <w:szCs w:val="24"/>
        </w:rPr>
        <w:t>развития и социализации</w:t>
      </w:r>
      <w:proofErr w:type="gramEnd"/>
      <w:r w:rsidRPr="00217594">
        <w:rPr>
          <w:sz w:val="24"/>
          <w:szCs w:val="24"/>
        </w:rPr>
        <w:t xml:space="preserve"> обучающихся средствами предмета  </w:t>
      </w:r>
    </w:p>
    <w:p w:rsidR="001B7245" w:rsidRPr="00217594" w:rsidRDefault="001B7245" w:rsidP="002C1446">
      <w:pPr>
        <w:spacing w:after="49" w:line="259" w:lineRule="auto"/>
        <w:ind w:left="1134" w:hanging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Патриотическое воспитание: </w:t>
      </w:r>
    </w:p>
    <w:p w:rsidR="00CD0C91" w:rsidRPr="00217594" w:rsidRDefault="00CD0C91" w:rsidP="00CD0C91">
      <w:pPr>
        <w:spacing w:after="49" w:line="269" w:lineRule="auto"/>
        <w:ind w:firstLine="567"/>
      </w:pPr>
      <w:r w:rsidRPr="00217594"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2C1446" w:rsidRPr="00217594" w:rsidRDefault="001B7245" w:rsidP="00CD0C91">
      <w:pPr>
        <w:spacing w:after="49" w:line="269" w:lineRule="auto"/>
        <w:ind w:firstLine="567"/>
        <w:rPr>
          <w:i/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Духовно-нравственное воспитание: </w:t>
      </w:r>
    </w:p>
    <w:p w:rsidR="001B7245" w:rsidRPr="00217594" w:rsidRDefault="001B7245" w:rsidP="002C1446">
      <w:pPr>
        <w:spacing w:after="49" w:line="269" w:lineRule="auto"/>
        <w:ind w:firstLine="567"/>
        <w:rPr>
          <w:i/>
          <w:sz w:val="24"/>
          <w:szCs w:val="24"/>
        </w:rPr>
      </w:pPr>
      <w:r w:rsidRPr="00217594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  </w:t>
      </w:r>
    </w:p>
    <w:p w:rsidR="001B7245" w:rsidRPr="00217594" w:rsidRDefault="001B7245" w:rsidP="002C1446">
      <w:pPr>
        <w:spacing w:after="49" w:line="259" w:lineRule="auto"/>
        <w:ind w:left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Гражданское воспитание: </w:t>
      </w:r>
    </w:p>
    <w:p w:rsidR="002D42FB" w:rsidRPr="00217594" w:rsidRDefault="001B7245" w:rsidP="002C1446">
      <w:pPr>
        <w:widowControl/>
        <w:autoSpaceDE/>
        <w:autoSpaceDN/>
        <w:spacing w:after="60" w:line="270" w:lineRule="auto"/>
        <w:ind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 </w:t>
      </w:r>
    </w:p>
    <w:p w:rsidR="001B7245" w:rsidRPr="00217594" w:rsidRDefault="001B7245" w:rsidP="002C1446">
      <w:pPr>
        <w:widowControl/>
        <w:autoSpaceDE/>
        <w:autoSpaceDN/>
        <w:spacing w:after="60" w:line="270" w:lineRule="auto"/>
        <w:ind w:right="153" w:firstLine="567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Ценности научного познания: </w:t>
      </w:r>
    </w:p>
    <w:p w:rsidR="001B7245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99" w:line="279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>наличие представлений об информации</w:t>
      </w:r>
      <w:r w:rsidR="002D42FB" w:rsidRPr="00217594">
        <w:rPr>
          <w:sz w:val="24"/>
          <w:szCs w:val="24"/>
        </w:rPr>
        <w:t>, информационных процессах и ин</w:t>
      </w:r>
      <w:r w:rsidRPr="00217594">
        <w:rPr>
          <w:sz w:val="24"/>
          <w:szCs w:val="24"/>
        </w:rPr>
        <w:t xml:space="preserve">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 </w:t>
      </w:r>
    </w:p>
    <w:p w:rsidR="001B7245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:rsidR="001B7245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 </w:t>
      </w:r>
    </w:p>
    <w:p w:rsidR="001B7245" w:rsidRPr="00217594" w:rsidRDefault="001B7245" w:rsidP="002C1446">
      <w:pPr>
        <w:spacing w:after="49" w:line="259" w:lineRule="auto"/>
        <w:ind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Формирование культуры здоровья: </w:t>
      </w:r>
    </w:p>
    <w:p w:rsidR="002D42FB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ИКТ  </w:t>
      </w:r>
    </w:p>
    <w:p w:rsidR="001B7245" w:rsidRPr="00217594" w:rsidRDefault="001B7245" w:rsidP="002C1446">
      <w:pPr>
        <w:widowControl/>
        <w:autoSpaceDE/>
        <w:autoSpaceDN/>
        <w:spacing w:after="38" w:line="270" w:lineRule="auto"/>
        <w:ind w:right="153" w:firstLine="567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Трудовое воспитание: </w:t>
      </w:r>
    </w:p>
    <w:p w:rsidR="002D42FB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1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 технического прогресса  </w:t>
      </w:r>
    </w:p>
    <w:p w:rsidR="001B7245" w:rsidRPr="00217594" w:rsidRDefault="001B7245" w:rsidP="002C1446">
      <w:pPr>
        <w:widowControl/>
        <w:autoSpaceDE/>
        <w:autoSpaceDN/>
        <w:spacing w:after="1" w:line="270" w:lineRule="auto"/>
        <w:ind w:right="153" w:firstLine="567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Экологическое воспитание: </w:t>
      </w:r>
    </w:p>
    <w:p w:rsidR="001B7245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наличие представлений о глобальном характере экологических проблем и путей их решения, в том числе с учётом возможностей ИКТ  </w:t>
      </w:r>
    </w:p>
    <w:p w:rsidR="001B7245" w:rsidRPr="00217594" w:rsidRDefault="001B7245" w:rsidP="002C1446">
      <w:pPr>
        <w:widowControl/>
        <w:autoSpaceDE/>
        <w:autoSpaceDN/>
        <w:spacing w:after="49" w:line="259" w:lineRule="auto"/>
        <w:ind w:right="153" w:firstLine="567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Адаптация обучающегося к изменяющимся условиям социальной среды: </w:t>
      </w:r>
    </w:p>
    <w:p w:rsidR="001B7245" w:rsidRPr="00217594" w:rsidRDefault="001B7245" w:rsidP="002C1446">
      <w:pPr>
        <w:widowControl/>
        <w:numPr>
          <w:ilvl w:val="0"/>
          <w:numId w:val="7"/>
        </w:numPr>
        <w:autoSpaceDE/>
        <w:autoSpaceDN/>
        <w:spacing w:after="1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lastRenderedPageBreak/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  </w:t>
      </w:r>
    </w:p>
    <w:p w:rsidR="002D42FB" w:rsidRPr="00217594" w:rsidRDefault="002D42FB" w:rsidP="001B7245">
      <w:pPr>
        <w:pStyle w:val="1"/>
        <w:spacing w:after="89"/>
        <w:ind w:left="865"/>
      </w:pPr>
    </w:p>
    <w:p w:rsidR="001B7245" w:rsidRPr="00217594" w:rsidRDefault="001B7245" w:rsidP="002C1446">
      <w:pPr>
        <w:pStyle w:val="1"/>
        <w:spacing w:after="89"/>
        <w:ind w:left="865"/>
        <w:jc w:val="center"/>
      </w:pPr>
      <w:r w:rsidRPr="00217594">
        <w:t>МЕТАПРЕДМЕТНЫЕ РЕЗУЛЬТАТЫ</w:t>
      </w:r>
    </w:p>
    <w:p w:rsidR="001B7245" w:rsidRPr="00217594" w:rsidRDefault="001B7245" w:rsidP="002C1446">
      <w:pPr>
        <w:widowControl/>
        <w:autoSpaceDE/>
        <w:autoSpaceDN/>
        <w:spacing w:after="10" w:line="270" w:lineRule="auto"/>
        <w:ind w:right="153" w:firstLine="567"/>
        <w:jc w:val="both"/>
        <w:rPr>
          <w:sz w:val="24"/>
          <w:szCs w:val="24"/>
        </w:rPr>
      </w:pPr>
      <w:proofErr w:type="spellStart"/>
      <w:r w:rsidRPr="00217594">
        <w:rPr>
          <w:sz w:val="24"/>
          <w:szCs w:val="24"/>
        </w:rPr>
        <w:t>Метапредметные</w:t>
      </w:r>
      <w:proofErr w:type="spellEnd"/>
      <w:r w:rsidRPr="00217594">
        <w:rPr>
          <w:sz w:val="24"/>
          <w:szCs w:val="24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  </w:t>
      </w:r>
    </w:p>
    <w:p w:rsidR="002D42FB" w:rsidRPr="00217594" w:rsidRDefault="001B7245" w:rsidP="002D42FB">
      <w:pPr>
        <w:spacing w:after="173" w:line="259" w:lineRule="auto"/>
        <w:ind w:left="845"/>
        <w:rPr>
          <w:i/>
          <w:sz w:val="24"/>
          <w:szCs w:val="24"/>
        </w:rPr>
      </w:pPr>
      <w:r w:rsidRPr="00217594">
        <w:rPr>
          <w:i/>
          <w:sz w:val="24"/>
          <w:szCs w:val="24"/>
        </w:rPr>
        <w:t xml:space="preserve"> </w:t>
      </w:r>
    </w:p>
    <w:p w:rsidR="001B7245" w:rsidRPr="00217594" w:rsidRDefault="001B7245" w:rsidP="002D42FB">
      <w:pPr>
        <w:spacing w:after="173" w:line="259" w:lineRule="auto"/>
        <w:ind w:left="845"/>
        <w:rPr>
          <w:sz w:val="24"/>
          <w:szCs w:val="24"/>
        </w:rPr>
      </w:pPr>
      <w:r w:rsidRPr="00217594">
        <w:rPr>
          <w:b/>
          <w:sz w:val="24"/>
          <w:szCs w:val="24"/>
        </w:rPr>
        <w:t xml:space="preserve">Универсальные </w:t>
      </w:r>
      <w:r w:rsidRPr="00217594">
        <w:rPr>
          <w:b/>
          <w:sz w:val="24"/>
          <w:szCs w:val="24"/>
        </w:rPr>
        <w:tab/>
        <w:t xml:space="preserve">познавательные </w:t>
      </w:r>
      <w:r w:rsidRPr="00217594">
        <w:rPr>
          <w:b/>
          <w:sz w:val="24"/>
          <w:szCs w:val="24"/>
        </w:rPr>
        <w:tab/>
        <w:t>действия</w:t>
      </w:r>
      <w:r w:rsidRPr="00217594">
        <w:rPr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237" w:line="269" w:lineRule="auto"/>
        <w:ind w:firstLine="567"/>
        <w:rPr>
          <w:i/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 Базовые логические действия:</w:t>
      </w:r>
      <w:r w:rsidRPr="00217594">
        <w:rPr>
          <w:i/>
          <w:sz w:val="24"/>
          <w:szCs w:val="24"/>
        </w:rPr>
        <w:t xml:space="preserve">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 </w:t>
      </w:r>
      <w:r w:rsidRPr="00217594">
        <w:rPr>
          <w:b/>
          <w:i/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49" w:line="259" w:lineRule="auto"/>
        <w:ind w:firstLine="567"/>
        <w:rPr>
          <w:i/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Базовые исследовательские действия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>формулировать вопросы, фиксирующие разрыв между реальным и желательным состоянием ситуации, объекта,</w:t>
      </w:r>
      <w:r w:rsidR="002D42FB" w:rsidRPr="00217594">
        <w:rPr>
          <w:sz w:val="24"/>
          <w:szCs w:val="24"/>
        </w:rPr>
        <w:t xml:space="preserve"> </w:t>
      </w:r>
      <w:r w:rsidRPr="00217594">
        <w:rPr>
          <w:sz w:val="24"/>
          <w:szCs w:val="24"/>
        </w:rPr>
        <w:t xml:space="preserve">и самостоятельно устанавливать искомое и данное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ценивать применимость и достоверность информации, полученной в ходе исследования; </w:t>
      </w:r>
    </w:p>
    <w:p w:rsidR="002C1446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  </w:t>
      </w:r>
    </w:p>
    <w:p w:rsidR="001B7245" w:rsidRPr="00217594" w:rsidRDefault="001B7245" w:rsidP="002C1446">
      <w:pPr>
        <w:widowControl/>
        <w:autoSpaceDE/>
        <w:autoSpaceDN/>
        <w:spacing w:after="38" w:line="270" w:lineRule="auto"/>
        <w:ind w:right="153" w:firstLine="567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Работа с информацией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рименять основные методы и инструменты при поиске и отборе информации из источников с учётом предложенной учебной задачи и заданных критериев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ценивать достоверность информации по критериям, предложенным учителем или сформулированным самостоятельно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64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запоминать и систематизировать информацию  </w:t>
      </w:r>
    </w:p>
    <w:p w:rsidR="002C1446" w:rsidRPr="00217594" w:rsidRDefault="001B7245" w:rsidP="002C1446">
      <w:pPr>
        <w:spacing w:after="168" w:line="259" w:lineRule="auto"/>
        <w:ind w:firstLine="567"/>
        <w:rPr>
          <w:i/>
          <w:color w:val="2E74B5"/>
          <w:sz w:val="24"/>
          <w:szCs w:val="24"/>
        </w:rPr>
      </w:pPr>
      <w:r w:rsidRPr="00217594">
        <w:rPr>
          <w:i/>
          <w:color w:val="2E74B5"/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168" w:line="259" w:lineRule="auto"/>
        <w:ind w:firstLine="567"/>
        <w:rPr>
          <w:b/>
          <w:sz w:val="24"/>
          <w:szCs w:val="24"/>
        </w:rPr>
      </w:pPr>
      <w:r w:rsidRPr="00217594">
        <w:rPr>
          <w:b/>
          <w:sz w:val="24"/>
          <w:szCs w:val="24"/>
        </w:rPr>
        <w:t xml:space="preserve">Универсальные и коммуникативные действия </w:t>
      </w:r>
    </w:p>
    <w:p w:rsidR="001B7245" w:rsidRPr="00217594" w:rsidRDefault="001B7245" w:rsidP="002C1446">
      <w:pPr>
        <w:spacing w:after="49" w:line="259" w:lineRule="auto"/>
        <w:ind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Общение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lastRenderedPageBreak/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 </w:t>
      </w:r>
    </w:p>
    <w:p w:rsidR="001B7245" w:rsidRPr="00217594" w:rsidRDefault="001B7245" w:rsidP="002C1446">
      <w:pPr>
        <w:spacing w:after="50" w:line="259" w:lineRule="auto"/>
        <w:ind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Совместная деятельность (сотрудничество)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  </w:t>
      </w:r>
    </w:p>
    <w:p w:rsidR="001B7245" w:rsidRPr="00217594" w:rsidRDefault="001B7245" w:rsidP="002C1446">
      <w:pPr>
        <w:spacing w:after="173" w:line="259" w:lineRule="auto"/>
        <w:ind w:firstLine="567"/>
        <w:rPr>
          <w:sz w:val="24"/>
          <w:szCs w:val="24"/>
        </w:rPr>
      </w:pPr>
      <w:r w:rsidRPr="00217594">
        <w:rPr>
          <w:i/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235" w:line="259" w:lineRule="auto"/>
        <w:ind w:firstLine="567"/>
        <w:rPr>
          <w:sz w:val="24"/>
          <w:szCs w:val="24"/>
        </w:rPr>
      </w:pPr>
      <w:r w:rsidRPr="00217594">
        <w:rPr>
          <w:b/>
          <w:sz w:val="24"/>
          <w:szCs w:val="24"/>
        </w:rPr>
        <w:t xml:space="preserve">Универсальные регулятивные действия </w:t>
      </w:r>
    </w:p>
    <w:p w:rsidR="001B7245" w:rsidRPr="00217594" w:rsidRDefault="001B7245" w:rsidP="002C1446">
      <w:pPr>
        <w:spacing w:after="49" w:line="259" w:lineRule="auto"/>
        <w:ind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Самоорганизация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ыявлять в жизненных и учебных ситуациях проблемы, требующие решения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6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</w:t>
      </w:r>
      <w:r w:rsidRPr="00217594">
        <w:rPr>
          <w:b/>
          <w:i/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34" w:line="259" w:lineRule="auto"/>
        <w:ind w:firstLine="567"/>
        <w:rPr>
          <w:sz w:val="24"/>
          <w:szCs w:val="24"/>
        </w:rPr>
      </w:pPr>
      <w:r w:rsidRPr="00217594">
        <w:rPr>
          <w:sz w:val="24"/>
          <w:szCs w:val="24"/>
        </w:rPr>
        <w:t xml:space="preserve"> </w:t>
      </w:r>
    </w:p>
    <w:p w:rsidR="001B7245" w:rsidRPr="00217594" w:rsidRDefault="001B7245" w:rsidP="002C1446">
      <w:pPr>
        <w:spacing w:after="49" w:line="259" w:lineRule="auto"/>
        <w:ind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Самоконтроль (рефлексия)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101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владеть способами самоконтроля, </w:t>
      </w:r>
      <w:proofErr w:type="spellStart"/>
      <w:r w:rsidRPr="00217594">
        <w:rPr>
          <w:sz w:val="24"/>
          <w:szCs w:val="24"/>
        </w:rPr>
        <w:t>самомотивации</w:t>
      </w:r>
      <w:proofErr w:type="spellEnd"/>
      <w:r w:rsidRPr="00217594">
        <w:rPr>
          <w:sz w:val="24"/>
          <w:szCs w:val="24"/>
        </w:rPr>
        <w:t xml:space="preserve"> и рефлексии;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14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2C1446" w:rsidRPr="00217594" w:rsidRDefault="001B7245" w:rsidP="002C1446">
      <w:pPr>
        <w:ind w:right="153" w:firstLine="567"/>
        <w:rPr>
          <w:sz w:val="24"/>
          <w:szCs w:val="24"/>
        </w:rPr>
      </w:pPr>
      <w:r w:rsidRPr="00217594">
        <w:rPr>
          <w:sz w:val="24"/>
          <w:szCs w:val="24"/>
        </w:rPr>
        <w:t xml:space="preserve">оценивать соответствие результата цели и условиям  </w:t>
      </w:r>
    </w:p>
    <w:p w:rsidR="002C1446" w:rsidRPr="00217594" w:rsidRDefault="002C1446" w:rsidP="002C1446">
      <w:pPr>
        <w:ind w:right="153" w:firstLine="567"/>
        <w:rPr>
          <w:sz w:val="24"/>
          <w:szCs w:val="24"/>
        </w:rPr>
      </w:pPr>
    </w:p>
    <w:p w:rsidR="001B7245" w:rsidRPr="00217594" w:rsidRDefault="001B7245" w:rsidP="002C1446">
      <w:pPr>
        <w:ind w:right="153" w:firstLine="567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Эмоциональный интеллект: </w:t>
      </w:r>
    </w:p>
    <w:p w:rsidR="002C1446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38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тавить себя на место другого человека, понимать мотивы и намерения другого  </w:t>
      </w:r>
    </w:p>
    <w:p w:rsidR="002C1446" w:rsidRPr="00217594" w:rsidRDefault="002C1446" w:rsidP="002C1446">
      <w:pPr>
        <w:widowControl/>
        <w:autoSpaceDE/>
        <w:autoSpaceDN/>
        <w:spacing w:after="38" w:line="270" w:lineRule="auto"/>
        <w:ind w:left="567" w:right="153"/>
        <w:jc w:val="both"/>
        <w:rPr>
          <w:sz w:val="24"/>
          <w:szCs w:val="24"/>
        </w:rPr>
      </w:pPr>
    </w:p>
    <w:p w:rsidR="001B7245" w:rsidRPr="00217594" w:rsidRDefault="001B7245" w:rsidP="002C1446">
      <w:pPr>
        <w:widowControl/>
        <w:autoSpaceDE/>
        <w:autoSpaceDN/>
        <w:spacing w:after="38" w:line="270" w:lineRule="auto"/>
        <w:ind w:left="567" w:right="153"/>
        <w:jc w:val="both"/>
        <w:rPr>
          <w:sz w:val="24"/>
          <w:szCs w:val="24"/>
        </w:rPr>
      </w:pPr>
      <w:r w:rsidRPr="00217594">
        <w:rPr>
          <w:b/>
          <w:i/>
          <w:sz w:val="24"/>
          <w:szCs w:val="24"/>
        </w:rPr>
        <w:t xml:space="preserve">Принятие себя и других: </w:t>
      </w:r>
    </w:p>
    <w:p w:rsidR="001B7245" w:rsidRPr="00217594" w:rsidRDefault="001B7245" w:rsidP="002C1446">
      <w:pPr>
        <w:widowControl/>
        <w:numPr>
          <w:ilvl w:val="0"/>
          <w:numId w:val="8"/>
        </w:numPr>
        <w:autoSpaceDE/>
        <w:autoSpaceDN/>
        <w:spacing w:after="1" w:line="270" w:lineRule="auto"/>
        <w:ind w:left="0" w:right="153" w:firstLine="567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сознавать невозможность контролировать всё вокруг даже в условиях открытого </w:t>
      </w:r>
      <w:proofErr w:type="gramStart"/>
      <w:r w:rsidRPr="00217594">
        <w:rPr>
          <w:sz w:val="24"/>
          <w:szCs w:val="24"/>
        </w:rPr>
        <w:t>доступа  к</w:t>
      </w:r>
      <w:proofErr w:type="gramEnd"/>
      <w:r w:rsidRPr="00217594">
        <w:rPr>
          <w:sz w:val="24"/>
          <w:szCs w:val="24"/>
        </w:rPr>
        <w:t xml:space="preserve"> любым объёмам информации </w:t>
      </w:r>
    </w:p>
    <w:p w:rsidR="001B7245" w:rsidRPr="00217594" w:rsidRDefault="001B7245" w:rsidP="001B7245">
      <w:pPr>
        <w:spacing w:line="259" w:lineRule="auto"/>
        <w:ind w:left="845"/>
        <w:rPr>
          <w:sz w:val="24"/>
          <w:szCs w:val="24"/>
        </w:rPr>
      </w:pPr>
      <w:r w:rsidRPr="00217594">
        <w:rPr>
          <w:sz w:val="24"/>
          <w:szCs w:val="24"/>
        </w:rPr>
        <w:t xml:space="preserve"> </w:t>
      </w:r>
    </w:p>
    <w:p w:rsidR="001B7245" w:rsidRPr="00217594" w:rsidRDefault="001B7245" w:rsidP="001B7245">
      <w:pPr>
        <w:spacing w:line="259" w:lineRule="auto"/>
        <w:ind w:left="845"/>
        <w:rPr>
          <w:sz w:val="24"/>
          <w:szCs w:val="24"/>
        </w:rPr>
      </w:pPr>
      <w:r w:rsidRPr="00217594">
        <w:rPr>
          <w:sz w:val="24"/>
          <w:szCs w:val="24"/>
        </w:rPr>
        <w:lastRenderedPageBreak/>
        <w:t xml:space="preserve">   </w:t>
      </w:r>
    </w:p>
    <w:p w:rsidR="001B7245" w:rsidRPr="00217594" w:rsidRDefault="001B7245" w:rsidP="002C1446">
      <w:pPr>
        <w:pStyle w:val="1"/>
        <w:spacing w:after="123"/>
        <w:ind w:left="129"/>
        <w:jc w:val="center"/>
      </w:pPr>
      <w:r w:rsidRPr="00217594">
        <w:t>ПРЕДМЕТНЫЕ РЕЗУЛЬТАТЫ</w:t>
      </w:r>
    </w:p>
    <w:p w:rsidR="002A753A" w:rsidRPr="00217594" w:rsidRDefault="002A753A" w:rsidP="002A753A">
      <w:pPr>
        <w:pStyle w:val="1"/>
        <w:jc w:val="both"/>
      </w:pPr>
      <w:r w:rsidRPr="00217594">
        <w:t>2.1. 5 класс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 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называть основные компоненты персональных компьютеров и мобильных устройств, объяснять их назначение; </w:t>
      </w:r>
    </w:p>
    <w:p w:rsidR="001B7245" w:rsidRPr="00217594" w:rsidRDefault="002A753A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>понимать с</w:t>
      </w:r>
      <w:r w:rsidR="001B7245" w:rsidRPr="00217594">
        <w:rPr>
          <w:sz w:val="24"/>
          <w:szCs w:val="24"/>
        </w:rPr>
        <w:t xml:space="preserve">одержание понятий «программное обеспечение», «операционная система», «файл»; 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искать информацию в Интернете (в том </w:t>
      </w:r>
      <w:proofErr w:type="gramStart"/>
      <w:r w:rsidRPr="00217594">
        <w:rPr>
          <w:sz w:val="24"/>
          <w:szCs w:val="24"/>
        </w:rPr>
        <w:t>числе по ключевым словам</w:t>
      </w:r>
      <w:proofErr w:type="gramEnd"/>
      <w:r w:rsidRPr="00217594">
        <w:rPr>
          <w:sz w:val="24"/>
          <w:szCs w:val="24"/>
        </w:rPr>
        <w:t xml:space="preserve">, по изображению); критически относиться к найден- ной информации, осознавая опасность для личности и общества распространения вредоносной информации; 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запускать прикладные программы (приложения) и завершать их работу; 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38" w:line="270" w:lineRule="auto"/>
        <w:ind w:left="851" w:right="153" w:hanging="42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ояснять на примерах смысл понятий «алгоритм», «исполнитель», «программа управления исполнителем», «искусственный интеллект»; </w:t>
      </w:r>
    </w:p>
    <w:p w:rsidR="002A753A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15" w:line="270" w:lineRule="auto"/>
        <w:ind w:left="855" w:right="153" w:hanging="37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 </w:t>
      </w:r>
    </w:p>
    <w:p w:rsidR="002A753A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15" w:line="270" w:lineRule="auto"/>
        <w:ind w:left="855" w:right="153" w:hanging="37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 </w:t>
      </w:r>
    </w:p>
    <w:p w:rsidR="002A753A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15" w:line="270" w:lineRule="auto"/>
        <w:ind w:left="855" w:right="153" w:hanging="37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здавать и редактировать растровые изображения; использовать инструменты графического редактора для выполнения операций с фрагментами изображения; </w:t>
      </w:r>
    </w:p>
    <w:p w:rsidR="001B7245" w:rsidRPr="00217594" w:rsidRDefault="001B7245" w:rsidP="002A753A">
      <w:pPr>
        <w:widowControl/>
        <w:numPr>
          <w:ilvl w:val="1"/>
          <w:numId w:val="9"/>
        </w:numPr>
        <w:autoSpaceDE/>
        <w:autoSpaceDN/>
        <w:spacing w:after="15" w:line="270" w:lineRule="auto"/>
        <w:ind w:left="855" w:right="153" w:hanging="375"/>
        <w:jc w:val="both"/>
        <w:rPr>
          <w:sz w:val="24"/>
          <w:szCs w:val="24"/>
        </w:rPr>
      </w:pPr>
      <w:r w:rsidRPr="00217594">
        <w:rPr>
          <w:sz w:val="24"/>
          <w:szCs w:val="24"/>
        </w:rPr>
        <w:t>создавать компьютерные презентации, включающие текстовую и графическую информацию</w:t>
      </w:r>
      <w:r w:rsidR="002A753A" w:rsidRPr="00217594">
        <w:rPr>
          <w:sz w:val="24"/>
          <w:szCs w:val="24"/>
        </w:rPr>
        <w:t>.</w:t>
      </w:r>
      <w:r w:rsidRPr="00217594">
        <w:rPr>
          <w:sz w:val="24"/>
          <w:szCs w:val="24"/>
        </w:rPr>
        <w:t xml:space="preserve"> </w:t>
      </w:r>
    </w:p>
    <w:p w:rsidR="002A753A" w:rsidRPr="00217594" w:rsidRDefault="002A753A" w:rsidP="002A753A">
      <w:pPr>
        <w:widowControl/>
        <w:autoSpaceDE/>
        <w:autoSpaceDN/>
        <w:spacing w:after="15" w:line="270" w:lineRule="auto"/>
        <w:ind w:left="855" w:right="153"/>
        <w:jc w:val="both"/>
        <w:rPr>
          <w:sz w:val="24"/>
          <w:szCs w:val="24"/>
        </w:rPr>
      </w:pPr>
    </w:p>
    <w:p w:rsidR="002A753A" w:rsidRPr="00217594" w:rsidRDefault="002A753A" w:rsidP="002A753A">
      <w:pPr>
        <w:pStyle w:val="1"/>
        <w:jc w:val="both"/>
      </w:pPr>
      <w:r w:rsidRPr="00217594">
        <w:t>2.</w:t>
      </w:r>
      <w:r w:rsidR="00363F48" w:rsidRPr="00217594">
        <w:t>2</w:t>
      </w:r>
      <w:r w:rsidRPr="00217594">
        <w:t>. 6 класс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line="270" w:lineRule="auto"/>
        <w:ind w:left="855"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пояснять </w:t>
      </w:r>
      <w:r w:rsidRPr="00217594">
        <w:rPr>
          <w:sz w:val="24"/>
          <w:szCs w:val="24"/>
        </w:rPr>
        <w:tab/>
        <w:t xml:space="preserve">на </w:t>
      </w:r>
      <w:r w:rsidRPr="00217594">
        <w:rPr>
          <w:sz w:val="24"/>
          <w:szCs w:val="24"/>
        </w:rPr>
        <w:tab/>
        <w:t xml:space="preserve">примерах </w:t>
      </w:r>
      <w:r w:rsidRPr="00217594">
        <w:rPr>
          <w:sz w:val="24"/>
          <w:szCs w:val="24"/>
        </w:rPr>
        <w:tab/>
        <w:t xml:space="preserve">смысл </w:t>
      </w:r>
      <w:r w:rsidRPr="00217594">
        <w:rPr>
          <w:sz w:val="24"/>
          <w:szCs w:val="24"/>
        </w:rPr>
        <w:tab/>
        <w:t xml:space="preserve">понятий «информационный процесс», «обработка информации», «хранение информации», «передача информации»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иметь представление об основных единицах измерения информационного объёма данных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равнивать размеры текстовых, графических, звуковых файлов и видеофайлов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разбивать задачи на подзадачи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11" w:line="270" w:lineRule="auto"/>
        <w:ind w:left="855"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объяснять </w:t>
      </w:r>
      <w:r w:rsidRPr="00217594">
        <w:rPr>
          <w:sz w:val="24"/>
          <w:szCs w:val="24"/>
        </w:rPr>
        <w:tab/>
        <w:t xml:space="preserve">различие </w:t>
      </w:r>
      <w:r w:rsidRPr="00217594">
        <w:rPr>
          <w:sz w:val="24"/>
          <w:szCs w:val="24"/>
        </w:rPr>
        <w:tab/>
        <w:t xml:space="preserve">между </w:t>
      </w:r>
      <w:r w:rsidRPr="00217594">
        <w:rPr>
          <w:sz w:val="24"/>
          <w:szCs w:val="24"/>
        </w:rPr>
        <w:tab/>
        <w:t xml:space="preserve">растровой </w:t>
      </w:r>
      <w:r w:rsidRPr="00217594">
        <w:rPr>
          <w:sz w:val="24"/>
          <w:szCs w:val="24"/>
        </w:rPr>
        <w:tab/>
        <w:t xml:space="preserve">и </w:t>
      </w:r>
      <w:r w:rsidRPr="00217594">
        <w:rPr>
          <w:sz w:val="24"/>
          <w:szCs w:val="24"/>
        </w:rPr>
        <w:tab/>
        <w:t xml:space="preserve">векторной графикой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lastRenderedPageBreak/>
        <w:t xml:space="preserve">создавать простые векторные рисунки и использовать их для иллюстрации создаваемых документов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38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здавать и редактировать текстовые документы, содержащие списки, таблицы; </w:t>
      </w:r>
    </w:p>
    <w:p w:rsidR="001B7245" w:rsidRPr="00217594" w:rsidRDefault="001B7245" w:rsidP="001B7245">
      <w:pPr>
        <w:widowControl/>
        <w:numPr>
          <w:ilvl w:val="0"/>
          <w:numId w:val="10"/>
        </w:numPr>
        <w:autoSpaceDE/>
        <w:autoSpaceDN/>
        <w:spacing w:after="14" w:line="270" w:lineRule="auto"/>
        <w:ind w:right="153" w:hanging="428"/>
        <w:jc w:val="both"/>
        <w:rPr>
          <w:sz w:val="24"/>
          <w:szCs w:val="24"/>
        </w:rPr>
      </w:pPr>
      <w:r w:rsidRPr="00217594">
        <w:rPr>
          <w:sz w:val="24"/>
          <w:szCs w:val="24"/>
        </w:rPr>
        <w:t xml:space="preserve">создавать интерактивные компьютерные презентации, в том числе с элементами анимации  </w:t>
      </w:r>
    </w:p>
    <w:p w:rsidR="002A753A" w:rsidRPr="00217594" w:rsidRDefault="002A753A" w:rsidP="002A753A">
      <w:pPr>
        <w:pStyle w:val="1"/>
        <w:jc w:val="both"/>
      </w:pPr>
      <w:r w:rsidRPr="00217594">
        <w:t>2.</w:t>
      </w:r>
      <w:r w:rsidR="00363F48" w:rsidRPr="00217594">
        <w:t>3</w:t>
      </w:r>
      <w:r w:rsidRPr="00217594">
        <w:t>. 7 класс</w:t>
      </w:r>
    </w:p>
    <w:p w:rsidR="006F6131" w:rsidRPr="00F20584" w:rsidRDefault="006F6131" w:rsidP="006F6131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F20584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 у обучающихся умений: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</w:t>
      </w:r>
      <w:proofErr w:type="gramStart"/>
      <w:r w:rsidRPr="00F20584">
        <w:rPr>
          <w:color w:val="000000"/>
          <w:sz w:val="24"/>
          <w:szCs w:val="24"/>
          <w:lang w:eastAsia="ru-RU"/>
        </w:rPr>
        <w:t>);сравнивать</w:t>
      </w:r>
      <w:proofErr w:type="gramEnd"/>
      <w:r w:rsidRPr="00F20584">
        <w:rPr>
          <w:color w:val="000000"/>
          <w:sz w:val="24"/>
          <w:szCs w:val="24"/>
          <w:lang w:eastAsia="ru-RU"/>
        </w:rPr>
        <w:t xml:space="preserve">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оценивать и сравнивать размеры текстовых, графических, звуковых файлов и видеофайлов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</w:t>
      </w:r>
      <w:r w:rsidRPr="00F20584">
        <w:rPr>
          <w:color w:val="000000"/>
          <w:sz w:val="24"/>
          <w:szCs w:val="24"/>
          <w:lang w:eastAsia="ru-RU"/>
        </w:rPr>
        <w:softHyphen/>
        <w:t>рой</w:t>
      </w:r>
      <w:r w:rsidRPr="00F20584">
        <w:rPr>
          <w:color w:val="000000"/>
          <w:sz w:val="24"/>
          <w:szCs w:val="24"/>
          <w:lang w:eastAsia="ru-RU"/>
        </w:rPr>
        <w:softHyphen/>
        <w:t>ства ввода-вывода</w:t>
      </w:r>
      <w:proofErr w:type="gramStart"/>
      <w:r w:rsidRPr="00F20584">
        <w:rPr>
          <w:color w:val="000000"/>
          <w:sz w:val="24"/>
          <w:szCs w:val="24"/>
          <w:lang w:eastAsia="ru-RU"/>
        </w:rPr>
        <w:t>);соотносить</w:t>
      </w:r>
      <w:proofErr w:type="gramEnd"/>
      <w:r w:rsidRPr="00F20584">
        <w:rPr>
          <w:color w:val="000000"/>
          <w:sz w:val="24"/>
          <w:szCs w:val="24"/>
          <w:lang w:eastAsia="ru-RU"/>
        </w:rPr>
        <w:t xml:space="preserve"> характеристики компьютера с задачами, решаемыми с его помощью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</w:t>
      </w:r>
      <w:proofErr w:type="gramStart"/>
      <w:r w:rsidRPr="00F20584">
        <w:rPr>
          <w:color w:val="000000"/>
          <w:sz w:val="24"/>
          <w:szCs w:val="24"/>
          <w:lang w:eastAsia="ru-RU"/>
        </w:rPr>
        <w:t>);работать</w:t>
      </w:r>
      <w:proofErr w:type="gramEnd"/>
      <w:r w:rsidRPr="00F20584">
        <w:rPr>
          <w:color w:val="000000"/>
          <w:sz w:val="24"/>
          <w:szCs w:val="24"/>
          <w:lang w:eastAsia="ru-RU"/>
        </w:rPr>
        <w:t xml:space="preserve">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 xml:space="preserve">искать информацию в сети Интернет (в том </w:t>
      </w:r>
      <w:proofErr w:type="gramStart"/>
      <w:r w:rsidRPr="00F20584">
        <w:rPr>
          <w:color w:val="000000"/>
          <w:sz w:val="24"/>
          <w:szCs w:val="24"/>
          <w:lang w:eastAsia="ru-RU"/>
        </w:rPr>
        <w:t>числе по ключевым словам</w:t>
      </w:r>
      <w:proofErr w:type="gramEnd"/>
      <w:r w:rsidRPr="00F20584">
        <w:rPr>
          <w:color w:val="000000"/>
          <w:sz w:val="24"/>
          <w:szCs w:val="24"/>
          <w:lang w:eastAsia="ru-RU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онимать структуру адресов веб-ресурсов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современные сервисы интернет-коммуникаций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6F6131" w:rsidRPr="00F20584" w:rsidRDefault="006F6131" w:rsidP="006F6131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2A753A" w:rsidRPr="00F20584" w:rsidRDefault="002A753A" w:rsidP="002A753A">
      <w:pPr>
        <w:pStyle w:val="1"/>
        <w:jc w:val="both"/>
      </w:pPr>
      <w:r w:rsidRPr="00F20584">
        <w:t>2.</w:t>
      </w:r>
      <w:r w:rsidR="00363F48" w:rsidRPr="00F20584">
        <w:t>4</w:t>
      </w:r>
      <w:r w:rsidRPr="00F20584">
        <w:t>. 8 класс</w:t>
      </w:r>
    </w:p>
    <w:p w:rsidR="006F6131" w:rsidRPr="00F20584" w:rsidRDefault="006F6131" w:rsidP="006F6131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F20584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 у обучающихся умений: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ояснять на примерах различия между позиционными и непозиционными системами счисления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раскрывать смысл понятий «высказывание», «логическая операция», «логическое выражение»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lastRenderedPageBreak/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описывать алгоритм решения задачи различными способами, в том числе в виде блок-схемы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при разработке программ логические значения, операции и выражения с ними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6F6131" w:rsidRPr="00F20584" w:rsidRDefault="006F6131" w:rsidP="006F613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создавать и отлаживать программы на одном из языков программирования (</w:t>
      </w:r>
      <w:proofErr w:type="spellStart"/>
      <w:r w:rsidRPr="00F20584">
        <w:rPr>
          <w:color w:val="000000"/>
          <w:sz w:val="24"/>
          <w:szCs w:val="24"/>
          <w:lang w:eastAsia="ru-RU"/>
        </w:rPr>
        <w:t>Python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, C++, Паскаль, </w:t>
      </w:r>
      <w:proofErr w:type="spellStart"/>
      <w:r w:rsidRPr="00F20584">
        <w:rPr>
          <w:color w:val="000000"/>
          <w:sz w:val="24"/>
          <w:szCs w:val="24"/>
          <w:lang w:eastAsia="ru-RU"/>
        </w:rPr>
        <w:t>Java</w:t>
      </w:r>
      <w:proofErr w:type="spellEnd"/>
      <w:r w:rsidRPr="00F20584">
        <w:rPr>
          <w:color w:val="000000"/>
          <w:sz w:val="24"/>
          <w:szCs w:val="24"/>
          <w:lang w:eastAsia="ru-RU"/>
        </w:rPr>
        <w:t>, C#, Школьный Алгоритмический Язык), реализующие несложные алгоритмы обработки числовых данных с 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63F48" w:rsidRPr="00F20584" w:rsidRDefault="00363F48" w:rsidP="00363F48">
      <w:pPr>
        <w:pStyle w:val="1"/>
        <w:jc w:val="both"/>
      </w:pPr>
      <w:r w:rsidRPr="00F20584">
        <w:t>2.5. 9 класс</w:t>
      </w:r>
    </w:p>
    <w:p w:rsidR="006F6131" w:rsidRPr="00F20584" w:rsidRDefault="006F6131" w:rsidP="00363F48">
      <w:pPr>
        <w:pStyle w:val="1"/>
        <w:jc w:val="both"/>
      </w:pPr>
    </w:p>
    <w:p w:rsidR="006F6131" w:rsidRPr="00F20584" w:rsidRDefault="006F6131" w:rsidP="006F6131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F20584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 у обучающихся умений: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р</w:t>
      </w:r>
      <w:bookmarkStart w:id="0" w:name="_GoBack"/>
      <w:bookmarkEnd w:id="0"/>
      <w:r w:rsidRPr="00F20584">
        <w:rPr>
          <w:color w:val="000000"/>
          <w:sz w:val="24"/>
          <w:szCs w:val="24"/>
          <w:lang w:eastAsia="ru-RU"/>
        </w:rPr>
        <w:t>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 w:rsidRPr="00F20584">
        <w:rPr>
          <w:color w:val="000000"/>
          <w:sz w:val="24"/>
          <w:szCs w:val="24"/>
          <w:lang w:eastAsia="ru-RU"/>
        </w:rPr>
        <w:t>Python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, C++, Паскаль, </w:t>
      </w:r>
      <w:proofErr w:type="spellStart"/>
      <w:r w:rsidRPr="00F20584">
        <w:rPr>
          <w:color w:val="000000"/>
          <w:sz w:val="24"/>
          <w:szCs w:val="24"/>
          <w:lang w:eastAsia="ru-RU"/>
        </w:rPr>
        <w:t>Java</w:t>
      </w:r>
      <w:proofErr w:type="spellEnd"/>
      <w:r w:rsidRPr="00F20584">
        <w:rPr>
          <w:color w:val="000000"/>
          <w:sz w:val="24"/>
          <w:szCs w:val="24"/>
          <w:lang w:eastAsia="ru-RU"/>
        </w:rPr>
        <w:t>, C#, Школьный Алгоритмический Язык);</w:t>
      </w:r>
      <w:r w:rsidR="004D4C6F" w:rsidRPr="00F20584">
        <w:rPr>
          <w:color w:val="000000"/>
          <w:sz w:val="24"/>
          <w:szCs w:val="24"/>
          <w:lang w:eastAsia="ru-RU"/>
        </w:rPr>
        <w:t xml:space="preserve"> </w:t>
      </w:r>
      <w:r w:rsidRPr="00F20584">
        <w:rPr>
          <w:color w:val="000000"/>
          <w:sz w:val="24"/>
          <w:szCs w:val="24"/>
          <w:lang w:eastAsia="ru-RU"/>
        </w:rPr>
        <w:t>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графы и деревья для моделирования систем сетевой и иерархической структуры; находить кратчайший путь в графе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>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lastRenderedPageBreak/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6F6131" w:rsidRPr="00F20584" w:rsidRDefault="006F6131" w:rsidP="006F613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27"/>
        <w:rPr>
          <w:color w:val="000000"/>
          <w:sz w:val="24"/>
          <w:szCs w:val="24"/>
          <w:lang w:eastAsia="ru-RU"/>
        </w:rPr>
      </w:pPr>
      <w:r w:rsidRPr="00F20584">
        <w:rPr>
          <w:color w:val="000000"/>
          <w:sz w:val="24"/>
          <w:szCs w:val="24"/>
          <w:lang w:eastAsia="ru-RU"/>
        </w:rPr>
        <w:t xml:space="preserve">распознавать попытки и предупреждать вовлечение себя и окружающих в деструктивные и криминальные формы сетевой активности (в том числе </w:t>
      </w:r>
      <w:proofErr w:type="spellStart"/>
      <w:r w:rsidRPr="00F20584">
        <w:rPr>
          <w:color w:val="000000"/>
          <w:sz w:val="24"/>
          <w:szCs w:val="24"/>
          <w:lang w:eastAsia="ru-RU"/>
        </w:rPr>
        <w:t>кибербуллинг</w:t>
      </w:r>
      <w:proofErr w:type="spellEnd"/>
      <w:r w:rsidRPr="00F20584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F20584">
        <w:rPr>
          <w:color w:val="000000"/>
          <w:sz w:val="24"/>
          <w:szCs w:val="24"/>
          <w:lang w:eastAsia="ru-RU"/>
        </w:rPr>
        <w:t>фишинг</w:t>
      </w:r>
      <w:proofErr w:type="spellEnd"/>
      <w:r w:rsidRPr="00F20584">
        <w:rPr>
          <w:color w:val="000000"/>
          <w:sz w:val="24"/>
          <w:szCs w:val="24"/>
          <w:lang w:eastAsia="ru-RU"/>
        </w:rPr>
        <w:t>).</w:t>
      </w:r>
    </w:p>
    <w:p w:rsidR="006F6131" w:rsidRPr="00217594" w:rsidRDefault="006F6131" w:rsidP="00363F48">
      <w:pPr>
        <w:pStyle w:val="1"/>
        <w:jc w:val="both"/>
        <w:sectPr w:rsidR="006F6131" w:rsidRPr="00217594" w:rsidSect="00BD7F0F">
          <w:pgSz w:w="11904" w:h="16838"/>
          <w:pgMar w:top="709" w:right="862" w:bottom="851" w:left="1140" w:header="720" w:footer="720" w:gutter="0"/>
          <w:cols w:space="720"/>
        </w:sectPr>
      </w:pPr>
    </w:p>
    <w:p w:rsidR="002A753A" w:rsidRPr="00217594" w:rsidRDefault="002A753A" w:rsidP="00306A8C">
      <w:pPr>
        <w:pStyle w:val="3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lastRenderedPageBreak/>
        <w:t>3. ТЕМАТИЧЕСКОЕ ПЛАНИРОВАНИЕ</w:t>
      </w:r>
    </w:p>
    <w:p w:rsidR="00EE29A2" w:rsidRDefault="00EE29A2" w:rsidP="0054012D">
      <w:pPr>
        <w:pStyle w:val="1"/>
      </w:pPr>
      <w:r w:rsidRPr="00217594">
        <w:t>3.1. 5 класс</w:t>
      </w:r>
      <w:r w:rsidR="005D1099">
        <w:t xml:space="preserve"> </w:t>
      </w:r>
    </w:p>
    <w:tbl>
      <w:tblPr>
        <w:tblStyle w:val="a9"/>
        <w:tblW w:w="0" w:type="auto"/>
        <w:tblInd w:w="292" w:type="dxa"/>
        <w:tblLook w:val="04A0" w:firstRow="1" w:lastRow="0" w:firstColumn="1" w:lastColumn="0" w:noHBand="0" w:noVBand="1"/>
      </w:tblPr>
      <w:tblGrid>
        <w:gridCol w:w="613"/>
        <w:gridCol w:w="4615"/>
        <w:gridCol w:w="803"/>
        <w:gridCol w:w="896"/>
        <w:gridCol w:w="817"/>
        <w:gridCol w:w="2720"/>
      </w:tblGrid>
      <w:tr w:rsidR="005D1099" w:rsidTr="004D4C6F">
        <w:trPr>
          <w:trHeight w:val="318"/>
        </w:trPr>
        <w:tc>
          <w:tcPr>
            <w:tcW w:w="613" w:type="dxa"/>
            <w:vMerge w:val="restart"/>
          </w:tcPr>
          <w:p w:rsidR="005D1099" w:rsidRPr="00003FB8" w:rsidRDefault="005D1099" w:rsidP="00003FB8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15" w:type="dxa"/>
            <w:vMerge w:val="restart"/>
          </w:tcPr>
          <w:p w:rsidR="005D1099" w:rsidRPr="00003FB8" w:rsidRDefault="005D1099" w:rsidP="00003FB8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516" w:type="dxa"/>
            <w:gridSpan w:val="3"/>
          </w:tcPr>
          <w:p w:rsidR="005D1099" w:rsidRPr="00003FB8" w:rsidRDefault="005D1099" w:rsidP="00003FB8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720" w:type="dxa"/>
            <w:vMerge w:val="restart"/>
          </w:tcPr>
          <w:p w:rsidR="005D1099" w:rsidRPr="00003FB8" w:rsidRDefault="005D1099" w:rsidP="00003FB8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ЦОР</w:t>
            </w:r>
          </w:p>
        </w:tc>
      </w:tr>
      <w:tr w:rsidR="004D4C6F" w:rsidTr="004D4C6F">
        <w:trPr>
          <w:trHeight w:val="318"/>
        </w:trPr>
        <w:tc>
          <w:tcPr>
            <w:tcW w:w="613" w:type="dxa"/>
            <w:vMerge/>
          </w:tcPr>
          <w:p w:rsidR="005D1099" w:rsidRPr="00003FB8" w:rsidRDefault="005D1099" w:rsidP="00003FB8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5" w:type="dxa"/>
            <w:vMerge/>
          </w:tcPr>
          <w:p w:rsidR="005D1099" w:rsidRPr="00003FB8" w:rsidRDefault="005D1099" w:rsidP="00003FB8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D1099" w:rsidRPr="00003FB8" w:rsidRDefault="005D1099" w:rsidP="00003FB8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</w:tcPr>
          <w:p w:rsidR="005D1099" w:rsidRPr="00003FB8" w:rsidRDefault="005D1099" w:rsidP="00003FB8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 раб</w:t>
            </w:r>
          </w:p>
        </w:tc>
        <w:tc>
          <w:tcPr>
            <w:tcW w:w="817" w:type="dxa"/>
          </w:tcPr>
          <w:p w:rsidR="005D1099" w:rsidRPr="00003FB8" w:rsidRDefault="005D1099" w:rsidP="004D4C6F">
            <w:pPr>
              <w:spacing w:line="259" w:lineRule="auto"/>
              <w:ind w:left="-109" w:hanging="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 раб</w:t>
            </w:r>
          </w:p>
        </w:tc>
        <w:tc>
          <w:tcPr>
            <w:tcW w:w="2720" w:type="dxa"/>
            <w:vMerge/>
          </w:tcPr>
          <w:p w:rsidR="005D1099" w:rsidRPr="00003FB8" w:rsidRDefault="005D1099" w:rsidP="00003FB8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D4C6F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7"/>
              </w:numPr>
              <w:spacing w:after="13" w:line="259" w:lineRule="auto"/>
              <w:ind w:left="588" w:hanging="426"/>
              <w:rPr>
                <w:sz w:val="20"/>
                <w:szCs w:val="20"/>
              </w:rPr>
            </w:pPr>
          </w:p>
        </w:tc>
        <w:tc>
          <w:tcPr>
            <w:tcW w:w="4615" w:type="dxa"/>
          </w:tcPr>
          <w:p w:rsidR="005D1099" w:rsidRPr="005D1099" w:rsidRDefault="005D1099" w:rsidP="005D1099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5D1099">
              <w:rPr>
                <w:b w:val="0"/>
                <w:sz w:val="20"/>
              </w:rPr>
              <w:t>Цифровая грамотность.</w:t>
            </w:r>
          </w:p>
        </w:tc>
        <w:tc>
          <w:tcPr>
            <w:tcW w:w="803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4</w:t>
            </w:r>
          </w:p>
        </w:tc>
        <w:tc>
          <w:tcPr>
            <w:tcW w:w="2720" w:type="dxa"/>
          </w:tcPr>
          <w:p w:rsidR="005D1099" w:rsidRDefault="00F20584" w:rsidP="005D1099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6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7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8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  <w:p w:rsidR="00AB32EB" w:rsidRPr="00F20584" w:rsidRDefault="00F20584" w:rsidP="005D1099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9" w:history="1">
              <w:r w:rsidR="00AB32EB" w:rsidRPr="00836EF0">
                <w:rPr>
                  <w:rStyle w:val="a6"/>
                  <w:sz w:val="16"/>
                  <w:lang w:val="en-US"/>
                </w:rPr>
                <w:t>https://resh.edu.ru</w:t>
              </w:r>
            </w:hyperlink>
            <w:r w:rsidR="00AB32EB" w:rsidRPr="00F20584">
              <w:rPr>
                <w:sz w:val="16"/>
                <w:lang w:val="en-US"/>
              </w:rPr>
              <w:t xml:space="preserve"> </w:t>
            </w:r>
          </w:p>
          <w:p w:rsidR="005D1099" w:rsidRPr="005D1099" w:rsidRDefault="00F20584" w:rsidP="005D1099">
            <w:pPr>
              <w:spacing w:line="246" w:lineRule="auto"/>
              <w:ind w:left="106"/>
              <w:rPr>
                <w:sz w:val="20"/>
                <w:szCs w:val="24"/>
              </w:rPr>
            </w:pPr>
            <w:hyperlink r:id="rId10">
              <w:r w:rsidR="005D1099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https://45.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мвд</w:t>
              </w:r>
              <w:proofErr w:type="spellEnd"/>
              <w:r w:rsidR="005D1099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. </w:t>
              </w:r>
            </w:hyperlink>
            <w:hyperlink r:id="rId11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рф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citizens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/ин </w:t>
              </w:r>
            </w:hyperlink>
            <w:hyperlink r:id="rId12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формационна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 </w:t>
              </w:r>
            </w:hyperlink>
            <w:hyperlink r:id="rId13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я</w:t>
              </w:r>
            </w:hyperlink>
            <w:hyperlink r:id="rId14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5D1099" w:rsidRPr="005D1099" w:rsidRDefault="00F20584" w:rsidP="005D1099">
            <w:pPr>
              <w:spacing w:after="4" w:line="274" w:lineRule="auto"/>
              <w:ind w:left="106"/>
              <w:rPr>
                <w:sz w:val="20"/>
                <w:szCs w:val="24"/>
              </w:rPr>
            </w:pPr>
            <w:hyperlink r:id="rId15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безопасность/ </w:t>
              </w:r>
            </w:hyperlink>
            <w:hyperlink r:id="rId16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электронные</w:t>
              </w:r>
            </w:hyperlink>
            <w:hyperlink r:id="rId17"/>
            <w:hyperlink r:id="rId18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ресурсы</w:t>
              </w:r>
            </w:hyperlink>
            <w:hyperlink r:id="rId19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20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по</w:t>
              </w:r>
            </w:hyperlink>
            <w:hyperlink r:id="rId21"/>
            <w:hyperlink r:id="rId22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теме</w:t>
              </w:r>
              <w:proofErr w:type="spellEnd"/>
            </w:hyperlink>
            <w:hyperlink r:id="rId23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5D1099" w:rsidRPr="00F20584" w:rsidRDefault="00F20584" w:rsidP="005D1099">
            <w:pPr>
              <w:spacing w:line="259" w:lineRule="auto"/>
              <w:ind w:left="106"/>
              <w:rPr>
                <w:sz w:val="20"/>
                <w:szCs w:val="20"/>
              </w:rPr>
            </w:pPr>
            <w:hyperlink r:id="rId24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безопасный</w:t>
              </w:r>
            </w:hyperlink>
            <w:hyperlink r:id="rId25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26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и</w:t>
              </w:r>
            </w:hyperlink>
            <w:hyperlink r:id="rId27">
              <w:r w:rsidR="005D1099" w:rsidRPr="005D1099">
                <w:rPr>
                  <w:sz w:val="20"/>
                  <w:szCs w:val="24"/>
                </w:rPr>
                <w:t xml:space="preserve"> </w:t>
              </w:r>
            </w:hyperlink>
          </w:p>
        </w:tc>
      </w:tr>
      <w:tr w:rsidR="005D1099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7"/>
              </w:numPr>
              <w:spacing w:after="13" w:line="259" w:lineRule="auto"/>
              <w:ind w:left="588" w:hanging="426"/>
              <w:rPr>
                <w:sz w:val="20"/>
                <w:szCs w:val="20"/>
              </w:rPr>
            </w:pPr>
          </w:p>
        </w:tc>
        <w:tc>
          <w:tcPr>
            <w:tcW w:w="4615" w:type="dxa"/>
          </w:tcPr>
          <w:p w:rsidR="005D1099" w:rsidRPr="005D1099" w:rsidRDefault="005D1099" w:rsidP="005D1099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Теоретические основы информатики.</w:t>
            </w:r>
          </w:p>
        </w:tc>
        <w:tc>
          <w:tcPr>
            <w:tcW w:w="803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0" w:type="dxa"/>
          </w:tcPr>
          <w:p w:rsidR="005D1099" w:rsidRPr="005D1099" w:rsidRDefault="00F20584" w:rsidP="005D1099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28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29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0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5D1099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7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:rsidR="005D1099" w:rsidRPr="005D1099" w:rsidRDefault="005D1099" w:rsidP="005D1099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Алгоритмы и программирование</w:t>
            </w:r>
          </w:p>
        </w:tc>
        <w:tc>
          <w:tcPr>
            <w:tcW w:w="803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5D1099" w:rsidRPr="005D1099" w:rsidRDefault="00F20584" w:rsidP="005D1099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31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32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3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5D1099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7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:rsidR="005D1099" w:rsidRPr="005D1099" w:rsidRDefault="005D1099" w:rsidP="005D1099">
            <w:pPr>
              <w:rPr>
                <w:sz w:val="20"/>
                <w:szCs w:val="20"/>
                <w:lang w:val="en-US"/>
              </w:rPr>
            </w:pPr>
            <w:r w:rsidRPr="005D1099">
              <w:rPr>
                <w:sz w:val="20"/>
                <w:szCs w:val="24"/>
              </w:rPr>
              <w:t>Информационные технологии</w:t>
            </w:r>
          </w:p>
        </w:tc>
        <w:tc>
          <w:tcPr>
            <w:tcW w:w="803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12</w:t>
            </w:r>
          </w:p>
        </w:tc>
        <w:tc>
          <w:tcPr>
            <w:tcW w:w="896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5D1099" w:rsidRPr="005D1099" w:rsidRDefault="00F20584" w:rsidP="005D1099">
            <w:pPr>
              <w:rPr>
                <w:sz w:val="20"/>
                <w:szCs w:val="20"/>
                <w:lang w:val="en-US"/>
              </w:rPr>
            </w:pPr>
            <w:hyperlink r:id="rId34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https://lbz.ru/ </w:t>
              </w:r>
            </w:hyperlink>
            <w:hyperlink r:id="rId35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 </w:t>
              </w:r>
            </w:hyperlink>
            <w:hyperlink r:id="rId36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informatik</w:t>
              </w:r>
              <w:proofErr w:type="spellEnd"/>
            </w:hyperlink>
          </w:p>
        </w:tc>
      </w:tr>
      <w:tr w:rsidR="005D1099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7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:rsidR="005D1099" w:rsidRPr="005D1099" w:rsidRDefault="005D1099" w:rsidP="005D1099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Резервное время</w:t>
            </w:r>
          </w:p>
        </w:tc>
        <w:tc>
          <w:tcPr>
            <w:tcW w:w="803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5D1099" w:rsidRPr="005D1099" w:rsidRDefault="005D1099" w:rsidP="005D1099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2720" w:type="dxa"/>
          </w:tcPr>
          <w:p w:rsidR="005D1099" w:rsidRPr="005D1099" w:rsidRDefault="005D1099" w:rsidP="005D1099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  <w:tr w:rsidR="00AB32EB" w:rsidTr="004D4C6F">
        <w:trPr>
          <w:trHeight w:val="318"/>
        </w:trPr>
        <w:tc>
          <w:tcPr>
            <w:tcW w:w="613" w:type="dxa"/>
          </w:tcPr>
          <w:p w:rsidR="00AB32EB" w:rsidRPr="00AB32EB" w:rsidRDefault="00AB32EB" w:rsidP="00AB32EB">
            <w:pPr>
              <w:spacing w:after="13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его часов </w:t>
            </w:r>
          </w:p>
        </w:tc>
        <w:tc>
          <w:tcPr>
            <w:tcW w:w="803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0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</w:tbl>
    <w:p w:rsidR="00003FB8" w:rsidRPr="00003FB8" w:rsidRDefault="00003FB8" w:rsidP="0054012D">
      <w:pPr>
        <w:pStyle w:val="1"/>
        <w:rPr>
          <w:lang w:val="en-US"/>
        </w:rPr>
      </w:pPr>
    </w:p>
    <w:p w:rsidR="003E7638" w:rsidRDefault="003D42E6" w:rsidP="003E7638">
      <w:pPr>
        <w:pStyle w:val="1"/>
      </w:pPr>
      <w:r w:rsidRPr="00217594">
        <w:t xml:space="preserve">3.2. </w:t>
      </w:r>
      <w:r w:rsidR="003E7638" w:rsidRPr="00217594">
        <w:t xml:space="preserve">6 класс </w:t>
      </w:r>
    </w:p>
    <w:tbl>
      <w:tblPr>
        <w:tblStyle w:val="a9"/>
        <w:tblW w:w="0" w:type="auto"/>
        <w:tblInd w:w="292" w:type="dxa"/>
        <w:tblLook w:val="04A0" w:firstRow="1" w:lastRow="0" w:firstColumn="1" w:lastColumn="0" w:noHBand="0" w:noVBand="1"/>
      </w:tblPr>
      <w:tblGrid>
        <w:gridCol w:w="613"/>
        <w:gridCol w:w="4598"/>
        <w:gridCol w:w="803"/>
        <w:gridCol w:w="896"/>
        <w:gridCol w:w="840"/>
        <w:gridCol w:w="2714"/>
      </w:tblGrid>
      <w:tr w:rsidR="005D1099" w:rsidTr="004D4C6F">
        <w:trPr>
          <w:trHeight w:val="318"/>
        </w:trPr>
        <w:tc>
          <w:tcPr>
            <w:tcW w:w="613" w:type="dxa"/>
            <w:vMerge w:val="restart"/>
          </w:tcPr>
          <w:p w:rsidR="005D1099" w:rsidRPr="00003FB8" w:rsidRDefault="005D1099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98" w:type="dxa"/>
            <w:vMerge w:val="restart"/>
          </w:tcPr>
          <w:p w:rsidR="005D1099" w:rsidRPr="00003FB8" w:rsidRDefault="005D1099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539" w:type="dxa"/>
            <w:gridSpan w:val="3"/>
          </w:tcPr>
          <w:p w:rsidR="005D1099" w:rsidRPr="00003FB8" w:rsidRDefault="005D1099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714" w:type="dxa"/>
            <w:vMerge w:val="restart"/>
          </w:tcPr>
          <w:p w:rsidR="005D1099" w:rsidRPr="00003FB8" w:rsidRDefault="005D1099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ЦОР</w:t>
            </w:r>
          </w:p>
        </w:tc>
      </w:tr>
      <w:tr w:rsidR="005D1099" w:rsidTr="004D4C6F">
        <w:trPr>
          <w:trHeight w:val="318"/>
        </w:trPr>
        <w:tc>
          <w:tcPr>
            <w:tcW w:w="613" w:type="dxa"/>
            <w:vMerge/>
          </w:tcPr>
          <w:p w:rsidR="005D1099" w:rsidRPr="00003FB8" w:rsidRDefault="005D1099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8" w:type="dxa"/>
            <w:vMerge/>
          </w:tcPr>
          <w:p w:rsidR="005D1099" w:rsidRPr="00003FB8" w:rsidRDefault="005D1099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D1099" w:rsidRPr="00003FB8" w:rsidRDefault="005D1099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</w:tcPr>
          <w:p w:rsidR="005D1099" w:rsidRPr="00003FB8" w:rsidRDefault="005D1099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 раб</w:t>
            </w:r>
          </w:p>
        </w:tc>
        <w:tc>
          <w:tcPr>
            <w:tcW w:w="840" w:type="dxa"/>
          </w:tcPr>
          <w:p w:rsidR="005D1099" w:rsidRPr="00003FB8" w:rsidRDefault="005D1099" w:rsidP="004D4C6F">
            <w:pPr>
              <w:spacing w:line="259" w:lineRule="auto"/>
              <w:ind w:left="-3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</w:t>
            </w:r>
            <w:r w:rsidR="004D4C6F">
              <w:rPr>
                <w:b/>
                <w:sz w:val="20"/>
                <w:szCs w:val="20"/>
              </w:rPr>
              <w:t>т</w:t>
            </w:r>
            <w:proofErr w:type="spellEnd"/>
            <w:r>
              <w:rPr>
                <w:b/>
                <w:sz w:val="20"/>
                <w:szCs w:val="20"/>
              </w:rPr>
              <w:t xml:space="preserve"> раб</w:t>
            </w:r>
          </w:p>
        </w:tc>
        <w:tc>
          <w:tcPr>
            <w:tcW w:w="2714" w:type="dxa"/>
            <w:vMerge/>
          </w:tcPr>
          <w:p w:rsidR="005D1099" w:rsidRPr="00003FB8" w:rsidRDefault="005D1099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1099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AB32EB">
            <w:pPr>
              <w:pStyle w:val="a5"/>
              <w:numPr>
                <w:ilvl w:val="0"/>
                <w:numId w:val="38"/>
              </w:numPr>
              <w:spacing w:after="13" w:line="259" w:lineRule="auto"/>
              <w:ind w:hanging="809"/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5D1099" w:rsidRPr="005D1099" w:rsidRDefault="005D1099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5D1099">
              <w:rPr>
                <w:b w:val="0"/>
                <w:sz w:val="20"/>
              </w:rPr>
              <w:t>Цифровая грамотность.</w:t>
            </w:r>
          </w:p>
        </w:tc>
        <w:tc>
          <w:tcPr>
            <w:tcW w:w="803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37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38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9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  <w:p w:rsidR="00AB32EB" w:rsidRPr="00F20584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40" w:history="1">
              <w:r w:rsidR="00AB32EB" w:rsidRPr="00836EF0">
                <w:rPr>
                  <w:rStyle w:val="a6"/>
                  <w:sz w:val="16"/>
                  <w:lang w:val="en-US"/>
                </w:rPr>
                <w:t>https://resh.edu.ru</w:t>
              </w:r>
            </w:hyperlink>
            <w:r w:rsidR="00AB32EB" w:rsidRPr="00F20584">
              <w:rPr>
                <w:sz w:val="16"/>
                <w:lang w:val="en-US"/>
              </w:rPr>
              <w:t xml:space="preserve"> </w:t>
            </w:r>
          </w:p>
          <w:p w:rsidR="005D1099" w:rsidRPr="005D1099" w:rsidRDefault="00F20584" w:rsidP="004D4C6F">
            <w:pPr>
              <w:spacing w:line="246" w:lineRule="auto"/>
              <w:ind w:left="106"/>
              <w:rPr>
                <w:sz w:val="20"/>
                <w:szCs w:val="24"/>
              </w:rPr>
            </w:pPr>
            <w:hyperlink r:id="rId41">
              <w:r w:rsidR="005D1099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https://45.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мвд</w:t>
              </w:r>
              <w:proofErr w:type="spellEnd"/>
              <w:r w:rsidR="005D1099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. </w:t>
              </w:r>
            </w:hyperlink>
            <w:hyperlink r:id="rId42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рф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citizens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/ин </w:t>
              </w:r>
            </w:hyperlink>
            <w:hyperlink r:id="rId43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формационна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 </w:t>
              </w:r>
            </w:hyperlink>
            <w:hyperlink r:id="rId44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я</w:t>
              </w:r>
            </w:hyperlink>
            <w:hyperlink r:id="rId45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5D1099" w:rsidRPr="005D1099" w:rsidRDefault="00F20584" w:rsidP="004D4C6F">
            <w:pPr>
              <w:spacing w:after="4" w:line="274" w:lineRule="auto"/>
              <w:ind w:left="106"/>
              <w:rPr>
                <w:sz w:val="20"/>
                <w:szCs w:val="24"/>
              </w:rPr>
            </w:pPr>
            <w:hyperlink r:id="rId46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безопасность/ </w:t>
              </w:r>
            </w:hyperlink>
            <w:hyperlink r:id="rId47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электронные</w:t>
              </w:r>
            </w:hyperlink>
            <w:hyperlink r:id="rId48"/>
            <w:hyperlink r:id="rId49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ресурсы</w:t>
              </w:r>
            </w:hyperlink>
            <w:hyperlink r:id="rId50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51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по</w:t>
              </w:r>
            </w:hyperlink>
            <w:hyperlink r:id="rId52"/>
            <w:hyperlink r:id="rId53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теме</w:t>
              </w:r>
              <w:proofErr w:type="spellEnd"/>
            </w:hyperlink>
            <w:hyperlink r:id="rId54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5D1099" w:rsidRPr="005D1099" w:rsidRDefault="00F20584" w:rsidP="004D4C6F">
            <w:pPr>
              <w:spacing w:line="259" w:lineRule="auto"/>
              <w:ind w:left="106"/>
              <w:rPr>
                <w:sz w:val="20"/>
                <w:szCs w:val="20"/>
              </w:rPr>
            </w:pPr>
            <w:hyperlink r:id="rId55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безопасный</w:t>
              </w:r>
            </w:hyperlink>
            <w:hyperlink r:id="rId56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57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</w:rPr>
                <w:t>и</w:t>
              </w:r>
            </w:hyperlink>
            <w:hyperlink r:id="rId58">
              <w:r w:rsidR="005D1099" w:rsidRPr="005D1099">
                <w:rPr>
                  <w:sz w:val="20"/>
                  <w:szCs w:val="24"/>
                </w:rPr>
                <w:t xml:space="preserve"> </w:t>
              </w:r>
            </w:hyperlink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8"/>
              </w:numPr>
              <w:spacing w:after="13" w:line="259" w:lineRule="auto"/>
              <w:ind w:left="588" w:hanging="426"/>
              <w:rPr>
                <w:sz w:val="20"/>
                <w:szCs w:val="20"/>
              </w:rPr>
            </w:pPr>
          </w:p>
        </w:tc>
        <w:tc>
          <w:tcPr>
            <w:tcW w:w="4598" w:type="dxa"/>
          </w:tcPr>
          <w:p w:rsidR="005D1099" w:rsidRPr="005D1099" w:rsidRDefault="005D1099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Теоретические основы информатики.</w:t>
            </w:r>
          </w:p>
        </w:tc>
        <w:tc>
          <w:tcPr>
            <w:tcW w:w="803" w:type="dxa"/>
          </w:tcPr>
          <w:p w:rsidR="005D1099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5D1099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5D1099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59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60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61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8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598" w:type="dxa"/>
          </w:tcPr>
          <w:p w:rsidR="005D1099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AB32EB">
              <w:rPr>
                <w:b w:val="0"/>
                <w:sz w:val="20"/>
              </w:rPr>
              <w:t>Алгоритмизация и основы программирования</w:t>
            </w:r>
          </w:p>
        </w:tc>
        <w:tc>
          <w:tcPr>
            <w:tcW w:w="803" w:type="dxa"/>
          </w:tcPr>
          <w:p w:rsidR="005D1099" w:rsidRPr="005D1099" w:rsidRDefault="005D1099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1</w:t>
            </w:r>
            <w:r w:rsidR="00AB32EB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5D1099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:rsidR="005D1099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62"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63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64"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5D1099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8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598" w:type="dxa"/>
          </w:tcPr>
          <w:p w:rsidR="005D1099" w:rsidRPr="005D1099" w:rsidRDefault="005D1099" w:rsidP="004D4C6F">
            <w:pPr>
              <w:rPr>
                <w:sz w:val="20"/>
                <w:szCs w:val="20"/>
                <w:lang w:val="en-US"/>
              </w:rPr>
            </w:pPr>
            <w:r w:rsidRPr="005D1099">
              <w:rPr>
                <w:sz w:val="20"/>
                <w:szCs w:val="24"/>
              </w:rPr>
              <w:t>Информационные технологии</w:t>
            </w:r>
          </w:p>
        </w:tc>
        <w:tc>
          <w:tcPr>
            <w:tcW w:w="803" w:type="dxa"/>
          </w:tcPr>
          <w:p w:rsidR="005D1099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5D1099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4" w:type="dxa"/>
          </w:tcPr>
          <w:p w:rsidR="005D1099" w:rsidRPr="005D1099" w:rsidRDefault="00F20584" w:rsidP="004D4C6F">
            <w:pPr>
              <w:rPr>
                <w:sz w:val="20"/>
                <w:szCs w:val="20"/>
                <w:lang w:val="en-US"/>
              </w:rPr>
            </w:pPr>
            <w:hyperlink r:id="rId65"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https://lbz.ru/ </w:t>
              </w:r>
            </w:hyperlink>
            <w:hyperlink r:id="rId66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metodist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auth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 </w:t>
              </w:r>
            </w:hyperlink>
            <w:hyperlink r:id="rId67"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ors</w:t>
              </w:r>
              <w:proofErr w:type="spellEnd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5D1099" w:rsidRPr="005D1099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informatik</w:t>
              </w:r>
              <w:proofErr w:type="spellEnd"/>
            </w:hyperlink>
          </w:p>
        </w:tc>
      </w:tr>
      <w:tr w:rsidR="004D4C6F" w:rsidTr="004D4C6F">
        <w:trPr>
          <w:trHeight w:val="318"/>
        </w:trPr>
        <w:tc>
          <w:tcPr>
            <w:tcW w:w="613" w:type="dxa"/>
          </w:tcPr>
          <w:p w:rsidR="005D1099" w:rsidRPr="005D1099" w:rsidRDefault="005D1099" w:rsidP="005D1099">
            <w:pPr>
              <w:pStyle w:val="a5"/>
              <w:numPr>
                <w:ilvl w:val="0"/>
                <w:numId w:val="38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598" w:type="dxa"/>
          </w:tcPr>
          <w:p w:rsidR="005D1099" w:rsidRPr="005D1099" w:rsidRDefault="005D1099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Резервное время</w:t>
            </w:r>
          </w:p>
        </w:tc>
        <w:tc>
          <w:tcPr>
            <w:tcW w:w="803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D1099" w:rsidRPr="005D1099" w:rsidRDefault="005D1099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5D1099" w:rsidRPr="005D1099" w:rsidRDefault="005D1099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  <w:tr w:rsidR="00AB32EB" w:rsidTr="004D4C6F">
        <w:trPr>
          <w:trHeight w:val="318"/>
        </w:trPr>
        <w:tc>
          <w:tcPr>
            <w:tcW w:w="613" w:type="dxa"/>
          </w:tcPr>
          <w:p w:rsidR="00AB32EB" w:rsidRPr="00AB32EB" w:rsidRDefault="00AB32EB" w:rsidP="00AB32EB">
            <w:pPr>
              <w:spacing w:after="13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98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его часов 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4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</w:tbl>
    <w:p w:rsidR="005D1099" w:rsidRDefault="005D1099" w:rsidP="003E7638">
      <w:pPr>
        <w:pStyle w:val="1"/>
      </w:pPr>
    </w:p>
    <w:p w:rsidR="003D42E6" w:rsidRDefault="003D42E6" w:rsidP="003E7638">
      <w:pPr>
        <w:pStyle w:val="1"/>
        <w:ind w:left="0"/>
      </w:pPr>
      <w:r w:rsidRPr="00217594">
        <w:t>3.3. 7 класс</w:t>
      </w:r>
    </w:p>
    <w:tbl>
      <w:tblPr>
        <w:tblStyle w:val="a9"/>
        <w:tblW w:w="0" w:type="auto"/>
        <w:tblInd w:w="292" w:type="dxa"/>
        <w:tblLook w:val="04A0" w:firstRow="1" w:lastRow="0" w:firstColumn="1" w:lastColumn="0" w:noHBand="0" w:noVBand="1"/>
      </w:tblPr>
      <w:tblGrid>
        <w:gridCol w:w="677"/>
        <w:gridCol w:w="4428"/>
        <w:gridCol w:w="803"/>
        <w:gridCol w:w="896"/>
        <w:gridCol w:w="803"/>
        <w:gridCol w:w="2857"/>
      </w:tblGrid>
      <w:tr w:rsidR="00AB32EB" w:rsidTr="004D4C6F">
        <w:trPr>
          <w:trHeight w:val="318"/>
        </w:trPr>
        <w:tc>
          <w:tcPr>
            <w:tcW w:w="677" w:type="dxa"/>
            <w:vMerge w:val="restart"/>
          </w:tcPr>
          <w:p w:rsidR="00AB32EB" w:rsidRPr="00003FB8" w:rsidRDefault="00AB32EB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28" w:type="dxa"/>
            <w:vMerge w:val="restart"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502" w:type="dxa"/>
            <w:gridSpan w:val="3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857" w:type="dxa"/>
            <w:vMerge w:val="restart"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ЦОР</w:t>
            </w:r>
          </w:p>
        </w:tc>
      </w:tr>
      <w:tr w:rsidR="00AB32EB" w:rsidTr="004D4C6F">
        <w:trPr>
          <w:trHeight w:val="318"/>
        </w:trPr>
        <w:tc>
          <w:tcPr>
            <w:tcW w:w="677" w:type="dxa"/>
            <w:vMerge/>
          </w:tcPr>
          <w:p w:rsidR="00AB32EB" w:rsidRPr="00003FB8" w:rsidRDefault="00AB32EB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  <w:vMerge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 раб</w:t>
            </w:r>
          </w:p>
        </w:tc>
        <w:tc>
          <w:tcPr>
            <w:tcW w:w="803" w:type="dxa"/>
          </w:tcPr>
          <w:p w:rsidR="00AB32EB" w:rsidRPr="00003FB8" w:rsidRDefault="00AB32EB" w:rsidP="00AB32EB">
            <w:pPr>
              <w:spacing w:line="259" w:lineRule="auto"/>
              <w:ind w:left="-20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ч</w:t>
            </w:r>
            <w:proofErr w:type="spellEnd"/>
            <w:r>
              <w:rPr>
                <w:b/>
                <w:sz w:val="20"/>
                <w:szCs w:val="20"/>
              </w:rPr>
              <w:t xml:space="preserve"> раб</w:t>
            </w:r>
          </w:p>
        </w:tc>
        <w:tc>
          <w:tcPr>
            <w:tcW w:w="2857" w:type="dxa"/>
            <w:vMerge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32EB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39"/>
              </w:numPr>
              <w:spacing w:after="13" w:line="259" w:lineRule="auto"/>
              <w:ind w:left="399" w:hanging="335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  <w:r w:rsidRPr="005D1099">
              <w:rPr>
                <w:b w:val="0"/>
                <w:sz w:val="20"/>
              </w:rPr>
              <w:t>Цифровая грамотность.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:rsidR="00AB32EB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68"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69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70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  <w:p w:rsidR="00AB32EB" w:rsidRPr="00AB32EB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71" w:history="1">
              <w:r w:rsidR="00AB32EB" w:rsidRPr="00836EF0">
                <w:rPr>
                  <w:rStyle w:val="a6"/>
                  <w:sz w:val="16"/>
                  <w:lang w:val="en-US"/>
                </w:rPr>
                <w:t>https://resh.edu.ru</w:t>
              </w:r>
            </w:hyperlink>
            <w:r w:rsidR="00AB32EB" w:rsidRPr="00AB32EB">
              <w:rPr>
                <w:sz w:val="16"/>
                <w:lang w:val="en-US"/>
              </w:rPr>
              <w:t xml:space="preserve"> </w:t>
            </w:r>
          </w:p>
          <w:p w:rsidR="00AB32EB" w:rsidRPr="005D1099" w:rsidRDefault="00F20584" w:rsidP="004D4C6F">
            <w:pPr>
              <w:spacing w:line="246" w:lineRule="auto"/>
              <w:ind w:left="106"/>
              <w:rPr>
                <w:sz w:val="20"/>
                <w:szCs w:val="24"/>
              </w:rPr>
            </w:pPr>
            <w:hyperlink r:id="rId72">
              <w:r w:rsidR="00AB32EB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>https://45.</w:t>
              </w:r>
              <w:proofErr w:type="spellStart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мвд</w:t>
              </w:r>
              <w:proofErr w:type="spellEnd"/>
              <w:r w:rsidR="00AB32EB" w:rsidRPr="00AB32EB">
                <w:rPr>
                  <w:color w:val="0000FF"/>
                  <w:sz w:val="20"/>
                  <w:szCs w:val="24"/>
                  <w:u w:val="single" w:color="0000FF"/>
                  <w:lang w:val="en-US"/>
                </w:rPr>
                <w:t xml:space="preserve">. </w:t>
              </w:r>
            </w:hyperlink>
            <w:hyperlink r:id="rId73">
              <w:proofErr w:type="spellStart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рф</w:t>
              </w:r>
              <w:proofErr w:type="spellEnd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/</w:t>
              </w:r>
              <w:proofErr w:type="spellStart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citizens</w:t>
              </w:r>
              <w:proofErr w:type="spellEnd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/ин </w:t>
              </w:r>
            </w:hyperlink>
            <w:hyperlink r:id="rId74">
              <w:proofErr w:type="spellStart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формационна</w:t>
              </w:r>
              <w:proofErr w:type="spellEnd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 </w:t>
              </w:r>
            </w:hyperlink>
            <w:hyperlink r:id="rId75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я</w:t>
              </w:r>
            </w:hyperlink>
            <w:hyperlink r:id="rId76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AB32EB" w:rsidRPr="005D1099" w:rsidRDefault="00F20584" w:rsidP="004D4C6F">
            <w:pPr>
              <w:spacing w:after="4" w:line="274" w:lineRule="auto"/>
              <w:ind w:left="106"/>
              <w:rPr>
                <w:sz w:val="20"/>
                <w:szCs w:val="24"/>
              </w:rPr>
            </w:pPr>
            <w:hyperlink r:id="rId77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 xml:space="preserve">безопасность/ </w:t>
              </w:r>
            </w:hyperlink>
            <w:hyperlink r:id="rId78">
              <w:proofErr w:type="spellStart"/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электронные</w:t>
              </w:r>
            </w:hyperlink>
            <w:hyperlink r:id="rId79"/>
            <w:hyperlink r:id="rId80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ресурсы</w:t>
              </w:r>
            </w:hyperlink>
            <w:hyperlink r:id="rId81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82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по</w:t>
              </w:r>
            </w:hyperlink>
            <w:hyperlink r:id="rId83"/>
            <w:hyperlink r:id="rId84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теме</w:t>
              </w:r>
              <w:proofErr w:type="spellEnd"/>
            </w:hyperlink>
            <w:hyperlink r:id="rId85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</w:p>
          <w:p w:rsidR="00AB32EB" w:rsidRPr="005D1099" w:rsidRDefault="00F20584" w:rsidP="004D4C6F">
            <w:pPr>
              <w:spacing w:line="259" w:lineRule="auto"/>
              <w:ind w:left="106"/>
              <w:rPr>
                <w:sz w:val="20"/>
                <w:szCs w:val="20"/>
              </w:rPr>
            </w:pPr>
            <w:hyperlink r:id="rId86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безопасный</w:t>
              </w:r>
            </w:hyperlink>
            <w:hyperlink r:id="rId87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-</w:t>
              </w:r>
            </w:hyperlink>
            <w:hyperlink r:id="rId88">
              <w:r w:rsidR="00AB32EB" w:rsidRPr="005D1099">
                <w:rPr>
                  <w:color w:val="0000FF"/>
                  <w:sz w:val="20"/>
                  <w:szCs w:val="24"/>
                  <w:u w:val="single" w:color="0000FF"/>
                </w:rPr>
                <w:t>и</w:t>
              </w:r>
            </w:hyperlink>
            <w:hyperlink r:id="rId89">
              <w:r w:rsidR="00AB32EB" w:rsidRPr="005D1099">
                <w:rPr>
                  <w:sz w:val="20"/>
                  <w:szCs w:val="24"/>
                </w:rPr>
                <w:t xml:space="preserve"> </w:t>
              </w:r>
            </w:hyperlink>
          </w:p>
        </w:tc>
      </w:tr>
      <w:tr w:rsidR="004D4C6F" w:rsidRPr="00F20584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39"/>
              </w:numPr>
              <w:spacing w:after="13" w:line="259" w:lineRule="auto"/>
              <w:ind w:left="588" w:hanging="426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Теоретические основы информатики.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6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:rsidR="00AB32EB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90"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91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92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4D4C6F" w:rsidRPr="00F20584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39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sz w:val="20"/>
              </w:rPr>
              <w:t>Информационные технологии</w:t>
            </w:r>
            <w:r w:rsidRPr="00AB32EB">
              <w:rPr>
                <w:b w:val="0"/>
                <w:sz w:val="20"/>
              </w:rPr>
              <w:t xml:space="preserve"> </w:t>
            </w:r>
          </w:p>
        </w:tc>
        <w:tc>
          <w:tcPr>
            <w:tcW w:w="803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7" w:type="dxa"/>
          </w:tcPr>
          <w:p w:rsidR="00AB32EB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93"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94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95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AB32EB" w:rsidRPr="005D1099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39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Резервное время</w:t>
            </w:r>
          </w:p>
        </w:tc>
        <w:tc>
          <w:tcPr>
            <w:tcW w:w="803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AB32EB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AB32EB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2857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</w:rPr>
            </w:pPr>
          </w:p>
        </w:tc>
      </w:tr>
      <w:tr w:rsidR="00AB32EB" w:rsidTr="004D4C6F">
        <w:trPr>
          <w:trHeight w:val="318"/>
        </w:trPr>
        <w:tc>
          <w:tcPr>
            <w:tcW w:w="677" w:type="dxa"/>
          </w:tcPr>
          <w:p w:rsidR="00AB32EB" w:rsidRPr="00AB32EB" w:rsidRDefault="00AB32EB" w:rsidP="00AB32EB">
            <w:pPr>
              <w:spacing w:after="13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его часов </w:t>
            </w:r>
          </w:p>
        </w:tc>
        <w:tc>
          <w:tcPr>
            <w:tcW w:w="803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AB32EB" w:rsidRPr="005D1099" w:rsidRDefault="00AB32EB" w:rsidP="00AB32EB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7" w:type="dxa"/>
          </w:tcPr>
          <w:p w:rsidR="00AB32EB" w:rsidRPr="005D1099" w:rsidRDefault="00AB32EB" w:rsidP="00AB32EB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</w:tbl>
    <w:p w:rsidR="00AB32EB" w:rsidRDefault="00AB32EB" w:rsidP="003E7638">
      <w:pPr>
        <w:pStyle w:val="1"/>
        <w:ind w:left="0"/>
      </w:pPr>
    </w:p>
    <w:p w:rsidR="003D42E6" w:rsidRDefault="00C9018F" w:rsidP="0054012D">
      <w:pPr>
        <w:pStyle w:val="1"/>
      </w:pPr>
      <w:r w:rsidRPr="00217594">
        <w:t>3</w:t>
      </w:r>
      <w:r w:rsidR="003D42E6" w:rsidRPr="00217594">
        <w:t>.4. 8 класс</w:t>
      </w:r>
    </w:p>
    <w:tbl>
      <w:tblPr>
        <w:tblStyle w:val="a9"/>
        <w:tblW w:w="0" w:type="auto"/>
        <w:tblInd w:w="292" w:type="dxa"/>
        <w:tblLook w:val="04A0" w:firstRow="1" w:lastRow="0" w:firstColumn="1" w:lastColumn="0" w:noHBand="0" w:noVBand="1"/>
      </w:tblPr>
      <w:tblGrid>
        <w:gridCol w:w="677"/>
        <w:gridCol w:w="4425"/>
        <w:gridCol w:w="803"/>
        <w:gridCol w:w="896"/>
        <w:gridCol w:w="810"/>
        <w:gridCol w:w="2853"/>
      </w:tblGrid>
      <w:tr w:rsidR="00AB32EB" w:rsidTr="004D4C6F">
        <w:trPr>
          <w:trHeight w:val="318"/>
        </w:trPr>
        <w:tc>
          <w:tcPr>
            <w:tcW w:w="677" w:type="dxa"/>
            <w:vMerge w:val="restart"/>
          </w:tcPr>
          <w:p w:rsidR="00AB32EB" w:rsidRPr="00003FB8" w:rsidRDefault="00AB32EB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25" w:type="dxa"/>
            <w:vMerge w:val="restart"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509" w:type="dxa"/>
            <w:gridSpan w:val="3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853" w:type="dxa"/>
            <w:vMerge w:val="restart"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ЦОР</w:t>
            </w:r>
          </w:p>
        </w:tc>
      </w:tr>
      <w:tr w:rsidR="00AB32EB" w:rsidTr="004D4C6F">
        <w:trPr>
          <w:trHeight w:val="318"/>
        </w:trPr>
        <w:tc>
          <w:tcPr>
            <w:tcW w:w="677" w:type="dxa"/>
            <w:vMerge/>
          </w:tcPr>
          <w:p w:rsidR="00AB32EB" w:rsidRPr="00003FB8" w:rsidRDefault="00AB32EB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5" w:type="dxa"/>
            <w:vMerge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</w:tcPr>
          <w:p w:rsidR="00AB32EB" w:rsidRPr="00003FB8" w:rsidRDefault="00AB32EB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 раб</w:t>
            </w:r>
          </w:p>
        </w:tc>
        <w:tc>
          <w:tcPr>
            <w:tcW w:w="810" w:type="dxa"/>
          </w:tcPr>
          <w:p w:rsidR="00AB32EB" w:rsidRPr="00003FB8" w:rsidRDefault="004D4C6F" w:rsidP="004D4C6F">
            <w:pPr>
              <w:spacing w:line="259" w:lineRule="auto"/>
              <w:ind w:left="-20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 w:rsidR="00AB32EB">
              <w:rPr>
                <w:b/>
                <w:sz w:val="20"/>
                <w:szCs w:val="20"/>
              </w:rPr>
              <w:t xml:space="preserve"> раб</w:t>
            </w:r>
          </w:p>
        </w:tc>
        <w:tc>
          <w:tcPr>
            <w:tcW w:w="2853" w:type="dxa"/>
            <w:vMerge/>
          </w:tcPr>
          <w:p w:rsidR="00AB32EB" w:rsidRPr="00003FB8" w:rsidRDefault="00AB32EB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D4C6F" w:rsidRPr="005D1099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40"/>
              </w:numPr>
              <w:spacing w:after="13" w:line="259" w:lineRule="auto"/>
              <w:ind w:left="588" w:hanging="426"/>
              <w:rPr>
                <w:sz w:val="20"/>
                <w:szCs w:val="20"/>
              </w:rPr>
            </w:pPr>
          </w:p>
        </w:tc>
        <w:tc>
          <w:tcPr>
            <w:tcW w:w="4425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Теоретические основы информатики.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4C6F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3" w:type="dxa"/>
          </w:tcPr>
          <w:p w:rsidR="004D4C6F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96"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97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98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  <w:p w:rsidR="004D4C6F" w:rsidRPr="00AB32EB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99" w:history="1">
              <w:r w:rsidR="004D4C6F" w:rsidRPr="00836EF0">
                <w:rPr>
                  <w:rStyle w:val="a6"/>
                  <w:sz w:val="16"/>
                  <w:lang w:val="en-US"/>
                </w:rPr>
                <w:t>https://resh.edu.ru</w:t>
              </w:r>
            </w:hyperlink>
            <w:r w:rsidR="004D4C6F" w:rsidRPr="00AB32EB">
              <w:rPr>
                <w:sz w:val="16"/>
                <w:lang w:val="en-US"/>
              </w:rPr>
              <w:t xml:space="preserve"> </w:t>
            </w:r>
          </w:p>
          <w:p w:rsidR="00AB32EB" w:rsidRPr="005D1099" w:rsidRDefault="00AB32EB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</w:p>
        </w:tc>
      </w:tr>
      <w:tr w:rsidR="004D4C6F" w:rsidRPr="00F20584" w:rsidTr="004D4C6F">
        <w:trPr>
          <w:trHeight w:val="318"/>
        </w:trPr>
        <w:tc>
          <w:tcPr>
            <w:tcW w:w="677" w:type="dxa"/>
          </w:tcPr>
          <w:p w:rsidR="00AB32EB" w:rsidRPr="005D1099" w:rsidRDefault="00AB32EB" w:rsidP="00AB32EB">
            <w:pPr>
              <w:pStyle w:val="a5"/>
              <w:numPr>
                <w:ilvl w:val="0"/>
                <w:numId w:val="40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</w:tcPr>
          <w:p w:rsidR="00AB32EB" w:rsidRPr="005D1099" w:rsidRDefault="004D4C6F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16"/>
              </w:rPr>
              <w:t>Основы алгоритмизации</w:t>
            </w:r>
          </w:p>
        </w:tc>
        <w:tc>
          <w:tcPr>
            <w:tcW w:w="803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3" w:type="dxa"/>
          </w:tcPr>
          <w:p w:rsidR="00AB32EB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100"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101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metodist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auth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02"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ors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>informatik</w:t>
              </w:r>
              <w:proofErr w:type="spellEnd"/>
              <w:r w:rsidR="00AB32EB" w:rsidRPr="005D1099">
                <w:rPr>
                  <w:b w:val="0"/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</w:p>
        </w:tc>
      </w:tr>
      <w:tr w:rsidR="004D4C6F" w:rsidRPr="005D1099" w:rsidTr="004D4C6F">
        <w:trPr>
          <w:trHeight w:val="318"/>
        </w:trPr>
        <w:tc>
          <w:tcPr>
            <w:tcW w:w="677" w:type="dxa"/>
          </w:tcPr>
          <w:p w:rsidR="004D4C6F" w:rsidRPr="005D1099" w:rsidRDefault="004D4C6F" w:rsidP="00AB32EB">
            <w:pPr>
              <w:pStyle w:val="a5"/>
              <w:numPr>
                <w:ilvl w:val="0"/>
                <w:numId w:val="40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</w:tcPr>
          <w:p w:rsidR="004D4C6F" w:rsidRDefault="004D4C6F" w:rsidP="004D4C6F">
            <w:pPr>
              <w:pStyle w:val="1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ачала программирования</w:t>
            </w:r>
          </w:p>
        </w:tc>
        <w:tc>
          <w:tcPr>
            <w:tcW w:w="803" w:type="dxa"/>
          </w:tcPr>
          <w:p w:rsidR="004D4C6F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6" w:type="dxa"/>
          </w:tcPr>
          <w:p w:rsidR="004D4C6F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4D4C6F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4D4C6F" w:rsidRPr="005D1099" w:rsidRDefault="004D4C6F" w:rsidP="004D4C6F">
            <w:pPr>
              <w:pStyle w:val="1"/>
              <w:ind w:left="0"/>
              <w:rPr>
                <w:b w:val="0"/>
              </w:rPr>
            </w:pPr>
          </w:p>
        </w:tc>
      </w:tr>
      <w:tr w:rsidR="00AB32EB" w:rsidTr="004D4C6F">
        <w:trPr>
          <w:trHeight w:val="318"/>
        </w:trPr>
        <w:tc>
          <w:tcPr>
            <w:tcW w:w="677" w:type="dxa"/>
          </w:tcPr>
          <w:p w:rsidR="00AB32EB" w:rsidRPr="00AB32EB" w:rsidRDefault="00AB32EB" w:rsidP="004D4C6F">
            <w:pPr>
              <w:spacing w:after="13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его часов </w:t>
            </w:r>
          </w:p>
        </w:tc>
        <w:tc>
          <w:tcPr>
            <w:tcW w:w="803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AB32EB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B32EB" w:rsidRPr="005D1099" w:rsidRDefault="00AB32EB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4C6F">
              <w:rPr>
                <w:sz w:val="20"/>
                <w:szCs w:val="20"/>
              </w:rPr>
              <w:t>7</w:t>
            </w:r>
          </w:p>
        </w:tc>
        <w:tc>
          <w:tcPr>
            <w:tcW w:w="2853" w:type="dxa"/>
          </w:tcPr>
          <w:p w:rsidR="00AB32EB" w:rsidRPr="005D1099" w:rsidRDefault="00AB32EB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</w:tbl>
    <w:p w:rsidR="00AB32EB" w:rsidRDefault="00AB32EB" w:rsidP="0054012D">
      <w:pPr>
        <w:pStyle w:val="1"/>
      </w:pPr>
    </w:p>
    <w:p w:rsidR="00C9018F" w:rsidRPr="00217594" w:rsidRDefault="00C9018F" w:rsidP="00FE0C5D"/>
    <w:p w:rsidR="00D31125" w:rsidRDefault="003D42E6" w:rsidP="00D31125">
      <w:pPr>
        <w:pStyle w:val="1"/>
        <w:rPr>
          <w:sz w:val="19"/>
        </w:rPr>
      </w:pPr>
      <w:r w:rsidRPr="00217594">
        <w:t>3.5. 9 класс</w:t>
      </w:r>
      <w:r w:rsidR="00D31125" w:rsidRPr="00217594">
        <w:rPr>
          <w:rFonts w:eastAsia="Calibr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78DEF" wp14:editId="6C3CDCFE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23318" name="Group 23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31226" name="Shape 31226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7EC69" id="Group 23318" o:spid="_x0000_s1026" style="position:absolute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">
                <v:shape id="Shape 31226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UNcYA&#10;AADeAAAADwAAAGRycy9kb3ducmV2LnhtbESPQWsCMRSE7wX/Q3hCL6VmXYu0W6OItCL05Cq0x8fm&#10;dTc0eVk20d3+eyMIHoeZ+YZZrAZnxZm6YDwrmE4yEMSV14ZrBcfD5/MriBCRNVrPpOCfAqyWo4cF&#10;Ftr3vKdzGWuRIBwKVNDE2BZShqohh2HiW+Lk/frOYUyyq6XusE9wZ2WeZXPp0HBaaLClTUPVX3ly&#10;Cr7Ny/rH0vbrrY8Hb3L7ZD42J6Uex8P6HUSkId7Dt/ZOK5hN83wO1zvpC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UNcYAAADeAAAADwAAAAAAAAAAAAAAAACYAgAAZHJz&#10;L2Rvd25yZXYueG1sUEsFBgAAAAAEAAQA9QAAAIsDAAAAAA=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="00D31125" w:rsidRPr="00217594">
        <w:rPr>
          <w:sz w:val="19"/>
        </w:rPr>
        <w:t xml:space="preserve"> </w:t>
      </w:r>
    </w:p>
    <w:tbl>
      <w:tblPr>
        <w:tblStyle w:val="a9"/>
        <w:tblW w:w="10781" w:type="dxa"/>
        <w:tblInd w:w="292" w:type="dxa"/>
        <w:tblLook w:val="04A0" w:firstRow="1" w:lastRow="0" w:firstColumn="1" w:lastColumn="0" w:noHBand="0" w:noVBand="1"/>
      </w:tblPr>
      <w:tblGrid>
        <w:gridCol w:w="613"/>
        <w:gridCol w:w="4335"/>
        <w:gridCol w:w="803"/>
        <w:gridCol w:w="896"/>
        <w:gridCol w:w="907"/>
        <w:gridCol w:w="3227"/>
      </w:tblGrid>
      <w:tr w:rsidR="004D4C6F" w:rsidTr="004D4C6F">
        <w:trPr>
          <w:trHeight w:val="318"/>
        </w:trPr>
        <w:tc>
          <w:tcPr>
            <w:tcW w:w="613" w:type="dxa"/>
            <w:vMerge w:val="restart"/>
          </w:tcPr>
          <w:p w:rsidR="004D4C6F" w:rsidRPr="00003FB8" w:rsidRDefault="004D4C6F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35" w:type="dxa"/>
            <w:vMerge w:val="restart"/>
          </w:tcPr>
          <w:p w:rsidR="004D4C6F" w:rsidRPr="00003FB8" w:rsidRDefault="004D4C6F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606" w:type="dxa"/>
            <w:gridSpan w:val="3"/>
          </w:tcPr>
          <w:p w:rsidR="004D4C6F" w:rsidRPr="00003FB8" w:rsidRDefault="004D4C6F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 w:rsidRPr="00003F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227" w:type="dxa"/>
            <w:vMerge w:val="restart"/>
          </w:tcPr>
          <w:p w:rsidR="004D4C6F" w:rsidRPr="00003FB8" w:rsidRDefault="004D4C6F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003FB8">
              <w:rPr>
                <w:sz w:val="20"/>
                <w:szCs w:val="20"/>
              </w:rPr>
              <w:t>ЦОР</w:t>
            </w:r>
          </w:p>
        </w:tc>
      </w:tr>
      <w:tr w:rsidR="004D4C6F" w:rsidTr="004D4C6F">
        <w:trPr>
          <w:trHeight w:val="318"/>
        </w:trPr>
        <w:tc>
          <w:tcPr>
            <w:tcW w:w="613" w:type="dxa"/>
            <w:vMerge/>
          </w:tcPr>
          <w:p w:rsidR="004D4C6F" w:rsidRPr="00003FB8" w:rsidRDefault="004D4C6F" w:rsidP="004D4C6F">
            <w:pPr>
              <w:spacing w:after="13" w:line="259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5" w:type="dxa"/>
            <w:vMerge/>
          </w:tcPr>
          <w:p w:rsidR="004D4C6F" w:rsidRPr="00003FB8" w:rsidRDefault="004D4C6F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4D4C6F" w:rsidRPr="00003FB8" w:rsidRDefault="004D4C6F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6" w:type="dxa"/>
          </w:tcPr>
          <w:p w:rsidR="004D4C6F" w:rsidRPr="00003FB8" w:rsidRDefault="004D4C6F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 раб</w:t>
            </w:r>
          </w:p>
        </w:tc>
        <w:tc>
          <w:tcPr>
            <w:tcW w:w="907" w:type="dxa"/>
          </w:tcPr>
          <w:p w:rsidR="004D4C6F" w:rsidRPr="00003FB8" w:rsidRDefault="004D4C6F" w:rsidP="004D4C6F">
            <w:pPr>
              <w:spacing w:line="259" w:lineRule="auto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 раб</w:t>
            </w:r>
          </w:p>
        </w:tc>
        <w:tc>
          <w:tcPr>
            <w:tcW w:w="3227" w:type="dxa"/>
            <w:vMerge/>
          </w:tcPr>
          <w:p w:rsidR="004D4C6F" w:rsidRPr="00003FB8" w:rsidRDefault="004D4C6F" w:rsidP="004D4C6F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4D4C6F" w:rsidRPr="005D1099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hanging="668"/>
              <w:rPr>
                <w:sz w:val="20"/>
                <w:szCs w:val="20"/>
              </w:rPr>
            </w:pPr>
          </w:p>
        </w:tc>
        <w:tc>
          <w:tcPr>
            <w:tcW w:w="4335" w:type="dxa"/>
          </w:tcPr>
          <w:p w:rsidR="004D4C6F" w:rsidRPr="004D4C6F" w:rsidRDefault="004D4C6F" w:rsidP="00DE049A">
            <w:pPr>
              <w:pStyle w:val="1"/>
              <w:ind w:left="0"/>
              <w:rPr>
                <w:sz w:val="20"/>
                <w:szCs w:val="20"/>
              </w:rPr>
            </w:pPr>
            <w:r w:rsidRPr="004D4C6F">
              <w:rPr>
                <w:sz w:val="20"/>
              </w:rPr>
              <w:t>Алгоритмы и программирование</w:t>
            </w:r>
          </w:p>
        </w:tc>
        <w:tc>
          <w:tcPr>
            <w:tcW w:w="803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4D4C6F" w:rsidRPr="004D4C6F" w:rsidRDefault="00F20584" w:rsidP="004D4C6F">
            <w:pPr>
              <w:tabs>
                <w:tab w:val="left" w:pos="1539"/>
              </w:tabs>
              <w:spacing w:line="255" w:lineRule="auto"/>
              <w:ind w:right="55"/>
              <w:rPr>
                <w:sz w:val="16"/>
                <w:lang w:val="en-US"/>
              </w:rPr>
            </w:pPr>
            <w:hyperlink r:id="rId103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104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metodist/auth </w:t>
              </w:r>
            </w:hyperlink>
            <w:hyperlink r:id="rId105" w:history="1">
              <w:r w:rsidR="004D4C6F" w:rsidRPr="00836EF0">
                <w:rPr>
                  <w:rStyle w:val="a6"/>
                  <w:sz w:val="16"/>
                  <w:lang w:val="en-US"/>
                </w:rPr>
                <w:t>https://inf-ege.sdamgia.ru</w:t>
              </w:r>
            </w:hyperlink>
            <w:r w:rsidR="004D4C6F" w:rsidRPr="004D4C6F">
              <w:rPr>
                <w:sz w:val="16"/>
                <w:lang w:val="en-US"/>
              </w:rPr>
              <w:t xml:space="preserve">  </w:t>
            </w:r>
            <w:hyperlink r:id="rId106" w:history="1">
              <w:r w:rsidR="004D4C6F" w:rsidRPr="00836EF0">
                <w:rPr>
                  <w:rStyle w:val="a6"/>
                  <w:sz w:val="16"/>
                  <w:lang w:val="en-US"/>
                </w:rPr>
                <w:t>https://www.yaklass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hyperlink r:id="rId107" w:history="1">
              <w:r w:rsidR="004D4C6F" w:rsidRPr="004D4C6F">
                <w:rPr>
                  <w:rStyle w:val="a6"/>
                  <w:sz w:val="16"/>
                  <w:lang w:val="en-US"/>
                </w:rPr>
                <w:t>https://uchi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</w:p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08" w:history="1">
              <w:r w:rsidR="004D4C6F" w:rsidRPr="004D4C6F">
                <w:rPr>
                  <w:rStyle w:val="a6"/>
                  <w:sz w:val="16"/>
                  <w:lang w:val="en-US"/>
                </w:rPr>
                <w:t>https://resh.edu.ru</w:t>
              </w:r>
            </w:hyperlink>
          </w:p>
          <w:p w:rsidR="004D4C6F" w:rsidRPr="004D4C6F" w:rsidRDefault="00F20584" w:rsidP="004D4C6F">
            <w:pPr>
              <w:spacing w:line="255" w:lineRule="auto"/>
              <w:ind w:right="1837"/>
              <w:rPr>
                <w:sz w:val="16"/>
                <w:lang w:val="en-US"/>
              </w:rPr>
            </w:pPr>
            <w:hyperlink r:id="rId109" w:history="1">
              <w:r w:rsidR="004D4C6F" w:rsidRPr="004D4C6F">
                <w:rPr>
                  <w:rStyle w:val="a6"/>
                  <w:sz w:val="16"/>
                  <w:lang w:val="en-US"/>
                </w:rPr>
                <w:t>https://educont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r w:rsidR="004D4C6F">
              <w:rPr>
                <w:sz w:val="16"/>
                <w:lang w:val="en-US"/>
              </w:rPr>
              <w:t xml:space="preserve"> </w:t>
            </w:r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4D4C6F" w:rsidRPr="00F20584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hanging="668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F20584" w:rsidRDefault="004D4C6F" w:rsidP="00DE049A">
            <w:pPr>
              <w:pStyle w:val="1"/>
              <w:ind w:left="0"/>
              <w:rPr>
                <w:sz w:val="20"/>
                <w:lang w:val="en-US"/>
              </w:rPr>
            </w:pPr>
          </w:p>
        </w:tc>
        <w:tc>
          <w:tcPr>
            <w:tcW w:w="803" w:type="dxa"/>
          </w:tcPr>
          <w:p w:rsidR="004D4C6F" w:rsidRPr="00F20584" w:rsidRDefault="004D4C6F" w:rsidP="00DE049A">
            <w:pPr>
              <w:spacing w:line="259" w:lineRule="auto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896" w:type="dxa"/>
          </w:tcPr>
          <w:p w:rsidR="004D4C6F" w:rsidRPr="00F20584" w:rsidRDefault="004D4C6F" w:rsidP="00DE049A">
            <w:pPr>
              <w:spacing w:line="259" w:lineRule="auto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4D4C6F" w:rsidRPr="00F20584" w:rsidRDefault="004D4C6F" w:rsidP="00DE049A">
            <w:pPr>
              <w:spacing w:line="259" w:lineRule="auto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3227" w:type="dxa"/>
          </w:tcPr>
          <w:p w:rsidR="004D4C6F" w:rsidRPr="00F20584" w:rsidRDefault="004D4C6F" w:rsidP="004D4C6F">
            <w:pPr>
              <w:tabs>
                <w:tab w:val="left" w:pos="1539"/>
              </w:tabs>
              <w:spacing w:line="255" w:lineRule="auto"/>
              <w:ind w:right="55"/>
              <w:rPr>
                <w:lang w:val="en-US"/>
              </w:rPr>
            </w:pPr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4D4C6F" w:rsidRPr="004D4C6F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4D4C6F" w:rsidRDefault="004D4C6F" w:rsidP="00DE049A">
            <w:pPr>
              <w:pStyle w:val="1"/>
              <w:ind w:left="0"/>
              <w:rPr>
                <w:sz w:val="20"/>
                <w:szCs w:val="20"/>
                <w:lang w:val="en-US"/>
              </w:rPr>
            </w:pPr>
            <w:r w:rsidRPr="004D4C6F">
              <w:rPr>
                <w:sz w:val="20"/>
              </w:rPr>
              <w:t>Информационные технологии</w:t>
            </w:r>
          </w:p>
        </w:tc>
        <w:tc>
          <w:tcPr>
            <w:tcW w:w="803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10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111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metodist/auth </w:t>
              </w:r>
            </w:hyperlink>
            <w:hyperlink r:id="rId112" w:history="1">
              <w:r w:rsidR="004D4C6F" w:rsidRPr="00836EF0">
                <w:rPr>
                  <w:rStyle w:val="a6"/>
                  <w:sz w:val="16"/>
                  <w:lang w:val="en-US"/>
                </w:rPr>
                <w:t>https://inf-ege.sdamgia.ru</w:t>
              </w:r>
            </w:hyperlink>
            <w:r w:rsidR="004D4C6F" w:rsidRPr="004D4C6F">
              <w:rPr>
                <w:sz w:val="16"/>
                <w:lang w:val="en-US"/>
              </w:rPr>
              <w:t xml:space="preserve">  </w:t>
            </w:r>
            <w:hyperlink r:id="rId113" w:history="1">
              <w:r w:rsidR="004D4C6F" w:rsidRPr="004D4C6F">
                <w:rPr>
                  <w:rStyle w:val="a6"/>
                  <w:sz w:val="16"/>
                  <w:lang w:val="en-US"/>
                </w:rPr>
                <w:t>https://www.yaklass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hyperlink r:id="rId114" w:history="1">
              <w:r w:rsidR="004D4C6F" w:rsidRPr="004D4C6F">
                <w:rPr>
                  <w:rStyle w:val="a6"/>
                  <w:sz w:val="16"/>
                  <w:lang w:val="en-US"/>
                </w:rPr>
                <w:t>https://uchi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</w:p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15" w:history="1">
              <w:r w:rsidR="004D4C6F" w:rsidRPr="004D4C6F">
                <w:rPr>
                  <w:rStyle w:val="a6"/>
                  <w:sz w:val="16"/>
                  <w:lang w:val="en-US"/>
                </w:rPr>
                <w:t>https://resh.edu.ru</w:t>
              </w:r>
            </w:hyperlink>
          </w:p>
          <w:p w:rsidR="004D4C6F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116" w:history="1">
              <w:r w:rsidR="004D4C6F" w:rsidRPr="004D4C6F">
                <w:rPr>
                  <w:rStyle w:val="a6"/>
                  <w:sz w:val="16"/>
                  <w:lang w:val="en-US"/>
                </w:rPr>
                <w:t>https://educont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r w:rsidR="004D4C6F">
              <w:rPr>
                <w:sz w:val="16"/>
                <w:lang w:val="en-US"/>
              </w:rPr>
              <w:t xml:space="preserve"> </w:t>
            </w:r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4D4C6F" w:rsidRPr="005D1099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4D4C6F" w:rsidRDefault="004D4C6F" w:rsidP="00DE049A">
            <w:pPr>
              <w:pStyle w:val="1"/>
              <w:ind w:left="0"/>
              <w:rPr>
                <w:sz w:val="20"/>
                <w:szCs w:val="20"/>
                <w:lang w:val="en-US"/>
              </w:rPr>
            </w:pPr>
            <w:r w:rsidRPr="004D4C6F">
              <w:rPr>
                <w:sz w:val="16"/>
              </w:rPr>
              <w:t>Цифровая грамотность</w:t>
            </w:r>
          </w:p>
        </w:tc>
        <w:tc>
          <w:tcPr>
            <w:tcW w:w="803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 w:rsidRPr="005D10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4D4C6F" w:rsidRPr="005D1099" w:rsidRDefault="004D4C6F" w:rsidP="00DE049A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17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118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metodist/auth </w:t>
              </w:r>
            </w:hyperlink>
            <w:hyperlink r:id="rId119" w:history="1">
              <w:r w:rsidR="004D4C6F" w:rsidRPr="00836EF0">
                <w:rPr>
                  <w:rStyle w:val="a6"/>
                  <w:sz w:val="16"/>
                  <w:lang w:val="en-US"/>
                </w:rPr>
                <w:t>https://inf-ege.sdamgia.ru</w:t>
              </w:r>
            </w:hyperlink>
            <w:r w:rsidR="004D4C6F" w:rsidRPr="004D4C6F">
              <w:rPr>
                <w:sz w:val="16"/>
                <w:lang w:val="en-US"/>
              </w:rPr>
              <w:t xml:space="preserve">  </w:t>
            </w:r>
            <w:hyperlink r:id="rId120" w:history="1">
              <w:r w:rsidR="004D4C6F" w:rsidRPr="004D4C6F">
                <w:rPr>
                  <w:rStyle w:val="a6"/>
                  <w:sz w:val="16"/>
                  <w:lang w:val="en-US"/>
                </w:rPr>
                <w:t>https://www.yaklass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hyperlink r:id="rId121" w:history="1">
              <w:r w:rsidR="004D4C6F" w:rsidRPr="004D4C6F">
                <w:rPr>
                  <w:rStyle w:val="a6"/>
                  <w:sz w:val="16"/>
                  <w:lang w:val="en-US"/>
                </w:rPr>
                <w:t>https://uchi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</w:p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22" w:history="1">
              <w:r w:rsidR="004D4C6F" w:rsidRPr="004D4C6F">
                <w:rPr>
                  <w:rStyle w:val="a6"/>
                  <w:sz w:val="16"/>
                  <w:lang w:val="en-US"/>
                </w:rPr>
                <w:t>https://resh.edu.ru</w:t>
              </w:r>
            </w:hyperlink>
          </w:p>
          <w:p w:rsidR="004D4C6F" w:rsidRPr="005D1099" w:rsidRDefault="00F20584" w:rsidP="004D4C6F">
            <w:pPr>
              <w:pStyle w:val="1"/>
              <w:ind w:left="0"/>
              <w:rPr>
                <w:b w:val="0"/>
                <w:color w:val="0000FF"/>
                <w:sz w:val="20"/>
                <w:u w:val="single" w:color="0000FF"/>
                <w:lang w:val="en-US"/>
              </w:rPr>
            </w:pPr>
            <w:hyperlink r:id="rId123" w:history="1">
              <w:r w:rsidR="004D4C6F" w:rsidRPr="004D4C6F">
                <w:rPr>
                  <w:rStyle w:val="a6"/>
                  <w:sz w:val="16"/>
                  <w:lang w:val="en-US"/>
                </w:rPr>
                <w:t>https://educont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r w:rsidR="004D4C6F">
              <w:rPr>
                <w:sz w:val="16"/>
                <w:lang w:val="en-US"/>
              </w:rPr>
              <w:t xml:space="preserve"> </w:t>
            </w:r>
          </w:p>
        </w:tc>
      </w:tr>
      <w:tr w:rsidR="004D4C6F" w:rsidRPr="00F20584" w:rsidTr="004D4C6F">
        <w:trPr>
          <w:trHeight w:val="318"/>
        </w:trPr>
        <w:tc>
          <w:tcPr>
            <w:tcW w:w="613" w:type="dxa"/>
          </w:tcPr>
          <w:p w:rsidR="004D4C6F" w:rsidRPr="005D1099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4D4C6F" w:rsidRDefault="004D4C6F" w:rsidP="004D4C6F">
            <w:pPr>
              <w:spacing w:line="259" w:lineRule="auto"/>
              <w:rPr>
                <w:b/>
              </w:rPr>
            </w:pPr>
            <w:r w:rsidRPr="004D4C6F">
              <w:rPr>
                <w:b/>
                <w:sz w:val="16"/>
              </w:rPr>
              <w:t xml:space="preserve">Моделирование и формализация </w:t>
            </w:r>
          </w:p>
        </w:tc>
        <w:tc>
          <w:tcPr>
            <w:tcW w:w="803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24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lbz.ru/ </w:t>
              </w:r>
            </w:hyperlink>
            <w:hyperlink r:id="rId125">
              <w:r w:rsidR="004D4C6F" w:rsidRPr="005D1099">
                <w:rPr>
                  <w:color w:val="0000FF"/>
                  <w:sz w:val="20"/>
                  <w:u w:val="single" w:color="0000FF"/>
                  <w:lang w:val="en-US"/>
                </w:rPr>
                <w:t xml:space="preserve">metodist/auth </w:t>
              </w:r>
            </w:hyperlink>
            <w:hyperlink r:id="rId126" w:history="1">
              <w:r w:rsidR="004D4C6F" w:rsidRPr="00836EF0">
                <w:rPr>
                  <w:rStyle w:val="a6"/>
                  <w:sz w:val="16"/>
                  <w:lang w:val="en-US"/>
                </w:rPr>
                <w:t>https://inf-ege.sdamgia.ru</w:t>
              </w:r>
            </w:hyperlink>
            <w:r w:rsidR="004D4C6F" w:rsidRPr="004D4C6F">
              <w:rPr>
                <w:sz w:val="16"/>
                <w:lang w:val="en-US"/>
              </w:rPr>
              <w:t xml:space="preserve">  </w:t>
            </w:r>
            <w:hyperlink r:id="rId127" w:history="1">
              <w:r w:rsidR="004D4C6F" w:rsidRPr="004D4C6F">
                <w:rPr>
                  <w:rStyle w:val="a6"/>
                  <w:sz w:val="16"/>
                  <w:lang w:val="en-US"/>
                </w:rPr>
                <w:t>https://www.yaklass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hyperlink r:id="rId128" w:history="1">
              <w:r w:rsidR="004D4C6F" w:rsidRPr="004D4C6F">
                <w:rPr>
                  <w:rStyle w:val="a6"/>
                  <w:sz w:val="16"/>
                  <w:lang w:val="en-US"/>
                </w:rPr>
                <w:t>https://uchi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</w:p>
          <w:p w:rsidR="004D4C6F" w:rsidRPr="004D4C6F" w:rsidRDefault="00F20584" w:rsidP="004D4C6F">
            <w:pPr>
              <w:spacing w:line="255" w:lineRule="auto"/>
              <w:ind w:right="305"/>
              <w:rPr>
                <w:sz w:val="16"/>
                <w:lang w:val="en-US"/>
              </w:rPr>
            </w:pPr>
            <w:hyperlink r:id="rId129" w:history="1">
              <w:r w:rsidR="004D4C6F" w:rsidRPr="004D4C6F">
                <w:rPr>
                  <w:rStyle w:val="a6"/>
                  <w:sz w:val="16"/>
                  <w:lang w:val="en-US"/>
                </w:rPr>
                <w:t>https://resh.edu.ru</w:t>
              </w:r>
            </w:hyperlink>
          </w:p>
          <w:p w:rsidR="004D4C6F" w:rsidRPr="005D1099" w:rsidRDefault="00F20584" w:rsidP="004D4C6F">
            <w:pPr>
              <w:rPr>
                <w:sz w:val="20"/>
                <w:szCs w:val="20"/>
                <w:lang w:val="en-US"/>
              </w:rPr>
            </w:pPr>
            <w:hyperlink r:id="rId130" w:history="1">
              <w:r w:rsidR="004D4C6F" w:rsidRPr="004D4C6F">
                <w:rPr>
                  <w:rStyle w:val="a6"/>
                  <w:sz w:val="16"/>
                  <w:lang w:val="en-US"/>
                </w:rPr>
                <w:t>https://educont.ru</w:t>
              </w:r>
            </w:hyperlink>
            <w:r w:rsidR="004D4C6F" w:rsidRPr="004D4C6F">
              <w:rPr>
                <w:sz w:val="16"/>
                <w:lang w:val="en-US"/>
              </w:rPr>
              <w:t xml:space="preserve"> </w:t>
            </w:r>
            <w:r w:rsidR="004D4C6F">
              <w:rPr>
                <w:sz w:val="16"/>
                <w:lang w:val="en-US"/>
              </w:rPr>
              <w:t xml:space="preserve"> </w:t>
            </w:r>
          </w:p>
        </w:tc>
      </w:tr>
      <w:tr w:rsidR="004D4C6F" w:rsidTr="004D4C6F">
        <w:trPr>
          <w:trHeight w:val="318"/>
        </w:trPr>
        <w:tc>
          <w:tcPr>
            <w:tcW w:w="613" w:type="dxa"/>
          </w:tcPr>
          <w:p w:rsidR="004D4C6F" w:rsidRPr="005D1099" w:rsidRDefault="004D4C6F" w:rsidP="004D4C6F">
            <w:pPr>
              <w:pStyle w:val="a5"/>
              <w:numPr>
                <w:ilvl w:val="0"/>
                <w:numId w:val="41"/>
              </w:numPr>
              <w:spacing w:after="13" w:line="259" w:lineRule="auto"/>
              <w:ind w:left="588" w:hanging="426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5D1099" w:rsidRDefault="004D4C6F" w:rsidP="004D4C6F">
            <w:pPr>
              <w:pStyle w:val="1"/>
              <w:ind w:left="0"/>
              <w:rPr>
                <w:b w:val="0"/>
                <w:sz w:val="20"/>
                <w:szCs w:val="20"/>
                <w:lang w:val="en-US"/>
              </w:rPr>
            </w:pPr>
            <w:r w:rsidRPr="005D1099">
              <w:rPr>
                <w:b w:val="0"/>
                <w:sz w:val="20"/>
              </w:rPr>
              <w:t>Резервное время</w:t>
            </w:r>
          </w:p>
        </w:tc>
        <w:tc>
          <w:tcPr>
            <w:tcW w:w="803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4D4C6F" w:rsidRPr="005D1099" w:rsidRDefault="004D4C6F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  <w:tr w:rsidR="004D4C6F" w:rsidTr="004D4C6F">
        <w:trPr>
          <w:trHeight w:val="318"/>
        </w:trPr>
        <w:tc>
          <w:tcPr>
            <w:tcW w:w="613" w:type="dxa"/>
          </w:tcPr>
          <w:p w:rsidR="004D4C6F" w:rsidRPr="00AB32EB" w:rsidRDefault="004D4C6F" w:rsidP="004D4C6F">
            <w:pPr>
              <w:spacing w:after="13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</w:tcPr>
          <w:p w:rsidR="004D4C6F" w:rsidRPr="005D1099" w:rsidRDefault="004D4C6F" w:rsidP="004D4C6F">
            <w:pPr>
              <w:pStyle w:val="1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сего часов </w:t>
            </w:r>
          </w:p>
        </w:tc>
        <w:tc>
          <w:tcPr>
            <w:tcW w:w="803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6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4D4C6F" w:rsidRPr="005D1099" w:rsidRDefault="004D4C6F" w:rsidP="004D4C6F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4D4C6F" w:rsidRPr="005D1099" w:rsidRDefault="004D4C6F" w:rsidP="004D4C6F">
            <w:pPr>
              <w:pStyle w:val="1"/>
              <w:ind w:left="0"/>
              <w:rPr>
                <w:b w:val="0"/>
                <w:sz w:val="20"/>
                <w:szCs w:val="20"/>
              </w:rPr>
            </w:pPr>
          </w:p>
        </w:tc>
      </w:tr>
    </w:tbl>
    <w:p w:rsidR="004D4C6F" w:rsidRPr="00003FB8" w:rsidRDefault="004D4C6F" w:rsidP="004D4C6F">
      <w:pPr>
        <w:pStyle w:val="1"/>
        <w:rPr>
          <w:lang w:val="en-US"/>
        </w:rPr>
      </w:pPr>
    </w:p>
    <w:p w:rsidR="004D4C6F" w:rsidRDefault="004D4C6F" w:rsidP="00D31125">
      <w:pPr>
        <w:pStyle w:val="1"/>
        <w:rPr>
          <w:sz w:val="19"/>
        </w:rPr>
      </w:pPr>
    </w:p>
    <w:p w:rsidR="002A753A" w:rsidRPr="00217594" w:rsidRDefault="003D42E6" w:rsidP="00306A8C">
      <w:pPr>
        <w:pStyle w:val="3"/>
        <w:rPr>
          <w:rFonts w:ascii="Times New Roman" w:hAnsi="Times New Roman" w:cs="Times New Roman"/>
        </w:rPr>
      </w:pPr>
      <w:r w:rsidRPr="00217594">
        <w:rPr>
          <w:rFonts w:ascii="Times New Roman" w:hAnsi="Times New Roman" w:cs="Times New Roman"/>
        </w:rPr>
        <w:t xml:space="preserve">4. </w:t>
      </w:r>
      <w:r w:rsidR="002A753A" w:rsidRPr="00217594">
        <w:rPr>
          <w:rFonts w:ascii="Times New Roman" w:hAnsi="Times New Roman" w:cs="Times New Roman"/>
        </w:rPr>
        <w:t>ПОУРОЧНОЕ ПЛАНИРОВАНИЕ</w:t>
      </w:r>
    </w:p>
    <w:p w:rsidR="002A753A" w:rsidRPr="00217594" w:rsidRDefault="002A753A" w:rsidP="002A753A">
      <w:pPr>
        <w:spacing w:after="245" w:line="259" w:lineRule="auto"/>
        <w:ind w:left="-29" w:right="-6755"/>
        <w:rPr>
          <w:sz w:val="24"/>
          <w:szCs w:val="24"/>
        </w:rPr>
      </w:pPr>
      <w:r w:rsidRPr="00217594"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D5F7070" wp14:editId="116956E0">
                <wp:extent cx="6702298" cy="9144"/>
                <wp:effectExtent l="0" t="0" r="0" b="0"/>
                <wp:docPr id="35271" name="Group 35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298" cy="9144"/>
                          <a:chOff x="0" y="0"/>
                          <a:chExt cx="6702298" cy="9144"/>
                        </a:xfrm>
                      </wpg:grpSpPr>
                      <wps:wsp>
                        <wps:cNvPr id="40660" name="Shape 40660"/>
                        <wps:cNvSpPr/>
                        <wps:spPr>
                          <a:xfrm>
                            <a:off x="0" y="0"/>
                            <a:ext cx="6702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298" h="9144">
                                <a:moveTo>
                                  <a:pt x="0" y="0"/>
                                </a:moveTo>
                                <a:lnTo>
                                  <a:pt x="6702298" y="0"/>
                                </a:lnTo>
                                <a:lnTo>
                                  <a:pt x="6702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DC56D" id="Group 35271" o:spid="_x0000_s1026" style="width:527.75pt;height:.7pt;mso-position-horizontal-relative:char;mso-position-vertical-relative:line" coordsize="670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">
                <v:shape id="Shape 40660" o:spid="_x0000_s1027" style="position:absolute;width:67022;height:91;visibility:visible;mso-wrap-style:square;v-text-anchor:top" coordsize="67022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vLMQA&#10;AADeAAAADwAAAGRycy9kb3ducmV2LnhtbESP3YrCMBCF7xd8hzCCN8uaKlKlaxQRBFFwq+4DDM1s&#10;W20mpYltfXtzIezl4fzxLde9qURLjSstK5iMIxDEmdUl5wp+r7uvBQjnkTVWlknBkxysV4OPJSba&#10;dnym9uJzEUbYJaig8L5OpHRZQQbd2NbEwfuzjUEfZJNL3WAXxk0lp1EUS4Mlh4cCa9oWlN0vD6Pg&#10;fjTb2+cpTec/ct/Jujy0xx0qNRr2m28Qnnr/H36391rBLIrjABBwAg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ryzEAAAA3gAAAA8AAAAAAAAAAAAAAAAAmAIAAGRycy9k&#10;b3ducmV2LnhtbFBLBQYAAAAABAAEAPUAAACJAwAAAAA=&#10;" path="m,l6702298,r,9144l,9144,,e" fillcolor="black" stroked="f" strokeweight="0">
                  <v:stroke miterlimit="83231f" joinstyle="miter"/>
                  <v:path arrowok="t" textboxrect="0,0,6702298,9144"/>
                </v:shape>
                <w10:anchorlock/>
              </v:group>
            </w:pict>
          </mc:Fallback>
        </mc:AlternateContent>
      </w:r>
    </w:p>
    <w:p w:rsidR="003D42E6" w:rsidRPr="00217594" w:rsidRDefault="003D42E6" w:rsidP="0054012D">
      <w:pPr>
        <w:pStyle w:val="1"/>
      </w:pPr>
      <w:r w:rsidRPr="00217594">
        <w:t>4.1. 5 класс</w:t>
      </w:r>
    </w:p>
    <w:tbl>
      <w:tblPr>
        <w:tblStyle w:val="TableGrid"/>
        <w:tblW w:w="10825" w:type="dxa"/>
        <w:tblInd w:w="34" w:type="dxa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095"/>
        <w:gridCol w:w="7088"/>
        <w:gridCol w:w="1417"/>
        <w:gridCol w:w="1225"/>
      </w:tblGrid>
      <w:tr w:rsidR="00217594" w:rsidRPr="00217594" w:rsidTr="00217594">
        <w:trPr>
          <w:trHeight w:val="76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19"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№</w:t>
            </w:r>
          </w:p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78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Тема урока</w:t>
            </w:r>
            <w:r w:rsidRPr="002175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11" w:firstLine="36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Дата изучения</w:t>
            </w:r>
          </w:p>
        </w:tc>
      </w:tr>
      <w:tr w:rsidR="00217594" w:rsidRPr="00217594" w:rsidTr="00217594">
        <w:trPr>
          <w:trHeight w:val="20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Раздел 1.</w:t>
            </w:r>
            <w:r w:rsidRPr="00217594">
              <w:rPr>
                <w:b/>
                <w:sz w:val="20"/>
                <w:szCs w:val="20"/>
              </w:rPr>
              <w:t xml:space="preserve"> Цифровая грамот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70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Правила гигиены и техника безопасности при работе с компьютерам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Компьютер – универсальное вычислительное устройство, работающее по программе. Основные компоненты персональных компьютеров и мобильных устройст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17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Программы для компьютеров. Пользователи и программисты. </w:t>
            </w: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Запуск, работа и завершение работы клавиатурного тренажё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28" w:line="252" w:lineRule="auto"/>
              <w:ind w:right="76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Прикладные программы (приложения), системное программное обеспечение (операционные системы). </w:t>
            </w: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Создание, сохранение и загрузка текстового и графического файл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rPr>
          <w:trHeight w:val="63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ind w:right="65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Имя файла (папки, каталога). </w:t>
            </w:r>
            <w:r w:rsidRPr="00217594">
              <w:rPr>
                <w:sz w:val="20"/>
                <w:szCs w:val="20"/>
                <w:u w:val="single" w:color="000000"/>
              </w:rPr>
              <w:t xml:space="preserve">ПР </w:t>
            </w:r>
            <w:r w:rsidRPr="00217594">
              <w:rPr>
                <w:sz w:val="20"/>
                <w:szCs w:val="20"/>
              </w:rPr>
              <w:t xml:space="preserve">«Выполнение основных операций с папками (создание, переименование, сохране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</w:p>
        </w:tc>
      </w:tr>
      <w:tr w:rsidR="00217594" w:rsidRPr="00217594" w:rsidTr="00217594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tabs>
                <w:tab w:val="right" w:pos="2768"/>
              </w:tabs>
              <w:spacing w:after="25"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Сеть Интернет. Правила </w:t>
            </w:r>
            <w:r w:rsidRPr="00217594">
              <w:rPr>
                <w:sz w:val="20"/>
                <w:szCs w:val="20"/>
              </w:rPr>
              <w:tab/>
              <w:t>безопасного поведения в Интерн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Поиск информации по ключевым словам и по изображению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Раздел 2.</w:t>
            </w:r>
            <w:r w:rsidRPr="00217594">
              <w:rPr>
                <w:b/>
                <w:sz w:val="20"/>
                <w:szCs w:val="20"/>
              </w:rPr>
              <w:t xml:space="preserve"> Теоретические основы информа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253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Информация в жизни человека. Способы восприятия информации человек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7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Действия с информацией. Кодирование информа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47" w:line="23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Искусственный интеллект и его роль в жизни человека. Тест по теме «Компьютер. Информаци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35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Раздел 3. </w:t>
            </w:r>
            <w:r w:rsidRPr="00217594">
              <w:rPr>
                <w:b/>
                <w:sz w:val="20"/>
                <w:szCs w:val="20"/>
              </w:rPr>
              <w:t>Алгоритмы и программ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24"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Понятие алгоритма. Исполнители алгорит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20"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Линейные алгоритмы. Циклические алгоритм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3-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420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Знакомство со средой программирова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5-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Реализация линейных алгоритмов в среде программирова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7-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Реализация циклических  алгоритмов в среде программирова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Тест по теме «Алгоритмы и программиров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Раздел 4. </w:t>
            </w:r>
            <w:r w:rsidRPr="00217594">
              <w:rPr>
                <w:b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Графический редактор. Растровые рисунки. Использование графических примитив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Создание и редактирование простого изображения с помощью инструментов графического редакт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43" w:line="238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Работа с фрагментами изображения с использованием инструментов графического редактора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20"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Текстовый редактор. Правила набора текс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Создание небольших текстовых документов с использованием базовых средств текстовых редакторо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after="24"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Текстовый процессор. Редактирование текс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279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Редактирование текстовых документов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279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Форматирование текстовых документо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Вставка в документ изображен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right="290"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  <w:u w:val="single" w:color="000000"/>
              </w:rPr>
              <w:t>ПР</w:t>
            </w:r>
            <w:r w:rsidRPr="00217594">
              <w:rPr>
                <w:sz w:val="20"/>
                <w:szCs w:val="20"/>
              </w:rPr>
              <w:t xml:space="preserve"> «Создание презентации на основе готовых шаблоно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Промежуточная аттестация (контрольная рабо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  <w:tr w:rsidR="00217594" w:rsidRPr="00217594" w:rsidTr="00217594">
        <w:tblPrEx>
          <w:tblCellMar>
            <w:right w:w="30" w:type="dxa"/>
          </w:tblCellMar>
        </w:tblPrEx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hanging="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33-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6"/>
              <w:jc w:val="both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Резервное 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217594" w:rsidRDefault="00217594" w:rsidP="00CA33C0">
            <w:pPr>
              <w:spacing w:line="259" w:lineRule="auto"/>
              <w:ind w:firstLine="1043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 xml:space="preserve"> </w:t>
            </w:r>
          </w:p>
        </w:tc>
      </w:tr>
    </w:tbl>
    <w:p w:rsidR="00217594" w:rsidRDefault="002A753A" w:rsidP="00583358">
      <w:pPr>
        <w:spacing w:after="257" w:line="259" w:lineRule="auto"/>
        <w:ind w:left="144"/>
      </w:pPr>
      <w:r w:rsidRPr="00217594">
        <w:rPr>
          <w:sz w:val="24"/>
          <w:szCs w:val="24"/>
        </w:rPr>
        <w:t xml:space="preserve"> </w:t>
      </w:r>
    </w:p>
    <w:p w:rsidR="0054012D" w:rsidRPr="00217594" w:rsidRDefault="003D42E6" w:rsidP="007572C3">
      <w:pPr>
        <w:pStyle w:val="1"/>
        <w:rPr>
          <w:color w:val="FF0000"/>
        </w:rPr>
      </w:pPr>
      <w:r w:rsidRPr="00217594">
        <w:t>4.2. 6 класс</w:t>
      </w:r>
      <w:r w:rsidR="0063086E" w:rsidRPr="00217594">
        <w:t xml:space="preserve"> </w:t>
      </w:r>
    </w:p>
    <w:tbl>
      <w:tblPr>
        <w:tblStyle w:val="TableGrid1"/>
        <w:tblW w:w="10342" w:type="dxa"/>
        <w:tblInd w:w="143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7088"/>
        <w:gridCol w:w="993"/>
        <w:gridCol w:w="1559"/>
      </w:tblGrid>
      <w:tr w:rsidR="009B4F52" w:rsidRPr="00217594" w:rsidTr="009B4F52">
        <w:trPr>
          <w:trHeight w:val="38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9B4F52">
            <w:pPr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 № </w:t>
            </w:r>
          </w:p>
          <w:p w:rsidR="009B4F52" w:rsidRPr="009B4F52" w:rsidRDefault="009B4F52" w:rsidP="009B4F5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217594">
            <w:pPr>
              <w:spacing w:line="259" w:lineRule="auto"/>
              <w:ind w:firstLine="35"/>
              <w:jc w:val="center"/>
              <w:rPr>
                <w:sz w:val="20"/>
                <w:szCs w:val="20"/>
              </w:rPr>
            </w:pPr>
            <w:r w:rsidRPr="00217594">
              <w:rPr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217594">
            <w:pPr>
              <w:spacing w:line="259" w:lineRule="auto"/>
              <w:ind w:right="11" w:firstLine="36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217594">
            <w:pPr>
              <w:spacing w:line="259" w:lineRule="auto"/>
              <w:ind w:right="11" w:firstLine="36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Дата изучения</w:t>
            </w:r>
          </w:p>
        </w:tc>
      </w:tr>
      <w:tr w:rsidR="00217594" w:rsidRPr="00217594" w:rsidTr="00217594">
        <w:trPr>
          <w:trHeight w:val="287"/>
        </w:trPr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C411D6">
            <w:pPr>
              <w:spacing w:line="276" w:lineRule="auto"/>
              <w:ind w:left="29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Раздел 1. Цифровая грамотност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217594">
        <w:trPr>
          <w:trHeight w:val="80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245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7772D9">
            <w:pPr>
              <w:spacing w:after="41"/>
              <w:ind w:left="4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Правила гигиены и техника безопасности при работе с компьютерами. Компьютер. Типы компьютеров: персональные компьютеры, встроенные компьютеры, суперкомпьют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 w:firstLine="43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9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245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0E7631">
            <w:pPr>
              <w:spacing w:after="48"/>
              <w:ind w:left="4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Иерархическая файловая система Файлы и папки (каталоги). Путь к файлу (папке, каталогу). Полное имя файла (папки, каталога)  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>ПР №1.</w:t>
            </w:r>
            <w:r w:rsidRPr="009B4F52">
              <w:rPr>
                <w:color w:val="000000"/>
                <w:sz w:val="20"/>
                <w:szCs w:val="20"/>
              </w:rPr>
              <w:t xml:space="preserve">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 w:firstLine="43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52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0E7631">
            <w:pPr>
              <w:spacing w:after="49"/>
              <w:ind w:left="4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Поиск файлов средствами операционной системы. 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>ПР №2.</w:t>
            </w:r>
            <w:r w:rsidRPr="009B4F52">
              <w:rPr>
                <w:color w:val="000000"/>
                <w:sz w:val="20"/>
                <w:szCs w:val="20"/>
              </w:rPr>
              <w:t xml:space="preserve">  Поиск файлов средствами операционной систе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1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94" w:rsidRPr="009B4F52" w:rsidRDefault="00217594" w:rsidP="003E7638">
            <w:pPr>
              <w:spacing w:line="276" w:lineRule="auto"/>
              <w:ind w:left="4" w:right="27" w:firstLine="144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Контрольная работа №1.  </w:t>
            </w:r>
            <w:r w:rsidRPr="009B4F52">
              <w:rPr>
                <w:i/>
                <w:color w:val="000000"/>
                <w:sz w:val="20"/>
                <w:szCs w:val="20"/>
              </w:rPr>
              <w:t>Цифровая грамо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279"/>
        </w:trPr>
        <w:tc>
          <w:tcPr>
            <w:tcW w:w="7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>Раздел 2. Теоретические основы информатики (6 часов)</w:t>
            </w:r>
            <w:r w:rsidRPr="009B4F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ind w:left="4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6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Компьютерные вирусы и другие вредоносные программы.  Программы для защиты от вирусов. Защита от вирусных программ. Встроенные антивирусные средства операционных сист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4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0E7631">
            <w:pPr>
              <w:spacing w:after="47"/>
              <w:ind w:left="4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>Информационные процессы и информационные процессы. Получение, хранение, обработка и передача информации (данных).</w:t>
            </w:r>
            <w:r w:rsidR="009B4F52" w:rsidRPr="009B4F52">
              <w:rPr>
                <w:b/>
                <w:i/>
                <w:color w:val="000000"/>
                <w:sz w:val="20"/>
                <w:szCs w:val="20"/>
              </w:rPr>
              <w:t xml:space="preserve"> ПР №3.</w:t>
            </w:r>
            <w:r w:rsidR="009B4F52" w:rsidRPr="009B4F52">
              <w:rPr>
                <w:color w:val="000000"/>
                <w:sz w:val="20"/>
                <w:szCs w:val="20"/>
              </w:rPr>
              <w:t xml:space="preserve"> Преобразование информации, представленной в форме таблиц и диаграмм, в текст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4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66657A">
            <w:pPr>
              <w:spacing w:after="42" w:line="234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68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 w:right="229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Информационный объём данных. Единицы измерения информации. Бит – минимальная единица количества информации – двоичный разряд. Байт, килобайт, мегабайт, гигабай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217594">
        <w:trPr>
          <w:trHeight w:val="8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Информационный объём данных. Характерные размеры файлов различных типов (страница текста, электронная книга, фотография, запись песни, видеоклип, полнометражный фильм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2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594" w:rsidRPr="009B4F52" w:rsidRDefault="00217594" w:rsidP="0066657A">
            <w:pPr>
              <w:spacing w:after="36"/>
              <w:ind w:left="10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Контрольная работа №2 </w:t>
            </w:r>
            <w:r w:rsidRPr="009B4F52">
              <w:rPr>
                <w:i/>
                <w:color w:val="000000"/>
                <w:sz w:val="20"/>
                <w:szCs w:val="20"/>
              </w:rPr>
              <w:t xml:space="preserve">Теоретические основы информа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132"/>
        </w:trPr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>Раздел 3. Алгоритмизация и основы программирования</w:t>
            </w:r>
            <w:r w:rsidRPr="009B4F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27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4" w:rsidRPr="009B4F52" w:rsidRDefault="00217594" w:rsidP="009B4F52">
            <w:pPr>
              <w:spacing w:line="276" w:lineRule="auto"/>
              <w:ind w:left="5" w:right="27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>Основные алгоритмические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13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Среда текстового программиро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Управление исполнителем (исполнитель Черепаха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Управление исполнителем (исполнитель Черепаха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1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Циклические алгоритмы. Переменны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4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4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программ в среде текстового программирования, реализующих простые вычислительные алгорит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34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5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программ для управления исполнителем в среде текстового программирования с использованием цикл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22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38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6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диалоговых программ в среде текстового программиро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26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66657A">
            <w:pPr>
              <w:spacing w:after="42" w:line="236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Вспомогательные алгоритмы. Разбиение задачи на подзадачи, использование вспомогательных алгоритмов (процедур). Процедуры с параметр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217594">
        <w:trPr>
          <w:trHeight w:val="8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0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 w:right="328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7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программ для управления исполнителем в среде текстового программирования с использованием вспомогательных алгоритмов (процедур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8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программ для управления исполнителем в среде текстового программирования, в том числе с использованием вспомогательных алгоритмов (процедур) с параметр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217594" w:rsidRPr="00217594" w:rsidTr="009B4F52">
        <w:trPr>
          <w:trHeight w:val="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217594" w:rsidRPr="009B4F52" w:rsidRDefault="00217594" w:rsidP="0066657A">
            <w:pPr>
              <w:spacing w:after="38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Контрольная работа №3 </w:t>
            </w:r>
            <w:r w:rsidRPr="009B4F52">
              <w:rPr>
                <w:i/>
                <w:color w:val="000000"/>
                <w:sz w:val="20"/>
                <w:szCs w:val="20"/>
              </w:rPr>
              <w:t>Алгоритмизация и основы программирования</w:t>
            </w:r>
            <w:r w:rsidRPr="009B4F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217594" w:rsidRPr="009B4F52" w:rsidRDefault="00217594" w:rsidP="003E7638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29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Раздел 4. Информационные технолог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288" w:hanging="288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99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 23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48" w:line="234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 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9. </w:t>
            </w:r>
            <w:r w:rsidRPr="009B4F52">
              <w:rPr>
                <w:color w:val="000000"/>
                <w:sz w:val="20"/>
                <w:szCs w:val="20"/>
              </w:rPr>
              <w:t xml:space="preserve">Исследование возможностей векторного графического редактора Масштабирование готовых векторных изображ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65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10. </w:t>
            </w:r>
            <w:r w:rsidRPr="009B4F52">
              <w:rPr>
                <w:color w:val="000000"/>
                <w:sz w:val="20"/>
                <w:szCs w:val="20"/>
              </w:rPr>
              <w:t xml:space="preserve">Создание и редактирование изображения базовыми средствами векторного редактора (по описанию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3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43"/>
              <w:ind w:left="5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Добавление векторных рисунков в документы.  </w:t>
            </w:r>
          </w:p>
          <w:p w:rsidR="009B4F52" w:rsidRPr="009B4F52" w:rsidRDefault="009B4F52" w:rsidP="009B4F52">
            <w:pPr>
              <w:spacing w:line="276" w:lineRule="auto"/>
              <w:ind w:left="5" w:right="34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11. </w:t>
            </w:r>
            <w:r w:rsidRPr="009B4F52">
              <w:rPr>
                <w:color w:val="000000"/>
                <w:sz w:val="20"/>
                <w:szCs w:val="20"/>
              </w:rPr>
              <w:t xml:space="preserve">Разработка простого изображения с помощью инструментов векторного графического редактора (по собственному замыслу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217594">
        <w:trPr>
          <w:trHeight w:val="7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6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52" w:rsidRPr="009B4F52" w:rsidRDefault="009B4F52" w:rsidP="009B4F52">
            <w:pPr>
              <w:spacing w:line="276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Текстовый процессор Структурирование информации с помощью списков Нумерованные, маркированные и многоуровневые спис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5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4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7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12. </w:t>
            </w:r>
            <w:r w:rsidRPr="009B4F52">
              <w:rPr>
                <w:color w:val="000000"/>
                <w:sz w:val="20"/>
                <w:szCs w:val="20"/>
              </w:rPr>
              <w:t>Создание небольших текстовых документов с нумерованными, маркированными и многоуровневыми спис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4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8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43"/>
              <w:ind w:left="34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Добавление таблиц в текстовые документы.  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>ПР №13.</w:t>
            </w:r>
            <w:r w:rsidRPr="009B4F52">
              <w:rPr>
                <w:color w:val="000000"/>
                <w:sz w:val="20"/>
                <w:szCs w:val="20"/>
              </w:rPr>
              <w:t xml:space="preserve"> Создание небольших текстовых документов с таблиц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4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29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ПР №14. </w:t>
            </w:r>
            <w:r w:rsidRPr="009B4F52">
              <w:rPr>
                <w:color w:val="000000"/>
                <w:sz w:val="20"/>
                <w:szCs w:val="20"/>
              </w:rPr>
              <w:t>Создание одностраничного документа, содержащего списки, таблицы, иллюстрации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2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30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42" w:line="236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Создание интерактивных компьютерных презентаций. Интерактивные элементы. Гиперссылки </w:t>
            </w:r>
            <w:r w:rsidRPr="009B4F52">
              <w:rPr>
                <w:b/>
                <w:i/>
                <w:color w:val="000000"/>
                <w:sz w:val="20"/>
                <w:szCs w:val="20"/>
              </w:rPr>
              <w:t>ПР №15.</w:t>
            </w:r>
            <w:r w:rsidRPr="009B4F52">
              <w:rPr>
                <w:color w:val="000000"/>
                <w:sz w:val="20"/>
                <w:szCs w:val="20"/>
              </w:rPr>
              <w:t xml:space="preserve"> Создание презентации с гиперссыл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274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19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31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9B4F52">
            <w:pPr>
              <w:spacing w:after="1" w:line="232" w:lineRule="auto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i/>
                <w:color w:val="000000"/>
                <w:sz w:val="20"/>
                <w:szCs w:val="20"/>
              </w:rPr>
              <w:t>ПР №16.</w:t>
            </w:r>
            <w:r w:rsidRPr="009B4F52">
              <w:rPr>
                <w:color w:val="000000"/>
                <w:sz w:val="20"/>
                <w:szCs w:val="20"/>
              </w:rPr>
              <w:t xml:space="preserve"> Создание презентации с интерактивными элемент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3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3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after="37"/>
              <w:ind w:left="34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Контрольная работа №4 </w:t>
            </w:r>
            <w:r w:rsidRPr="009B4F52">
              <w:rPr>
                <w:i/>
                <w:color w:val="000000"/>
                <w:sz w:val="20"/>
                <w:szCs w:val="20"/>
              </w:rPr>
              <w:t>Информационные технологии</w:t>
            </w:r>
            <w:r w:rsidRPr="009B4F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2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ind w:hanging="107"/>
              <w:jc w:val="center"/>
              <w:rPr>
                <w:b/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lastRenderedPageBreak/>
              <w:t>33, 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after="37"/>
              <w:ind w:left="34"/>
              <w:rPr>
                <w:b/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  <w:tr w:rsidR="009B4F52" w:rsidRPr="00217594" w:rsidTr="009B4F52">
        <w:trPr>
          <w:trHeight w:val="1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52" w:rsidRPr="009B4F52" w:rsidRDefault="009B4F52" w:rsidP="009B4F5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Всего часов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B4F52">
              <w:rPr>
                <w:b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52" w:rsidRPr="009B4F52" w:rsidRDefault="009B4F52" w:rsidP="009B4F52">
            <w:pPr>
              <w:spacing w:line="276" w:lineRule="auto"/>
              <w:ind w:left="1"/>
              <w:rPr>
                <w:color w:val="000000"/>
                <w:sz w:val="20"/>
                <w:szCs w:val="20"/>
              </w:rPr>
            </w:pPr>
          </w:p>
        </w:tc>
      </w:tr>
    </w:tbl>
    <w:p w:rsidR="00BD7F0F" w:rsidRPr="00217594" w:rsidRDefault="00BD7F0F" w:rsidP="0054012D">
      <w:pPr>
        <w:rPr>
          <w:color w:val="FF0000"/>
        </w:rPr>
      </w:pPr>
    </w:p>
    <w:p w:rsidR="003D42E6" w:rsidRPr="00217594" w:rsidRDefault="003D42E6" w:rsidP="0054012D">
      <w:pPr>
        <w:pStyle w:val="1"/>
      </w:pPr>
      <w:r w:rsidRPr="00217594">
        <w:t>4.3. 7 класс</w:t>
      </w:r>
    </w:p>
    <w:tbl>
      <w:tblPr>
        <w:tblStyle w:val="TableGrid"/>
        <w:tblW w:w="10478" w:type="dxa"/>
        <w:tblInd w:w="6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04"/>
        <w:gridCol w:w="7281"/>
        <w:gridCol w:w="1134"/>
        <w:gridCol w:w="1559"/>
      </w:tblGrid>
      <w:tr w:rsidR="006E5E23" w:rsidRPr="00217594" w:rsidTr="006E5E23">
        <w:trPr>
          <w:trHeight w:val="31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after="36" w:line="259" w:lineRule="auto"/>
              <w:jc w:val="both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№</w:t>
            </w:r>
          </w:p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Дата изучения</w:t>
            </w:r>
          </w:p>
        </w:tc>
      </w:tr>
      <w:tr w:rsidR="006E5E23" w:rsidRPr="00217594" w:rsidTr="006E5E23">
        <w:trPr>
          <w:trHeight w:val="32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Информация и её свойст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jc w:val="both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Информационные процессы.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4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Элементы комбинаторики.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Расчет количества варианто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5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6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ind w:right="20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7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8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9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0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1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ind w:right="23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 xml:space="preserve">Обобщение и систематизация знаний и умений по теме «Информация и информационные процессы»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2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роверочная работа по теме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«Информация и информационные процесс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3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 xml:space="preserve">Основные компоненты компьютера и их функции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4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5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6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 xml:space="preserve">Системы программирования и прикладное программное обеспечение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7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8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ind w:right="27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9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бобщение и систематизация знаний и умений по теме «Компьютер как универсальное устройство для работы с информацией». П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0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1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Компьютерная графика.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ПР «Обработка и создание растровых изображ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2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Создание графических изображ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3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7772D9">
            <w:pPr>
              <w:spacing w:line="290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бобщение и систематизация знаний и умений по теме «Обработка графической информации». Проверочная рабо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4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5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рямое форматирование.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Стилевое форматирование.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ПР «Создание текстовых документов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6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Распознавание текста и системы компьютерного перево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7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8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 xml:space="preserve">Оформление реферата «История вычислительной техники»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29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7772D9">
            <w:pPr>
              <w:spacing w:line="290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бобщение и систематизация знаний и умений по теме «Обработка текстовой информации». Проверочная рабо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1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2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Создание мультимедийной презент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3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7772D9">
            <w:pPr>
              <w:spacing w:line="290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бобщение и систематизация знаний и умений по теме Мультимедиа». Проверочная рабо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4.</w:t>
            </w:r>
          </w:p>
        </w:tc>
        <w:tc>
          <w:tcPr>
            <w:tcW w:w="7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6E5E23" w:rsidRPr="00217594" w:rsidTr="006E5E23">
        <w:tblPrEx>
          <w:tblCellMar>
            <w:right w:w="79" w:type="dxa"/>
          </w:tblCellMar>
        </w:tblPrEx>
        <w:trPr>
          <w:trHeight w:val="20"/>
        </w:trPr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E23" w:rsidRPr="009B4F52" w:rsidRDefault="006E5E23" w:rsidP="006E5E23">
            <w:pPr>
              <w:spacing w:after="36" w:line="259" w:lineRule="auto"/>
              <w:jc w:val="right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ОБЩЕЕ КОЛИЧЕСТВО ЧАСОВ</w:t>
            </w:r>
            <w:r>
              <w:rPr>
                <w:sz w:val="20"/>
                <w:szCs w:val="20"/>
              </w:rPr>
              <w:t xml:space="preserve"> </w:t>
            </w:r>
            <w:r w:rsidRPr="009B4F52">
              <w:rPr>
                <w:sz w:val="20"/>
                <w:szCs w:val="20"/>
              </w:rPr>
              <w:t>ПО ПРОГРАММ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E23" w:rsidRPr="009B4F52" w:rsidRDefault="006E5E23" w:rsidP="0063086E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:rsidR="00D31125" w:rsidRPr="00217594" w:rsidRDefault="00D31125" w:rsidP="00D31125"/>
    <w:p w:rsidR="00D31125" w:rsidRPr="00217594" w:rsidRDefault="00D31125" w:rsidP="00D31125"/>
    <w:p w:rsidR="003D42E6" w:rsidRPr="00217594" w:rsidRDefault="003D42E6" w:rsidP="0054012D">
      <w:pPr>
        <w:pStyle w:val="1"/>
      </w:pPr>
      <w:r w:rsidRPr="00217594">
        <w:t>4.4. 8 класс</w:t>
      </w:r>
    </w:p>
    <w:tbl>
      <w:tblPr>
        <w:tblStyle w:val="TableGrid"/>
        <w:tblW w:w="10485" w:type="dxa"/>
        <w:tblInd w:w="0" w:type="dxa"/>
        <w:tblCellMar>
          <w:right w:w="14" w:type="dxa"/>
        </w:tblCellMar>
        <w:tblLook w:val="04A0" w:firstRow="1" w:lastRow="0" w:firstColumn="1" w:lastColumn="0" w:noHBand="0" w:noVBand="1"/>
      </w:tblPr>
      <w:tblGrid>
        <w:gridCol w:w="504"/>
        <w:gridCol w:w="7288"/>
        <w:gridCol w:w="1134"/>
        <w:gridCol w:w="1559"/>
      </w:tblGrid>
      <w:tr w:rsidR="00657B66" w:rsidRPr="00217594" w:rsidTr="00003FB8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after="36" w:line="259" w:lineRule="auto"/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№</w:t>
            </w:r>
          </w:p>
          <w:p w:rsidR="00657B66" w:rsidRPr="00583358" w:rsidRDefault="00657B66" w:rsidP="00657B6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9B4F52" w:rsidRDefault="00657B66" w:rsidP="00657B66">
            <w:pPr>
              <w:spacing w:line="259" w:lineRule="auto"/>
              <w:rPr>
                <w:sz w:val="20"/>
                <w:szCs w:val="20"/>
              </w:rPr>
            </w:pPr>
            <w:r w:rsidRPr="009B4F52">
              <w:rPr>
                <w:b/>
                <w:sz w:val="20"/>
                <w:szCs w:val="20"/>
              </w:rPr>
              <w:t>Дата изучения</w:t>
            </w: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62" w:line="266" w:lineRule="auto"/>
              <w:ind w:left="106" w:firstLine="14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Цели изучения курса информатики и ИКТ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 xml:space="preserve">Техника безопасности и организация рабочего </w:t>
            </w:r>
            <w:r w:rsidRPr="00583358">
              <w:rPr>
                <w:rFonts w:eastAsia="Cambria"/>
                <w:sz w:val="20"/>
                <w:szCs w:val="20"/>
              </w:rPr>
              <w:t>места</w:t>
            </w:r>
            <w:r w:rsidRPr="00583358">
              <w:rPr>
                <w:sz w:val="20"/>
                <w:szCs w:val="20"/>
              </w:rPr>
              <w:t xml:space="preserve">. Информационная безопасность. Общие </w:t>
            </w:r>
            <w:r w:rsidRPr="00583358">
              <w:rPr>
                <w:rFonts w:eastAsia="Cambria"/>
                <w:sz w:val="20"/>
                <w:szCs w:val="20"/>
              </w:rPr>
              <w:t>сведения</w:t>
            </w:r>
            <w:r w:rsidRPr="00583358">
              <w:rPr>
                <w:sz w:val="20"/>
                <w:szCs w:val="20"/>
              </w:rPr>
              <w:t xml:space="preserve"> о </w:t>
            </w:r>
            <w:proofErr w:type="gramStart"/>
            <w:r w:rsidRPr="00583358">
              <w:rPr>
                <w:sz w:val="20"/>
                <w:szCs w:val="20"/>
              </w:rPr>
              <w:t xml:space="preserve">системах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счисления</w:t>
            </w:r>
            <w:proofErr w:type="gramEnd"/>
            <w:r w:rsidRPr="00583358">
              <w:rPr>
                <w:sz w:val="20"/>
                <w:szCs w:val="20"/>
              </w:rPr>
              <w:t>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 w:right="125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Двоичная система </w:t>
            </w:r>
            <w:r w:rsidRPr="00583358">
              <w:rPr>
                <w:rFonts w:eastAsia="Cambria"/>
                <w:sz w:val="20"/>
                <w:szCs w:val="20"/>
              </w:rPr>
              <w:t>счисления</w:t>
            </w:r>
            <w:r w:rsidRPr="00583358">
              <w:rPr>
                <w:sz w:val="20"/>
                <w:szCs w:val="20"/>
              </w:rPr>
              <w:t>. Двоичная арифметика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63" w:line="274" w:lineRule="auto"/>
              <w:ind w:left="77" w:right="125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Восьмеричная и </w:t>
            </w:r>
            <w:r w:rsidRPr="00583358">
              <w:rPr>
                <w:rFonts w:eastAsia="Cambria"/>
                <w:sz w:val="20"/>
                <w:szCs w:val="20"/>
              </w:rPr>
              <w:t>шестнадцатеричная</w:t>
            </w:r>
            <w:r w:rsidRPr="00583358">
              <w:rPr>
                <w:sz w:val="20"/>
                <w:szCs w:val="20"/>
              </w:rPr>
              <w:t xml:space="preserve"> системы счисления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мпьютерные системы счисления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4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авило перевода целых десятичных чисел в </w:t>
            </w:r>
            <w:r w:rsidRPr="00583358">
              <w:rPr>
                <w:rFonts w:eastAsia="Cambria"/>
                <w:sz w:val="20"/>
                <w:szCs w:val="20"/>
              </w:rPr>
              <w:t>систему</w:t>
            </w:r>
            <w:r w:rsidRPr="00583358">
              <w:rPr>
                <w:sz w:val="20"/>
                <w:szCs w:val="20"/>
              </w:rPr>
              <w:t xml:space="preserve"> с основанием q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5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редставление целых чисел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6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едставление </w:t>
            </w:r>
            <w:r w:rsidRPr="00583358">
              <w:rPr>
                <w:rFonts w:eastAsia="Cambria"/>
                <w:sz w:val="20"/>
                <w:szCs w:val="20"/>
              </w:rPr>
              <w:t>вещественных</w:t>
            </w:r>
            <w:r w:rsidRPr="00583358">
              <w:rPr>
                <w:sz w:val="20"/>
                <w:szCs w:val="20"/>
              </w:rPr>
              <w:t xml:space="preserve"> чисел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7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Высказывание. Логические операции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8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 w:right="6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остроение таблиц </w:t>
            </w:r>
            <w:r w:rsidRPr="00583358">
              <w:rPr>
                <w:rFonts w:eastAsia="Cambria"/>
                <w:sz w:val="20"/>
                <w:szCs w:val="20"/>
              </w:rPr>
              <w:t>истинности</w:t>
            </w:r>
            <w:r w:rsidRPr="00583358">
              <w:rPr>
                <w:sz w:val="20"/>
                <w:szCs w:val="20"/>
              </w:rPr>
              <w:t xml:space="preserve"> для </w:t>
            </w:r>
            <w:r w:rsidRPr="00583358">
              <w:rPr>
                <w:rFonts w:eastAsia="Cambria"/>
                <w:sz w:val="20"/>
                <w:szCs w:val="20"/>
              </w:rPr>
              <w:t>логических</w:t>
            </w:r>
            <w:r w:rsidRPr="00583358">
              <w:rPr>
                <w:sz w:val="20"/>
                <w:szCs w:val="20"/>
              </w:rPr>
              <w:t xml:space="preserve"> выражений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9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войства логических операций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0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ешение логических операций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1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Логические элементы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2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21"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583358">
              <w:rPr>
                <w:sz w:val="20"/>
                <w:szCs w:val="20"/>
              </w:rPr>
              <w:t xml:space="preserve">и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систематизация</w:t>
            </w:r>
            <w:proofErr w:type="gramEnd"/>
            <w:r w:rsidRPr="00583358">
              <w:rPr>
                <w:sz w:val="20"/>
                <w:szCs w:val="20"/>
              </w:rPr>
              <w:t xml:space="preserve"> основных понятий темы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"Математические основы информатики"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трольная работа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3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Алгоритмы и исполните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-24"/>
              <w:rPr>
                <w:sz w:val="20"/>
                <w:szCs w:val="20"/>
              </w:rPr>
            </w:pP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4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пособы записи алгоритмов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5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ъекты алгоритмов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6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proofErr w:type="gramStart"/>
            <w:r w:rsidRPr="00583358">
              <w:rPr>
                <w:sz w:val="20"/>
                <w:szCs w:val="20"/>
              </w:rPr>
              <w:t xml:space="preserve">Алгоритмическая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струкция</w:t>
            </w:r>
            <w:proofErr w:type="gramEnd"/>
            <w:r w:rsidRPr="00583358">
              <w:rPr>
                <w:sz w:val="20"/>
                <w:szCs w:val="20"/>
              </w:rPr>
              <w:t xml:space="preserve"> "следование"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7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3" w:line="276" w:lineRule="auto"/>
              <w:ind w:left="77" w:right="91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ТБ и организация рабочего места. </w:t>
            </w:r>
            <w:proofErr w:type="gramStart"/>
            <w:r w:rsidRPr="00583358">
              <w:rPr>
                <w:sz w:val="20"/>
                <w:szCs w:val="20"/>
              </w:rPr>
              <w:t xml:space="preserve">Алгоритмическая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струкция</w:t>
            </w:r>
            <w:proofErr w:type="gramEnd"/>
            <w:r w:rsidRPr="00583358">
              <w:rPr>
                <w:sz w:val="20"/>
                <w:szCs w:val="20"/>
              </w:rPr>
              <w:t xml:space="preserve"> "ветвление". Полная форма "ветвления"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8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кращенная форма ветвления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9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proofErr w:type="gramStart"/>
            <w:r w:rsidRPr="00583358">
              <w:rPr>
                <w:sz w:val="20"/>
                <w:szCs w:val="20"/>
              </w:rPr>
              <w:t xml:space="preserve">Алгоритмическая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струкция</w:t>
            </w:r>
            <w:proofErr w:type="gramEnd"/>
            <w:r w:rsidRPr="00583358">
              <w:rPr>
                <w:sz w:val="20"/>
                <w:szCs w:val="20"/>
              </w:rPr>
              <w:t xml:space="preserve"> "повторение". Цикл с заданным условием продолжения работы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0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Цикл с заданным условием окончания работы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1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Цикл с заданным числом повторений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95" w:type="dxa"/>
            <w:right w:w="24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2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17"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583358">
              <w:rPr>
                <w:sz w:val="20"/>
                <w:szCs w:val="20"/>
              </w:rPr>
              <w:t xml:space="preserve">и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систематизация</w:t>
            </w:r>
            <w:proofErr w:type="gramEnd"/>
            <w:r w:rsidRPr="00583358">
              <w:rPr>
                <w:sz w:val="20"/>
                <w:szCs w:val="20"/>
              </w:rPr>
              <w:t xml:space="preserve"> основных понятий темы "Основы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алгоритмизации"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трольная работа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3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бщие сведения о языке </w:t>
            </w:r>
            <w:proofErr w:type="gramStart"/>
            <w:r w:rsidRPr="00583358">
              <w:rPr>
                <w:sz w:val="20"/>
                <w:szCs w:val="20"/>
              </w:rPr>
              <w:t xml:space="preserve">программирования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Паскаль</w:t>
            </w:r>
            <w:proofErr w:type="gramEnd"/>
            <w:r w:rsidRPr="00583358">
              <w:rPr>
                <w:sz w:val="20"/>
                <w:szCs w:val="20"/>
              </w:rPr>
              <w:t>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4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рганизация ввода и вывода данных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5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proofErr w:type="gramStart"/>
            <w:r w:rsidRPr="00583358">
              <w:rPr>
                <w:sz w:val="20"/>
                <w:szCs w:val="20"/>
              </w:rPr>
              <w:t xml:space="preserve">Программирование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линейных</w:t>
            </w:r>
            <w:proofErr w:type="gramEnd"/>
            <w:r w:rsidRPr="00583358">
              <w:rPr>
                <w:sz w:val="20"/>
                <w:szCs w:val="20"/>
              </w:rPr>
              <w:t xml:space="preserve"> алгоритмов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6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proofErr w:type="gramStart"/>
            <w:r w:rsidRPr="00583358">
              <w:rPr>
                <w:sz w:val="20"/>
                <w:szCs w:val="20"/>
              </w:rPr>
              <w:t xml:space="preserve">Программирование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разветвляющихся</w:t>
            </w:r>
            <w:proofErr w:type="gramEnd"/>
            <w:r w:rsidRPr="00583358">
              <w:rPr>
                <w:sz w:val="20"/>
                <w:szCs w:val="20"/>
              </w:rPr>
              <w:t xml:space="preserve">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алгоритмов. Условный оператор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7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45"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ставной оператор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Многообразие способов записи ветвлений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8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ограммирование циклов с заданным </w:t>
            </w:r>
            <w:proofErr w:type="gramStart"/>
            <w:r w:rsidRPr="00583358">
              <w:rPr>
                <w:sz w:val="20"/>
                <w:szCs w:val="20"/>
              </w:rPr>
              <w:t xml:space="preserve">условием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продолжения</w:t>
            </w:r>
            <w:proofErr w:type="gramEnd"/>
            <w:r w:rsidRPr="00583358">
              <w:rPr>
                <w:sz w:val="20"/>
                <w:szCs w:val="20"/>
              </w:rPr>
              <w:t xml:space="preserve"> работы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9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 w:right="79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ограммирование циклов с заданным </w:t>
            </w:r>
            <w:proofErr w:type="gramStart"/>
            <w:r w:rsidRPr="00583358">
              <w:rPr>
                <w:sz w:val="20"/>
                <w:szCs w:val="20"/>
              </w:rPr>
              <w:t xml:space="preserve">условием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окончания</w:t>
            </w:r>
            <w:proofErr w:type="gramEnd"/>
            <w:r w:rsidRPr="00583358">
              <w:rPr>
                <w:sz w:val="20"/>
                <w:szCs w:val="20"/>
              </w:rPr>
              <w:t xml:space="preserve"> работы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lastRenderedPageBreak/>
              <w:t>30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ограммирование циклов с заданным </w:t>
            </w:r>
            <w:proofErr w:type="gramStart"/>
            <w:r w:rsidRPr="00583358">
              <w:rPr>
                <w:sz w:val="20"/>
                <w:szCs w:val="20"/>
              </w:rPr>
              <w:t xml:space="preserve">числом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повторений</w:t>
            </w:r>
            <w:proofErr w:type="gramEnd"/>
            <w:r w:rsidRPr="00583358">
              <w:rPr>
                <w:sz w:val="20"/>
                <w:szCs w:val="20"/>
              </w:rPr>
              <w:t>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1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 w:right="329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Различные варианты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 xml:space="preserve">программирования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циклического алгоритма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2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Анализ алгоритмов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3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12"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583358">
              <w:rPr>
                <w:sz w:val="20"/>
                <w:szCs w:val="20"/>
              </w:rPr>
              <w:t xml:space="preserve">и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систематизация</w:t>
            </w:r>
            <w:proofErr w:type="gramEnd"/>
            <w:r w:rsidRPr="00583358">
              <w:rPr>
                <w:sz w:val="20"/>
                <w:szCs w:val="20"/>
              </w:rPr>
              <w:t xml:space="preserve"> основных понятий темы "Начала 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программирования"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Контрольная работа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101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4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общающий урок по курсу 8 класса.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  <w:ind w:left="72"/>
              <w:jc w:val="both"/>
            </w:pPr>
          </w:p>
        </w:tc>
      </w:tr>
      <w:tr w:rsidR="00657B66" w:rsidRPr="00217594" w:rsidTr="00657B66">
        <w:tblPrEx>
          <w:tblCellMar>
            <w:top w:w="39" w:type="dxa"/>
            <w:right w:w="33" w:type="dxa"/>
          </w:tblCellMar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66" w:rsidRPr="00583358" w:rsidRDefault="00657B66" w:rsidP="00657B66">
            <w:pPr>
              <w:spacing w:after="7"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ЩЕЕ КОЛИЧЕСТВО ЧАСОВ ПО ПРОГРАММЕ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583358" w:rsidRDefault="00657B66" w:rsidP="00657B66">
            <w:pPr>
              <w:spacing w:line="259" w:lineRule="auto"/>
              <w:ind w:left="77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4</w:t>
            </w:r>
            <w:r w:rsidRPr="00583358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66" w:rsidRPr="00217594" w:rsidRDefault="00657B66" w:rsidP="00657B66">
            <w:pPr>
              <w:spacing w:line="259" w:lineRule="auto"/>
            </w:pPr>
            <w:r w:rsidRPr="00217594">
              <w:rPr>
                <w:rFonts w:eastAsia="Cambria"/>
              </w:rPr>
              <w:t xml:space="preserve"> </w:t>
            </w:r>
          </w:p>
        </w:tc>
      </w:tr>
    </w:tbl>
    <w:p w:rsidR="00D31125" w:rsidRPr="00217594" w:rsidRDefault="00D31125" w:rsidP="00D31125"/>
    <w:p w:rsidR="00460138" w:rsidRPr="00217594" w:rsidRDefault="00460138" w:rsidP="00D31125"/>
    <w:p w:rsidR="00682A4D" w:rsidRPr="00217594" w:rsidRDefault="003D42E6" w:rsidP="0054012D">
      <w:pPr>
        <w:pStyle w:val="1"/>
      </w:pPr>
      <w:r w:rsidRPr="00217594">
        <w:t>4.5. 9 кла</w:t>
      </w:r>
      <w:r w:rsidR="00682A4D" w:rsidRPr="00217594">
        <w:t>сс</w:t>
      </w:r>
    </w:p>
    <w:tbl>
      <w:tblPr>
        <w:tblStyle w:val="TableGrid"/>
        <w:tblW w:w="0" w:type="auto"/>
        <w:tblInd w:w="6" w:type="dxa"/>
        <w:tblLayout w:type="fixed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55"/>
        <w:gridCol w:w="7230"/>
        <w:gridCol w:w="1134"/>
        <w:gridCol w:w="1559"/>
      </w:tblGrid>
      <w:tr w:rsidR="00583358" w:rsidRPr="00217594" w:rsidTr="00583358">
        <w:trPr>
          <w:trHeight w:val="43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№</w:t>
            </w:r>
          </w:p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b/>
                <w:sz w:val="20"/>
                <w:szCs w:val="20"/>
              </w:rPr>
              <w:t>Дата изучения</w:t>
            </w: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ind w:right="271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азработка алгоритмов и программ. Ветвления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ind w:right="271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азработка алгоритмов и программ. Цикл с параметром. Цикл с предуслови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Р «Программирование циклов с предусловием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ешение задач «Программирование циклов в Паскал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Этапы решения задачи на компьютере. Задача о пути торможения автомоби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дномерные массивы целых чисел. Описание массива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писание массива. Использование циклов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азличные способы заполнения и вывода масси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оследовательный поиск в массив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Р "Последовательный поиск в массиве"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ртировка масси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ешение задач с использованием массивов. ПР «Программирование.</w:t>
            </w:r>
            <w:r>
              <w:rPr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Массивы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Проверочная работа «Одномерные массивы»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оследовательное построение алгоритм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Запись вспомогательных алгоритмов на языке</w:t>
            </w:r>
            <w:r>
              <w:rPr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Паскаль. Процедур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Функ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Обобщение и систематизация знаний и умений по теме «Алгоритмизация и программирование»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2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Контрольная работа по теме «Алгоритмизация и программирование»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Вспомогательные алгоритмы. Исполнитель</w:t>
            </w:r>
            <w:r>
              <w:rPr>
                <w:sz w:val="20"/>
                <w:szCs w:val="20"/>
              </w:rPr>
              <w:t xml:space="preserve"> </w:t>
            </w:r>
            <w:r w:rsidRPr="00583358">
              <w:rPr>
                <w:sz w:val="20"/>
                <w:szCs w:val="20"/>
              </w:rPr>
              <w:t>Робо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ind w:right="243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Алгоритмы управления. Управление роботом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Контрольная работа по теме «Управление роботом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сновные режимы работы ЭТ. ПР</w:t>
            </w:r>
          </w:p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«Вычисления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тносительные, абсолютные и смешанные ссылки. ПР «Вычисления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Встроенные функции. Логические функции. ПР «Вычисления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ртировка и поиск данных. ПР «Вычисления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Диаграмма как средство визуализации данных. ПР «Построение диаграмм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общение и систематизация знаний и умений по теме «Обработка числовой информации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Контрольная работа по теме «Обработка числовой информации в электронных таблица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работка текстовой информации. ПР «Создание текстовых документов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ПР «Разработка презентац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97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Как устроен Интернет. IP– адрес компьюте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Доменная система имён. Протоколы передачи</w:t>
            </w:r>
          </w:p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Всемирная паутина. Файловые архив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Электронная почта. Сетевое коллективное взаимодействие. Сетевой этикет. ПР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0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Защита персональных данных в сети Интернет. Безопасность в киберпространстве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08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Запросы для поисковых систем с использованием логических выраж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43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общение и систематизация знаний и умений по теме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5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Контрольная работа по теме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ind w:right="573"/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Технологии создания сайта. ПР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6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держание и структура сайта. ПР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формление сайта. ПР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азмещение сайта в Интернете. ПР «Коммуникационные технологии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ловесные модели. Математические модел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Графические модели. Графы. Использование графов при решении задач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Табличные модел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Использование таблиц при решении задач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истема управления базами данных. ПР «Создание однотабличной базы данны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Создание базы данных. Запросы на выборку данных. ПР «Создание однотабличной базы данных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общение и систематизация знаний и умений по теме «Моделирование и формализация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Контрольная работа по теме «Моделирование и формализация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pStyle w:val="a5"/>
              <w:numPr>
                <w:ilvl w:val="0"/>
                <w:numId w:val="34"/>
              </w:numPr>
              <w:spacing w:before="0"/>
              <w:ind w:right="-51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</w:p>
        </w:tc>
      </w:tr>
      <w:tr w:rsidR="00583358" w:rsidRPr="00217594" w:rsidTr="00583358">
        <w:tblPrEx>
          <w:tblCellMar>
            <w:right w:w="115" w:type="dxa"/>
          </w:tblCellMar>
        </w:tblPrEx>
        <w:trPr>
          <w:trHeight w:val="21"/>
        </w:trPr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3358" w:rsidRPr="00583358" w:rsidRDefault="00583358" w:rsidP="00583358">
            <w:pPr>
              <w:jc w:val="right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358" w:rsidRPr="00583358" w:rsidRDefault="00583358" w:rsidP="00583358">
            <w:pPr>
              <w:jc w:val="both"/>
              <w:rPr>
                <w:sz w:val="20"/>
                <w:szCs w:val="20"/>
              </w:rPr>
            </w:pPr>
            <w:r w:rsidRPr="00583358">
              <w:rPr>
                <w:sz w:val="20"/>
                <w:szCs w:val="20"/>
              </w:rPr>
              <w:t xml:space="preserve"> </w:t>
            </w:r>
          </w:p>
        </w:tc>
      </w:tr>
    </w:tbl>
    <w:p w:rsidR="00682A4D" w:rsidRPr="00583358" w:rsidRDefault="00682A4D" w:rsidP="00583358">
      <w:pPr>
        <w:spacing w:after="99" w:line="279" w:lineRule="auto"/>
        <w:ind w:right="5042"/>
        <w:rPr>
          <w:sz w:val="24"/>
          <w:szCs w:val="24"/>
          <w:lang w:val="en-US"/>
        </w:rPr>
      </w:pPr>
    </w:p>
    <w:sectPr w:rsidR="00682A4D" w:rsidRPr="00583358" w:rsidSect="00682A4D">
      <w:pgSz w:w="11900" w:h="1685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64"/>
    <w:multiLevelType w:val="hybridMultilevel"/>
    <w:tmpl w:val="96364250"/>
    <w:lvl w:ilvl="0" w:tplc="8820CB2C">
      <w:start w:val="1"/>
      <w:numFmt w:val="bullet"/>
      <w:lvlText w:val="•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024F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418A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4053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0A22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854D8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69B2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AD83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E06F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3C7E"/>
    <w:multiLevelType w:val="multilevel"/>
    <w:tmpl w:val="F81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CAA"/>
    <w:multiLevelType w:val="multilevel"/>
    <w:tmpl w:val="BE5EC2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FDB7178"/>
    <w:multiLevelType w:val="hybridMultilevel"/>
    <w:tmpl w:val="1F22DE6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0C164DC"/>
    <w:multiLevelType w:val="hybridMultilevel"/>
    <w:tmpl w:val="161EBE7A"/>
    <w:lvl w:ilvl="0" w:tplc="09846056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A4C0BC">
      <w:numFmt w:val="bullet"/>
      <w:lvlText w:val="•"/>
      <w:lvlJc w:val="left"/>
      <w:pPr>
        <w:ind w:left="1565" w:hanging="240"/>
      </w:pPr>
      <w:rPr>
        <w:rFonts w:hint="default"/>
        <w:lang w:val="ru-RU" w:eastAsia="en-US" w:bidi="ar-SA"/>
      </w:rPr>
    </w:lvl>
    <w:lvl w:ilvl="2" w:tplc="95D46DB6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411078B2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C8CE0FE8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  <w:lvl w:ilvl="5" w:tplc="9F90F9DC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6" w:tplc="27C4006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718A1ED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  <w:lvl w:ilvl="8" w:tplc="4A3EA6A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5E64202"/>
    <w:multiLevelType w:val="multilevel"/>
    <w:tmpl w:val="F09E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603A2"/>
    <w:multiLevelType w:val="hybridMultilevel"/>
    <w:tmpl w:val="381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476"/>
    <w:multiLevelType w:val="multilevel"/>
    <w:tmpl w:val="3448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D59A8"/>
    <w:multiLevelType w:val="multilevel"/>
    <w:tmpl w:val="A11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B611C"/>
    <w:multiLevelType w:val="hybridMultilevel"/>
    <w:tmpl w:val="1F22DE6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1F8F5E69"/>
    <w:multiLevelType w:val="multilevel"/>
    <w:tmpl w:val="3EE2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0FFA"/>
    <w:multiLevelType w:val="hybridMultilevel"/>
    <w:tmpl w:val="2C2E248A"/>
    <w:lvl w:ilvl="0" w:tplc="0AC6C6EC">
      <w:start w:val="1"/>
      <w:numFmt w:val="bullet"/>
      <w:lvlText w:val="•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8BF46">
      <w:start w:val="1"/>
      <w:numFmt w:val="bullet"/>
      <w:lvlText w:val="o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8F48">
      <w:start w:val="1"/>
      <w:numFmt w:val="bullet"/>
      <w:lvlText w:val="▪"/>
      <w:lvlJc w:val="left"/>
      <w:pPr>
        <w:ind w:left="2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AE7DC">
      <w:start w:val="1"/>
      <w:numFmt w:val="bullet"/>
      <w:lvlText w:val="•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E6A66">
      <w:start w:val="1"/>
      <w:numFmt w:val="bullet"/>
      <w:lvlText w:val="o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28318">
      <w:start w:val="1"/>
      <w:numFmt w:val="bullet"/>
      <w:lvlText w:val="▪"/>
      <w:lvlJc w:val="left"/>
      <w:pPr>
        <w:ind w:left="5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408E">
      <w:start w:val="1"/>
      <w:numFmt w:val="bullet"/>
      <w:lvlText w:val="•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8AE7A">
      <w:start w:val="1"/>
      <w:numFmt w:val="bullet"/>
      <w:lvlText w:val="o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261DE">
      <w:start w:val="1"/>
      <w:numFmt w:val="bullet"/>
      <w:lvlText w:val="▪"/>
      <w:lvlJc w:val="left"/>
      <w:pPr>
        <w:ind w:left="7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4E1A4B"/>
    <w:multiLevelType w:val="multilevel"/>
    <w:tmpl w:val="C6C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F4CB2"/>
    <w:multiLevelType w:val="hybridMultilevel"/>
    <w:tmpl w:val="FB5A59B4"/>
    <w:lvl w:ilvl="0" w:tplc="D700BEDE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C62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4CA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E2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6E8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68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E7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41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4F5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CD0215"/>
    <w:multiLevelType w:val="multilevel"/>
    <w:tmpl w:val="37E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F0F8E"/>
    <w:multiLevelType w:val="hybridMultilevel"/>
    <w:tmpl w:val="F732F3EC"/>
    <w:lvl w:ilvl="0" w:tplc="29F26D0E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247A2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2B2A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4D530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C5A04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6541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A623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C5678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8615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8613E3"/>
    <w:multiLevelType w:val="multilevel"/>
    <w:tmpl w:val="1FE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D58B9"/>
    <w:multiLevelType w:val="multilevel"/>
    <w:tmpl w:val="FC0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E5292"/>
    <w:multiLevelType w:val="hybridMultilevel"/>
    <w:tmpl w:val="F446BD50"/>
    <w:lvl w:ilvl="0" w:tplc="2BB05FC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4C71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C090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A875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C6860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A100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0C8EE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809E6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6839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5E74A4"/>
    <w:multiLevelType w:val="hybridMultilevel"/>
    <w:tmpl w:val="CE18FE40"/>
    <w:lvl w:ilvl="0" w:tplc="6686BA12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3A371BCC"/>
    <w:multiLevelType w:val="hybridMultilevel"/>
    <w:tmpl w:val="1E28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1132"/>
    <w:multiLevelType w:val="multilevel"/>
    <w:tmpl w:val="C9B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21F86"/>
    <w:multiLevelType w:val="hybridMultilevel"/>
    <w:tmpl w:val="19B0FDC4"/>
    <w:lvl w:ilvl="0" w:tplc="F8E63BD8">
      <w:start w:val="1"/>
      <w:numFmt w:val="bullet"/>
      <w:lvlText w:val="•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343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4D27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A60E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0010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2E3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C196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2E5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C5F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254D6A"/>
    <w:multiLevelType w:val="hybridMultilevel"/>
    <w:tmpl w:val="5C34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37BB1"/>
    <w:multiLevelType w:val="hybridMultilevel"/>
    <w:tmpl w:val="1F22DE6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43BB2F9C"/>
    <w:multiLevelType w:val="multilevel"/>
    <w:tmpl w:val="552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F74E4"/>
    <w:multiLevelType w:val="multilevel"/>
    <w:tmpl w:val="3F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411ED"/>
    <w:multiLevelType w:val="hybridMultilevel"/>
    <w:tmpl w:val="EA78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20BE"/>
    <w:multiLevelType w:val="multilevel"/>
    <w:tmpl w:val="B20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C42DE"/>
    <w:multiLevelType w:val="multilevel"/>
    <w:tmpl w:val="DE3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44202"/>
    <w:multiLevelType w:val="hybridMultilevel"/>
    <w:tmpl w:val="10D04194"/>
    <w:lvl w:ilvl="0" w:tplc="2828ECB0">
      <w:start w:val="1"/>
      <w:numFmt w:val="bullet"/>
      <w:lvlText w:val="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CBEE">
      <w:start w:val="5"/>
      <w:numFmt w:val="decimal"/>
      <w:lvlText w:val="%2"/>
      <w:lvlJc w:val="left"/>
      <w:pPr>
        <w:ind w:left="72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64396">
      <w:start w:val="1"/>
      <w:numFmt w:val="lowerRoman"/>
      <w:lvlText w:val="%3"/>
      <w:lvlJc w:val="left"/>
      <w:pPr>
        <w:ind w:left="81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04FB0">
      <w:start w:val="1"/>
      <w:numFmt w:val="decimal"/>
      <w:lvlText w:val="%4"/>
      <w:lvlJc w:val="left"/>
      <w:pPr>
        <w:ind w:left="88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805BE">
      <w:start w:val="1"/>
      <w:numFmt w:val="lowerLetter"/>
      <w:lvlText w:val="%5"/>
      <w:lvlJc w:val="left"/>
      <w:pPr>
        <w:ind w:left="95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8EFE6">
      <w:start w:val="1"/>
      <w:numFmt w:val="lowerRoman"/>
      <w:lvlText w:val="%6"/>
      <w:lvlJc w:val="left"/>
      <w:pPr>
        <w:ind w:left="103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A9FBC">
      <w:start w:val="1"/>
      <w:numFmt w:val="decimal"/>
      <w:lvlText w:val="%7"/>
      <w:lvlJc w:val="left"/>
      <w:pPr>
        <w:ind w:left="110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845A4">
      <w:start w:val="1"/>
      <w:numFmt w:val="lowerLetter"/>
      <w:lvlText w:val="%8"/>
      <w:lvlJc w:val="left"/>
      <w:pPr>
        <w:ind w:left="117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7284">
      <w:start w:val="1"/>
      <w:numFmt w:val="lowerRoman"/>
      <w:lvlText w:val="%9"/>
      <w:lvlJc w:val="left"/>
      <w:pPr>
        <w:ind w:left="124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6E7D22"/>
    <w:multiLevelType w:val="hybridMultilevel"/>
    <w:tmpl w:val="BDEA5414"/>
    <w:lvl w:ilvl="0" w:tplc="0E38DFDA">
      <w:start w:val="5"/>
      <w:numFmt w:val="decimal"/>
      <w:lvlText w:val="%1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AE7AE">
      <w:start w:val="1"/>
      <w:numFmt w:val="bullet"/>
      <w:lvlText w:val="•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A3652">
      <w:start w:val="1"/>
      <w:numFmt w:val="bullet"/>
      <w:lvlText w:val="▪"/>
      <w:lvlJc w:val="left"/>
      <w:pPr>
        <w:ind w:left="1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4793E">
      <w:start w:val="1"/>
      <w:numFmt w:val="bullet"/>
      <w:lvlText w:val="•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EDC5A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EEB54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4E2F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40F36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4DBA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A548FE"/>
    <w:multiLevelType w:val="hybridMultilevel"/>
    <w:tmpl w:val="FB7AFE30"/>
    <w:lvl w:ilvl="0" w:tplc="38AEF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ED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05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EE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CC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02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63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C2F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A5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9C75FA"/>
    <w:multiLevelType w:val="hybridMultilevel"/>
    <w:tmpl w:val="B688215A"/>
    <w:lvl w:ilvl="0" w:tplc="DB34160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C6B3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AD5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0547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A29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A675C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236D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E458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E830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67F7E"/>
    <w:multiLevelType w:val="hybridMultilevel"/>
    <w:tmpl w:val="1F22DE6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64585707"/>
    <w:multiLevelType w:val="hybridMultilevel"/>
    <w:tmpl w:val="C02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44C08"/>
    <w:multiLevelType w:val="hybridMultilevel"/>
    <w:tmpl w:val="1F22DE68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715B70A5"/>
    <w:multiLevelType w:val="hybridMultilevel"/>
    <w:tmpl w:val="775CA8DE"/>
    <w:lvl w:ilvl="0" w:tplc="B82C1592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39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CC2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82E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4473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A3A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0F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ECA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0CE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345EC"/>
    <w:multiLevelType w:val="multilevel"/>
    <w:tmpl w:val="693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13471"/>
    <w:multiLevelType w:val="hybridMultilevel"/>
    <w:tmpl w:val="0204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05B9B"/>
    <w:multiLevelType w:val="multilevel"/>
    <w:tmpl w:val="27C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5"/>
  </w:num>
  <w:num w:numId="5">
    <w:abstractNumId w:val="11"/>
  </w:num>
  <w:num w:numId="6">
    <w:abstractNumId w:val="37"/>
  </w:num>
  <w:num w:numId="7">
    <w:abstractNumId w:val="22"/>
  </w:num>
  <w:num w:numId="8">
    <w:abstractNumId w:val="0"/>
  </w:num>
  <w:num w:numId="9">
    <w:abstractNumId w:val="31"/>
  </w:num>
  <w:num w:numId="10">
    <w:abstractNumId w:val="13"/>
  </w:num>
  <w:num w:numId="11">
    <w:abstractNumId w:val="39"/>
  </w:num>
  <w:num w:numId="12">
    <w:abstractNumId w:val="35"/>
  </w:num>
  <w:num w:numId="13">
    <w:abstractNumId w:val="21"/>
  </w:num>
  <w:num w:numId="14">
    <w:abstractNumId w:val="29"/>
  </w:num>
  <w:num w:numId="15">
    <w:abstractNumId w:val="1"/>
  </w:num>
  <w:num w:numId="16">
    <w:abstractNumId w:val="14"/>
  </w:num>
  <w:num w:numId="17">
    <w:abstractNumId w:val="17"/>
  </w:num>
  <w:num w:numId="18">
    <w:abstractNumId w:val="10"/>
  </w:num>
  <w:num w:numId="19">
    <w:abstractNumId w:val="5"/>
  </w:num>
  <w:num w:numId="20">
    <w:abstractNumId w:val="7"/>
  </w:num>
  <w:num w:numId="21">
    <w:abstractNumId w:val="12"/>
  </w:num>
  <w:num w:numId="22">
    <w:abstractNumId w:val="25"/>
  </w:num>
  <w:num w:numId="23">
    <w:abstractNumId w:val="38"/>
  </w:num>
  <w:num w:numId="24">
    <w:abstractNumId w:val="28"/>
  </w:num>
  <w:num w:numId="25">
    <w:abstractNumId w:val="8"/>
  </w:num>
  <w:num w:numId="26">
    <w:abstractNumId w:val="16"/>
  </w:num>
  <w:num w:numId="27">
    <w:abstractNumId w:val="26"/>
  </w:num>
  <w:num w:numId="28">
    <w:abstractNumId w:val="40"/>
  </w:num>
  <w:num w:numId="29">
    <w:abstractNumId w:val="30"/>
  </w:num>
  <w:num w:numId="30">
    <w:abstractNumId w:val="33"/>
  </w:num>
  <w:num w:numId="31">
    <w:abstractNumId w:val="32"/>
  </w:num>
  <w:num w:numId="32">
    <w:abstractNumId w:val="18"/>
  </w:num>
  <w:num w:numId="33">
    <w:abstractNumId w:val="20"/>
  </w:num>
  <w:num w:numId="34">
    <w:abstractNumId w:val="23"/>
  </w:num>
  <w:num w:numId="35">
    <w:abstractNumId w:val="27"/>
  </w:num>
  <w:num w:numId="36">
    <w:abstractNumId w:val="6"/>
  </w:num>
  <w:num w:numId="37">
    <w:abstractNumId w:val="24"/>
  </w:num>
  <w:num w:numId="38">
    <w:abstractNumId w:val="3"/>
  </w:num>
  <w:num w:numId="39">
    <w:abstractNumId w:val="34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95"/>
    <w:rsid w:val="00003FB8"/>
    <w:rsid w:val="00075811"/>
    <w:rsid w:val="00077542"/>
    <w:rsid w:val="00082FD3"/>
    <w:rsid w:val="000A53A5"/>
    <w:rsid w:val="000E7631"/>
    <w:rsid w:val="000F1D1D"/>
    <w:rsid w:val="000F4D1B"/>
    <w:rsid w:val="00107EBC"/>
    <w:rsid w:val="00122453"/>
    <w:rsid w:val="00152097"/>
    <w:rsid w:val="00163820"/>
    <w:rsid w:val="00165962"/>
    <w:rsid w:val="001836E6"/>
    <w:rsid w:val="001900B3"/>
    <w:rsid w:val="0019208A"/>
    <w:rsid w:val="00196E26"/>
    <w:rsid w:val="001B7245"/>
    <w:rsid w:val="001F529E"/>
    <w:rsid w:val="00210C8B"/>
    <w:rsid w:val="00210DB3"/>
    <w:rsid w:val="00217594"/>
    <w:rsid w:val="00226BE9"/>
    <w:rsid w:val="00234591"/>
    <w:rsid w:val="00243E3C"/>
    <w:rsid w:val="002534B7"/>
    <w:rsid w:val="002A2859"/>
    <w:rsid w:val="002A753A"/>
    <w:rsid w:val="002C1446"/>
    <w:rsid w:val="002D42FB"/>
    <w:rsid w:val="002D558C"/>
    <w:rsid w:val="0030689F"/>
    <w:rsid w:val="00306A8C"/>
    <w:rsid w:val="00331425"/>
    <w:rsid w:val="00335687"/>
    <w:rsid w:val="00345BFA"/>
    <w:rsid w:val="00363F48"/>
    <w:rsid w:val="003708CF"/>
    <w:rsid w:val="003A2C0B"/>
    <w:rsid w:val="003B5D76"/>
    <w:rsid w:val="003C671D"/>
    <w:rsid w:val="003D42E6"/>
    <w:rsid w:val="003E7638"/>
    <w:rsid w:val="0043660C"/>
    <w:rsid w:val="00460138"/>
    <w:rsid w:val="004C138E"/>
    <w:rsid w:val="004D2695"/>
    <w:rsid w:val="004D4C6F"/>
    <w:rsid w:val="004D51D2"/>
    <w:rsid w:val="005311A5"/>
    <w:rsid w:val="0054012D"/>
    <w:rsid w:val="00583358"/>
    <w:rsid w:val="005865ED"/>
    <w:rsid w:val="00595C9E"/>
    <w:rsid w:val="005C21E4"/>
    <w:rsid w:val="005C69CF"/>
    <w:rsid w:val="005C6A61"/>
    <w:rsid w:val="005D1099"/>
    <w:rsid w:val="005E2287"/>
    <w:rsid w:val="005F3780"/>
    <w:rsid w:val="006174BA"/>
    <w:rsid w:val="0063086E"/>
    <w:rsid w:val="00635E94"/>
    <w:rsid w:val="00657B66"/>
    <w:rsid w:val="0066657A"/>
    <w:rsid w:val="00682A4D"/>
    <w:rsid w:val="006905CC"/>
    <w:rsid w:val="006B390D"/>
    <w:rsid w:val="006D50F2"/>
    <w:rsid w:val="006E5E23"/>
    <w:rsid w:val="006E66AF"/>
    <w:rsid w:val="006F6131"/>
    <w:rsid w:val="00711F07"/>
    <w:rsid w:val="00743140"/>
    <w:rsid w:val="00744633"/>
    <w:rsid w:val="00754867"/>
    <w:rsid w:val="007572C3"/>
    <w:rsid w:val="0076542F"/>
    <w:rsid w:val="007772D9"/>
    <w:rsid w:val="00777BA2"/>
    <w:rsid w:val="00784E57"/>
    <w:rsid w:val="0079553C"/>
    <w:rsid w:val="007A76D0"/>
    <w:rsid w:val="007C67FE"/>
    <w:rsid w:val="00811760"/>
    <w:rsid w:val="0081324B"/>
    <w:rsid w:val="008300D1"/>
    <w:rsid w:val="00834AF6"/>
    <w:rsid w:val="00835218"/>
    <w:rsid w:val="008814FC"/>
    <w:rsid w:val="00886899"/>
    <w:rsid w:val="008A2A09"/>
    <w:rsid w:val="009211C9"/>
    <w:rsid w:val="00941790"/>
    <w:rsid w:val="00955338"/>
    <w:rsid w:val="009711CA"/>
    <w:rsid w:val="009822A3"/>
    <w:rsid w:val="009A5659"/>
    <w:rsid w:val="009B4F52"/>
    <w:rsid w:val="009C291F"/>
    <w:rsid w:val="009C297E"/>
    <w:rsid w:val="009D380D"/>
    <w:rsid w:val="009D5C3B"/>
    <w:rsid w:val="00A459AC"/>
    <w:rsid w:val="00A537D6"/>
    <w:rsid w:val="00A96A65"/>
    <w:rsid w:val="00AB32EB"/>
    <w:rsid w:val="00AC011F"/>
    <w:rsid w:val="00B037CA"/>
    <w:rsid w:val="00B078A4"/>
    <w:rsid w:val="00B122C9"/>
    <w:rsid w:val="00B20C18"/>
    <w:rsid w:val="00B979B4"/>
    <w:rsid w:val="00BA72E4"/>
    <w:rsid w:val="00BB2667"/>
    <w:rsid w:val="00BD7F0F"/>
    <w:rsid w:val="00BF2923"/>
    <w:rsid w:val="00C0664C"/>
    <w:rsid w:val="00C129FC"/>
    <w:rsid w:val="00C30BE4"/>
    <w:rsid w:val="00C348E4"/>
    <w:rsid w:val="00C411D6"/>
    <w:rsid w:val="00C50B6A"/>
    <w:rsid w:val="00C64CF4"/>
    <w:rsid w:val="00C66582"/>
    <w:rsid w:val="00C9018F"/>
    <w:rsid w:val="00C91274"/>
    <w:rsid w:val="00CA33C0"/>
    <w:rsid w:val="00CD0C91"/>
    <w:rsid w:val="00CF104D"/>
    <w:rsid w:val="00D05EA0"/>
    <w:rsid w:val="00D1451D"/>
    <w:rsid w:val="00D31125"/>
    <w:rsid w:val="00D567B9"/>
    <w:rsid w:val="00D5789E"/>
    <w:rsid w:val="00DD0EC4"/>
    <w:rsid w:val="00DF4349"/>
    <w:rsid w:val="00E0604A"/>
    <w:rsid w:val="00E16322"/>
    <w:rsid w:val="00E728BE"/>
    <w:rsid w:val="00E83D86"/>
    <w:rsid w:val="00EB1F58"/>
    <w:rsid w:val="00EB6CA5"/>
    <w:rsid w:val="00EE29A2"/>
    <w:rsid w:val="00EF65E5"/>
    <w:rsid w:val="00F20584"/>
    <w:rsid w:val="00F26587"/>
    <w:rsid w:val="00F36979"/>
    <w:rsid w:val="00F80C38"/>
    <w:rsid w:val="00FD0980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6269C-9806-4F93-8753-1EB1A17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4C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6"/>
      <w:ind w:left="292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0B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1"/>
      <w:ind w:left="532" w:hanging="241"/>
    </w:pPr>
  </w:style>
  <w:style w:type="paragraph" w:customStyle="1" w:styleId="TableParagraph">
    <w:name w:val="Table Paragraph"/>
    <w:basedOn w:val="a"/>
    <w:uiPriority w:val="1"/>
    <w:qFormat/>
    <w:pPr>
      <w:spacing w:before="112"/>
      <w:ind w:left="78"/>
    </w:pPr>
  </w:style>
  <w:style w:type="character" w:styleId="a6">
    <w:name w:val="Hyperlink"/>
    <w:basedOn w:val="a0"/>
    <w:rsid w:val="009822A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6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7C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0689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754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30B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B724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A753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Grid">
    <w:name w:val="TableGrid"/>
    <w:rsid w:val="002A753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A96A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6A65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rsid w:val="00C348E4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TableGrid1">
    <w:name w:val="TableGrid1"/>
    <w:rsid w:val="003E7638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17" Type="http://schemas.openxmlformats.org/officeDocument/2006/relationships/hyperlink" Target="https://lbz.ru/metodist/authors/informatika/3/files/eor5/posters/5-1-2-tehnika-bezopasnosti.jpg" TargetMode="External"/><Relationship Id="rId21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4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4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63" Type="http://schemas.openxmlformats.org/officeDocument/2006/relationships/hyperlink" Target="https://lbz.ru/metodist/authors/informatika/3/files/eor5/posters/5-1-2-tehnika-bezopasnosti.jpg" TargetMode="External"/><Relationship Id="rId68" Type="http://schemas.openxmlformats.org/officeDocument/2006/relationships/hyperlink" Target="https://lbz.ru/metodist/authors/informatika/3/files/eor5/posters/5-1-2-tehnika-bezopasnosti.jpg" TargetMode="External"/><Relationship Id="rId8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9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12" Type="http://schemas.openxmlformats.org/officeDocument/2006/relationships/hyperlink" Target="https://inf-ege.sdamgia.ru" TargetMode="External"/><Relationship Id="rId1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32" Type="http://schemas.openxmlformats.org/officeDocument/2006/relationships/hyperlink" Target="https://lbz.ru/metodist/authors/informatika/3/files/eor5/posters/5-1-2-tehnika-bezopasnosti.jpg" TargetMode="External"/><Relationship Id="rId37" Type="http://schemas.openxmlformats.org/officeDocument/2006/relationships/hyperlink" Target="https://lbz.ru/metodist/authors/informatika/3/files/eor5/posters/5-1-2-tehnika-bezopasnosti.jpg" TargetMode="External"/><Relationship Id="rId5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8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7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79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02" Type="http://schemas.openxmlformats.org/officeDocument/2006/relationships/hyperlink" Target="https://lbz.ru/metodist/authors/informatika/3/files/eor5/posters/5-1-2-tehnika-bezopasnosti.jpg" TargetMode="External"/><Relationship Id="rId123" Type="http://schemas.openxmlformats.org/officeDocument/2006/relationships/hyperlink" Target="https://educont.ru" TargetMode="External"/><Relationship Id="rId128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bz.ru/metodist/authors/informatika/3/files/eor5/posters/5-1-2-tehnika-bezopasnosti.jpg" TargetMode="External"/><Relationship Id="rId95" Type="http://schemas.openxmlformats.org/officeDocument/2006/relationships/hyperlink" Target="https://lbz.ru/metodist/authors/informatika/3/files/eor5/posters/5-1-2-tehnika-bezopasnosti.jpg" TargetMode="External"/><Relationship Id="rId19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2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2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30" Type="http://schemas.openxmlformats.org/officeDocument/2006/relationships/hyperlink" Target="https://lbz.ru/metodist/authors/informatika/3/files/eor5/posters/5-1-2-tehnika-bezopasnosti.jpg" TargetMode="External"/><Relationship Id="rId35" Type="http://schemas.openxmlformats.org/officeDocument/2006/relationships/hyperlink" Target="https://lbz.ru/metodist/authors/informatika/3/eor5.php" TargetMode="External"/><Relationship Id="rId4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48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64" Type="http://schemas.openxmlformats.org/officeDocument/2006/relationships/hyperlink" Target="https://lbz.ru/metodist/authors/informatika/3/files/eor5/posters/5-1-2-tehnika-bezopasnosti.jpg" TargetMode="External"/><Relationship Id="rId69" Type="http://schemas.openxmlformats.org/officeDocument/2006/relationships/hyperlink" Target="https://lbz.ru/metodist/authors/informatika/3/files/eor5/posters/5-1-2-tehnika-bezopasnosti.jpg" TargetMode="External"/><Relationship Id="rId7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00" Type="http://schemas.openxmlformats.org/officeDocument/2006/relationships/hyperlink" Target="https://lbz.ru/metodist/authors/informatika/3/files/eor5/posters/5-1-2-tehnika-bezopasnosti.jpg" TargetMode="External"/><Relationship Id="rId105" Type="http://schemas.openxmlformats.org/officeDocument/2006/relationships/hyperlink" Target="https://inf-ege.sdamgia.ru" TargetMode="External"/><Relationship Id="rId113" Type="http://schemas.openxmlformats.org/officeDocument/2006/relationships/hyperlink" Target="https://www.yaklass.ru" TargetMode="External"/><Relationship Id="rId118" Type="http://schemas.openxmlformats.org/officeDocument/2006/relationships/hyperlink" Target="https://lbz.ru/metodist/authors/informatika/3/files/eor5/posters/5-1-2-tehnika-bezopasnosti.jpg" TargetMode="External"/><Relationship Id="rId126" Type="http://schemas.openxmlformats.org/officeDocument/2006/relationships/hyperlink" Target="https://inf-ege.sdamgia.ru" TargetMode="External"/><Relationship Id="rId8" Type="http://schemas.openxmlformats.org/officeDocument/2006/relationships/hyperlink" Target="https://lbz.ru/metodist/authors/informatika/3/files/eor5/posters/5-1-2-tehnika-bezopasnosti.jpg" TargetMode="External"/><Relationship Id="rId51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7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0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93" Type="http://schemas.openxmlformats.org/officeDocument/2006/relationships/hyperlink" Target="https://lbz.ru/metodist/authors/informatika/3/files/eor5/posters/5-1-2-tehnika-bezopasnosti.jpg" TargetMode="External"/><Relationship Id="rId98" Type="http://schemas.openxmlformats.org/officeDocument/2006/relationships/hyperlink" Target="https://lbz.ru/metodist/authors/informatika/3/files/eor5/posters/5-1-2-tehnika-bezopasnosti.jpg" TargetMode="External"/><Relationship Id="rId121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2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33" Type="http://schemas.openxmlformats.org/officeDocument/2006/relationships/hyperlink" Target="https://lbz.ru/metodist/authors/informatika/3/files/eor5/posters/5-1-2-tehnika-bezopasnosti.jpg" TargetMode="External"/><Relationship Id="rId38" Type="http://schemas.openxmlformats.org/officeDocument/2006/relationships/hyperlink" Target="https://lbz.ru/metodist/authors/informatika/3/files/eor5/posters/5-1-2-tehnika-bezopasnosti.jpg" TargetMode="External"/><Relationship Id="rId4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9" Type="http://schemas.openxmlformats.org/officeDocument/2006/relationships/hyperlink" Target="https://lbz.ru/metodist/authors/informatika/3/files/eor5/posters/5-1-2-tehnika-bezopasnosti.jpg" TargetMode="External"/><Relationship Id="rId67" Type="http://schemas.openxmlformats.org/officeDocument/2006/relationships/hyperlink" Target="https://lbz.ru/metodist/authors/informatika/3/eor5.php" TargetMode="External"/><Relationship Id="rId103" Type="http://schemas.openxmlformats.org/officeDocument/2006/relationships/hyperlink" Target="https://lbz.ru/metodist/authors/informatika/3/files/eor5/posters/5-1-2-tehnika-bezopasnosti.jpg" TargetMode="External"/><Relationship Id="rId108" Type="http://schemas.openxmlformats.org/officeDocument/2006/relationships/hyperlink" Target="https://resh.edu.ru" TargetMode="External"/><Relationship Id="rId116" Type="http://schemas.openxmlformats.org/officeDocument/2006/relationships/hyperlink" Target="https://educont.ru" TargetMode="External"/><Relationship Id="rId124" Type="http://schemas.openxmlformats.org/officeDocument/2006/relationships/hyperlink" Target="https://lbz.ru/metodist/authors/informatika/3/files/eor5/posters/5-1-2-tehnika-bezopasnosti.jpg" TargetMode="External"/><Relationship Id="rId129" Type="http://schemas.openxmlformats.org/officeDocument/2006/relationships/hyperlink" Target="https://resh.edu.ru" TargetMode="External"/><Relationship Id="rId20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41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62" Type="http://schemas.openxmlformats.org/officeDocument/2006/relationships/hyperlink" Target="https://lbz.ru/metodist/authors/informatika/3/files/eor5/posters/5-1-2-tehnika-bezopasnosti.jpg" TargetMode="External"/><Relationship Id="rId70" Type="http://schemas.openxmlformats.org/officeDocument/2006/relationships/hyperlink" Target="https://lbz.ru/metodist/authors/informatika/3/files/eor5/posters/5-1-2-tehnika-bezopasnosti.jpg" TargetMode="External"/><Relationship Id="rId7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8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91" Type="http://schemas.openxmlformats.org/officeDocument/2006/relationships/hyperlink" Target="https://lbz.ru/metodist/authors/informatika/3/files/eor5/posters/5-1-2-tehnika-bezopasnosti.jpg" TargetMode="External"/><Relationship Id="rId96" Type="http://schemas.openxmlformats.org/officeDocument/2006/relationships/hyperlink" Target="https://lbz.ru/metodist/authors/informatika/3/files/eor5/posters/5-1-2-tehnika-bezopasnosti.jpg" TargetMode="External"/><Relationship Id="rId111" Type="http://schemas.openxmlformats.org/officeDocument/2006/relationships/hyperlink" Target="https://lbz.ru/metodist/authors/informatika/3/files/eor5/posters/5-1-2-tehnika-bezopasnosti.jpg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files/eor5/posters/5-1-2-tehnika-bezopasnosti.jpg" TargetMode="External"/><Relationship Id="rId1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2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28" Type="http://schemas.openxmlformats.org/officeDocument/2006/relationships/hyperlink" Target="https://lbz.ru/metodist/authors/informatika/3/files/eor5/posters/5-1-2-tehnika-bezopasnosti.jpg" TargetMode="External"/><Relationship Id="rId36" Type="http://schemas.openxmlformats.org/officeDocument/2006/relationships/hyperlink" Target="https://lbz.ru/metodist/authors/informatika/3/eor5.php" TargetMode="External"/><Relationship Id="rId49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06" Type="http://schemas.openxmlformats.org/officeDocument/2006/relationships/hyperlink" Target="https://www.yaklass.ru" TargetMode="External"/><Relationship Id="rId114" Type="http://schemas.openxmlformats.org/officeDocument/2006/relationships/hyperlink" Target="https://uchi.ru" TargetMode="External"/><Relationship Id="rId119" Type="http://schemas.openxmlformats.org/officeDocument/2006/relationships/hyperlink" Target="https://inf-ege.sdamgia.ru" TargetMode="External"/><Relationship Id="rId127" Type="http://schemas.openxmlformats.org/officeDocument/2006/relationships/hyperlink" Target="https://www.yaklass.ru" TargetMode="External"/><Relationship Id="rId10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31" Type="http://schemas.openxmlformats.org/officeDocument/2006/relationships/hyperlink" Target="https://lbz.ru/metodist/authors/informatika/3/files/eor5/posters/5-1-2-tehnika-bezopasnosti.jpg" TargetMode="External"/><Relationship Id="rId4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60" Type="http://schemas.openxmlformats.org/officeDocument/2006/relationships/hyperlink" Target="https://lbz.ru/metodist/authors/informatika/3/files/eor5/posters/5-1-2-tehnika-bezopasnosti.jpg" TargetMode="External"/><Relationship Id="rId65" Type="http://schemas.openxmlformats.org/officeDocument/2006/relationships/hyperlink" Target="https://lbz.ru/metodist/authors/informatika/3/eor5.php" TargetMode="External"/><Relationship Id="rId7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78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1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8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94" Type="http://schemas.openxmlformats.org/officeDocument/2006/relationships/hyperlink" Target="https://lbz.ru/metodist/authors/informatika/3/files/eor5/posters/5-1-2-tehnika-bezopasnosti.jpg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lbz.ru/metodist/authors/informatika/3/files/eor5/posters/5-1-2-tehnika-bezopasnosti.jpg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ed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3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8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39" Type="http://schemas.openxmlformats.org/officeDocument/2006/relationships/hyperlink" Target="https://lbz.ru/metodist/authors/informatika/3/files/eor5/posters/5-1-2-tehnika-bezopasnosti.jpg" TargetMode="External"/><Relationship Id="rId109" Type="http://schemas.openxmlformats.org/officeDocument/2006/relationships/hyperlink" Target="https://educont.ru" TargetMode="External"/><Relationship Id="rId34" Type="http://schemas.openxmlformats.org/officeDocument/2006/relationships/hyperlink" Target="https://lbz.ru/metodist/authors/informatika/3/eor5.php" TargetMode="External"/><Relationship Id="rId50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5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76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97" Type="http://schemas.openxmlformats.org/officeDocument/2006/relationships/hyperlink" Target="https://lbz.ru/metodist/authors/informatika/3/files/eor5/posters/5-1-2-tehnika-bezopasnosti.jpg" TargetMode="External"/><Relationship Id="rId104" Type="http://schemas.openxmlformats.org/officeDocument/2006/relationships/hyperlink" Target="https://lbz.ru/metodist/authors/informatika/3/files/eor5/posters/5-1-2-tehnika-bezopasnosti.jpg" TargetMode="External"/><Relationship Id="rId120" Type="http://schemas.openxmlformats.org/officeDocument/2006/relationships/hyperlink" Target="https://www.yaklass.ru" TargetMode="External"/><Relationship Id="rId125" Type="http://schemas.openxmlformats.org/officeDocument/2006/relationships/hyperlink" Target="https://lbz.ru/metodist/authors/informatika/3/files/eor5/posters/5-1-2-tehnika-bezopasnosti.jpg" TargetMode="External"/><Relationship Id="rId7" Type="http://schemas.openxmlformats.org/officeDocument/2006/relationships/hyperlink" Target="https://lbz.ru/metodist/authors/informatika/3/files/eor5/posters/5-1-2-tehnika-bezopasnosti.jpg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lbz.ru/metodist/authors/informatika/3/files/eor5/posters/5-1-2-tehnika-bezopasnosti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bz.ru/metodist/authors/informatika/3/files/eor5/posters/5-1-2-tehnika-bezopasnosti.jpg" TargetMode="External"/><Relationship Id="rId24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66" Type="http://schemas.openxmlformats.org/officeDocument/2006/relationships/hyperlink" Target="https://lbz.ru/metodist/authors/informatika/3/eor5.php" TargetMode="External"/><Relationship Id="rId87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Relationship Id="rId110" Type="http://schemas.openxmlformats.org/officeDocument/2006/relationships/hyperlink" Target="https://lbz.ru/metodist/authors/informatika/3/files/eor5/posters/5-1-2-tehnika-bezopasnosti.jpg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lbz.ru/metodist/authors/informatika/3/files/eor5/posters/5-1-2-tehnika-bezopasnosti.jpg" TargetMode="External"/><Relationship Id="rId82" Type="http://schemas.openxmlformats.org/officeDocument/2006/relationships/hyperlink" Target="https://45.&#1084;&#1074;&#1076;.&#1088;&#1092;/citizens/&#1080;&#1085;&#1092;&#1086;&#1088;&#1084;&#1072;&#1094;&#1080;&#1086;&#1085;&#1085;&#1072;&#1103;-&#1073;&#1077;&#1079;&#1086;&#1087;&#1072;&#1089;&#1085;&#1086;&#1089;&#1090;&#1100;/&#1101;&#1083;&#1077;&#1082;&#1090;&#1088;&#1086;&#1085;&#1085;&#1099;&#1077;-&#1088;&#1077;&#1089;&#1091;&#1088;&#1089;&#1099;-&#1087;&#1086;-&#1090;&#1077;&#1084;&#1077;-&#1073;&#1077;&#1079;&#1086;&#1087;&#1072;&#1089;&#1085;&#1099;&#1081;-&#108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FB7-985B-48C1-9832-D81DE82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0228</Words>
  <Characters>5830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3114l</cp:lastModifiedBy>
  <cp:revision>4</cp:revision>
  <cp:lastPrinted>2022-09-12T11:56:00Z</cp:lastPrinted>
  <dcterms:created xsi:type="dcterms:W3CDTF">2022-12-01T11:36:00Z</dcterms:created>
  <dcterms:modified xsi:type="dcterms:W3CDTF">2022-12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